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59D" w:rsidRPr="00BC6746" w:rsidRDefault="00850DBF" w:rsidP="00D0759D">
      <w:pPr>
        <w:pStyle w:val="Cm"/>
        <w:jc w:val="center"/>
      </w:pPr>
      <w:r>
        <w:t>Magasszintű Programozá</w:t>
      </w:r>
      <w:r w:rsidR="00D0759D" w:rsidRPr="00BC6746">
        <w:t>si Nyelvek II.</w:t>
      </w:r>
    </w:p>
    <w:p w:rsidR="00ED74E1" w:rsidRPr="00BC6746" w:rsidRDefault="00D0759D" w:rsidP="00D0759D">
      <w:pPr>
        <w:pStyle w:val="Cm"/>
        <w:jc w:val="center"/>
      </w:pPr>
      <w:r w:rsidRPr="00BC6746">
        <w:t>(2018-as tételsor)</w:t>
      </w:r>
    </w:p>
    <w:p w:rsidR="00ED74E1" w:rsidRPr="00BC6746" w:rsidRDefault="00ED74E1" w:rsidP="00ED74E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BC6746">
        <w:br w:type="page"/>
      </w:r>
    </w:p>
    <w:p w:rsidR="00ED74E1" w:rsidRPr="00BC6746" w:rsidRDefault="00D0759D" w:rsidP="00D56E58">
      <w:pPr>
        <w:pStyle w:val="Cmsor1"/>
        <w:numPr>
          <w:ilvl w:val="0"/>
          <w:numId w:val="8"/>
        </w:numPr>
      </w:pPr>
      <w:r w:rsidRPr="00BC6746">
        <w:lastRenderedPageBreak/>
        <w:t>OOP története, alapfogalmai és alapelvei</w:t>
      </w:r>
    </w:p>
    <w:p w:rsidR="00ED74E1" w:rsidRPr="00BC6746" w:rsidRDefault="00ED74E1" w:rsidP="001C2300">
      <w:pPr>
        <w:pStyle w:val="Cmsor2"/>
      </w:pPr>
      <w:r w:rsidRPr="00BC6746">
        <w:t>Mi az az OOP?</w:t>
      </w:r>
    </w:p>
    <w:p w:rsidR="00ED74E1" w:rsidRPr="00BC6746" w:rsidRDefault="00ED74E1" w:rsidP="00ED74E1">
      <w:pPr>
        <w:spacing w:after="240"/>
      </w:pPr>
      <w:r w:rsidRPr="00BC6746">
        <w:t>Alan Kay fektette le az OOP alapelveit a diplomamunkájában 1969-ben. A Xerox Palo Alto-i kutatóközpontban forradalmi fejles</w:t>
      </w:r>
      <w:r w:rsidR="00850DBF">
        <w:t>z</w:t>
      </w:r>
      <w:r w:rsidRPr="00BC6746">
        <w:t>tések voltak. GUI, egér, hálózat és a SmallTalk OOP nyelv kifejlesztése.</w:t>
      </w:r>
    </w:p>
    <w:p w:rsidR="00ED74E1" w:rsidRPr="00BC6746" w:rsidRDefault="00ED74E1" w:rsidP="00ED74E1">
      <w:pPr>
        <w:pStyle w:val="Listaszerbekezds"/>
        <w:numPr>
          <w:ilvl w:val="0"/>
          <w:numId w:val="3"/>
        </w:numPr>
        <w:spacing w:after="240"/>
      </w:pPr>
      <w:r w:rsidRPr="00BC6746">
        <w:rPr>
          <w:b/>
        </w:rPr>
        <w:t>Adatmodell</w:t>
      </w:r>
      <w:r w:rsidRPr="00BC6746">
        <w:t>: rekordok = osztályok</w:t>
      </w:r>
    </w:p>
    <w:p w:rsidR="00ED74E1" w:rsidRPr="00BC6746" w:rsidRDefault="00ED74E1" w:rsidP="00ED74E1">
      <w:pPr>
        <w:pStyle w:val="Listaszerbekezds"/>
        <w:numPr>
          <w:ilvl w:val="0"/>
          <w:numId w:val="3"/>
        </w:numPr>
        <w:spacing w:after="240"/>
      </w:pPr>
      <w:r w:rsidRPr="00BC6746">
        <w:rPr>
          <w:b/>
        </w:rPr>
        <w:t>Algoritmus</w:t>
      </w:r>
      <w:r w:rsidRPr="00BC6746">
        <w:t>: eljárások, függvények = metódusok</w:t>
      </w:r>
    </w:p>
    <w:p w:rsidR="00ED74E1" w:rsidRPr="00BC6746" w:rsidRDefault="00ED74E1" w:rsidP="00ED74E1">
      <w:pPr>
        <w:spacing w:after="240"/>
      </w:pPr>
      <w:r w:rsidRPr="00BC6746">
        <w:rPr>
          <w:b/>
        </w:rPr>
        <w:t>Az OOP célja:</w:t>
      </w:r>
      <w:r w:rsidRPr="00BC6746">
        <w:t xml:space="preserve"> az adatmodell és az algoritmus szorosabb integrációja.</w:t>
      </w:r>
    </w:p>
    <w:p w:rsidR="00ED74E1" w:rsidRPr="00BC6746" w:rsidRDefault="00ED74E1" w:rsidP="00ED74E1">
      <w:pPr>
        <w:spacing w:after="240"/>
      </w:pPr>
      <w:r w:rsidRPr="00BC6746">
        <w:t>A meglévő procedurális nyelveket bővítették ki az OOP lehetőségeivel, például:</w:t>
      </w:r>
    </w:p>
    <w:p w:rsidR="00ED74E1" w:rsidRPr="00BC6746" w:rsidRDefault="00ED74E1" w:rsidP="00ED74E1">
      <w:pPr>
        <w:pStyle w:val="Listaszerbekezds"/>
        <w:numPr>
          <w:ilvl w:val="0"/>
          <w:numId w:val="4"/>
        </w:numPr>
        <w:spacing w:after="240"/>
      </w:pPr>
      <w:r w:rsidRPr="00BC6746">
        <w:t>Pascal</w:t>
      </w:r>
      <w:r w:rsidRPr="00BC6746">
        <w:tab/>
        <w:t>-&gt;</w:t>
      </w:r>
      <w:r w:rsidRPr="00BC6746">
        <w:tab/>
        <w:t>Object Pascal, Delphi</w:t>
      </w:r>
    </w:p>
    <w:p w:rsidR="00ED74E1" w:rsidRPr="00BC6746" w:rsidRDefault="00ED74E1" w:rsidP="00ED74E1">
      <w:pPr>
        <w:pStyle w:val="Listaszerbekezds"/>
        <w:numPr>
          <w:ilvl w:val="0"/>
          <w:numId w:val="4"/>
        </w:numPr>
        <w:spacing w:after="240"/>
      </w:pPr>
      <w:r w:rsidRPr="00BC6746">
        <w:t>C</w:t>
      </w:r>
      <w:r w:rsidRPr="00BC6746">
        <w:tab/>
        <w:t>-&gt;</w:t>
      </w:r>
      <w:r w:rsidRPr="00BC6746">
        <w:tab/>
        <w:t>C++</w:t>
      </w:r>
    </w:p>
    <w:p w:rsidR="00956FFE" w:rsidRPr="00BC6746" w:rsidRDefault="00ED74E1" w:rsidP="00ED74E1">
      <w:pPr>
        <w:spacing w:after="240"/>
        <w:rPr>
          <w:b/>
        </w:rPr>
      </w:pPr>
      <w:r w:rsidRPr="00BC6746">
        <w:t>Új, tisztább OOP nyelveket is</w:t>
      </w:r>
      <w:r w:rsidR="00850DBF">
        <w:t xml:space="preserve"> terve</w:t>
      </w:r>
      <w:r w:rsidRPr="00BC6746">
        <w:t xml:space="preserve">ztek, például: </w:t>
      </w:r>
      <w:r w:rsidRPr="00BC6746">
        <w:rPr>
          <w:b/>
        </w:rPr>
        <w:t>Java</w:t>
      </w:r>
      <w:r w:rsidRPr="00BC6746">
        <w:t xml:space="preserve">, </w:t>
      </w:r>
      <w:r w:rsidRPr="00BC6746">
        <w:rPr>
          <w:b/>
        </w:rPr>
        <w:t>C#</w:t>
      </w:r>
    </w:p>
    <w:p w:rsidR="00ED74E1" w:rsidRPr="00BC6746" w:rsidRDefault="00ED74E1" w:rsidP="001C2300">
      <w:pPr>
        <w:pStyle w:val="Cmsor2"/>
      </w:pPr>
      <w:r w:rsidRPr="00BC6746">
        <w:t>Fogalmak:</w:t>
      </w:r>
    </w:p>
    <w:p w:rsidR="00ED74E1" w:rsidRPr="00BC6746" w:rsidRDefault="00ED74E1" w:rsidP="00ED74E1">
      <w:pPr>
        <w:pStyle w:val="Listaszerbekezds"/>
        <w:numPr>
          <w:ilvl w:val="0"/>
          <w:numId w:val="5"/>
        </w:numPr>
      </w:pPr>
      <w:r w:rsidRPr="00BC6746">
        <w:rPr>
          <w:b/>
        </w:rPr>
        <w:t>Objektum (osztály):</w:t>
      </w:r>
      <w:r w:rsidRPr="00BC6746">
        <w:t xml:space="preserve"> típusdefiníció, mely a mezőket és metődusokat tartalmazza.</w:t>
      </w:r>
    </w:p>
    <w:p w:rsidR="00A353C0" w:rsidRPr="00BC6746" w:rsidRDefault="00A353C0" w:rsidP="00ED74E1">
      <w:pPr>
        <w:pStyle w:val="Listaszerbekezds"/>
        <w:numPr>
          <w:ilvl w:val="0"/>
          <w:numId w:val="5"/>
        </w:numPr>
      </w:pPr>
      <w:r w:rsidRPr="00BC6746">
        <w:rPr>
          <w:b/>
        </w:rPr>
        <w:t>Objektum:</w:t>
      </w:r>
      <w:r w:rsidRPr="00BC6746">
        <w:t xml:space="preserve"> adott osztály egy példánya.</w:t>
      </w:r>
    </w:p>
    <w:p w:rsidR="00ED74E1" w:rsidRPr="00BC6746" w:rsidRDefault="00ED74E1" w:rsidP="00ED74E1">
      <w:pPr>
        <w:pStyle w:val="Listaszerbekezds"/>
        <w:numPr>
          <w:ilvl w:val="0"/>
          <w:numId w:val="5"/>
        </w:numPr>
      </w:pPr>
      <w:r w:rsidRPr="00BC6746">
        <w:rPr>
          <w:b/>
        </w:rPr>
        <w:t>Mező:</w:t>
      </w:r>
      <w:r w:rsidRPr="00BC6746">
        <w:t xml:space="preserve"> az osztályban adattárolási feladata van, a változóknak felel meg.</w:t>
      </w:r>
    </w:p>
    <w:p w:rsidR="00992980" w:rsidRPr="00BC6746" w:rsidRDefault="00992980" w:rsidP="00ED74E1">
      <w:pPr>
        <w:pStyle w:val="Listaszerbekezds"/>
        <w:numPr>
          <w:ilvl w:val="0"/>
          <w:numId w:val="5"/>
        </w:numPr>
      </w:pPr>
      <w:r w:rsidRPr="00BC6746">
        <w:rPr>
          <w:b/>
        </w:rPr>
        <w:t xml:space="preserve">Metódus: </w:t>
      </w:r>
      <w:r w:rsidRPr="00BC6746">
        <w:t>az osztályban lévő függvények és eljárások.</w:t>
      </w:r>
    </w:p>
    <w:p w:rsidR="00992980" w:rsidRPr="00BC6746" w:rsidRDefault="00992980" w:rsidP="00ED74E1">
      <w:pPr>
        <w:pStyle w:val="Listaszerbekezds"/>
        <w:numPr>
          <w:ilvl w:val="0"/>
          <w:numId w:val="5"/>
        </w:numPr>
      </w:pPr>
      <w:r w:rsidRPr="00BC6746">
        <w:rPr>
          <w:b/>
        </w:rPr>
        <w:t>Példányosítás:</w:t>
      </w:r>
      <w:r w:rsidRPr="00BC6746">
        <w:t xml:space="preserve"> adott osztály típusú adathoz memóriafoglalás és inicializálás.</w:t>
      </w:r>
    </w:p>
    <w:p w:rsidR="00992980" w:rsidRPr="00BC6746" w:rsidRDefault="00992980" w:rsidP="00ED74E1">
      <w:pPr>
        <w:pStyle w:val="Listaszerbekezds"/>
        <w:numPr>
          <w:ilvl w:val="0"/>
          <w:numId w:val="5"/>
        </w:numPr>
      </w:pPr>
      <w:r w:rsidRPr="00BC6746">
        <w:rPr>
          <w:b/>
        </w:rPr>
        <w:t>Konstruktor:</w:t>
      </w:r>
      <w:r w:rsidR="00A353C0" w:rsidRPr="00BC6746">
        <w:t xml:space="preserve"> egy osztály speciális metódusa, mely egy új példány inicializálását végzi.</w:t>
      </w:r>
    </w:p>
    <w:p w:rsidR="00992980" w:rsidRPr="00BC6746" w:rsidRDefault="00992980" w:rsidP="00ED74E1">
      <w:pPr>
        <w:pStyle w:val="Listaszerbekezds"/>
        <w:numPr>
          <w:ilvl w:val="0"/>
          <w:numId w:val="5"/>
        </w:numPr>
      </w:pPr>
      <w:r w:rsidRPr="00BC6746">
        <w:rPr>
          <w:b/>
        </w:rPr>
        <w:t>Destruktor:</w:t>
      </w:r>
      <w:r w:rsidR="00A353C0" w:rsidRPr="00BC6746">
        <w:t xml:space="preserve"> egy osztály speciális metódusa, mely az objektum memóriából való felszabadítását végzi.</w:t>
      </w:r>
    </w:p>
    <w:p w:rsidR="00956FFE" w:rsidRPr="00BC6746" w:rsidRDefault="00992980" w:rsidP="00956FFE">
      <w:pPr>
        <w:pStyle w:val="Listaszerbekezds"/>
        <w:numPr>
          <w:ilvl w:val="0"/>
          <w:numId w:val="5"/>
        </w:numPr>
      </w:pPr>
      <w:r w:rsidRPr="00BC6746">
        <w:rPr>
          <w:b/>
        </w:rPr>
        <w:t>Adatrejtés:</w:t>
      </w:r>
      <w:r w:rsidR="00A353C0" w:rsidRPr="00BC6746">
        <w:t xml:space="preserve"> annak szabályozása, hogy az osztály mely mezői hogyan lehetnek a külvilág számára elérhetőek. (irható/olvasható)</w:t>
      </w:r>
    </w:p>
    <w:p w:rsidR="00ED74E1" w:rsidRPr="00BC6746" w:rsidRDefault="00ED74E1" w:rsidP="001C2300">
      <w:pPr>
        <w:pStyle w:val="Cmsor2"/>
      </w:pPr>
      <w:r w:rsidRPr="00BC6746">
        <w:t>Alapelvek:</w:t>
      </w:r>
    </w:p>
    <w:p w:rsidR="00956FFE" w:rsidRPr="00BC6746" w:rsidRDefault="00956FFE" w:rsidP="00956FFE">
      <w:pPr>
        <w:pStyle w:val="Listaszerbekezds"/>
        <w:numPr>
          <w:ilvl w:val="0"/>
          <w:numId w:val="6"/>
        </w:numPr>
        <w:rPr>
          <w:b/>
        </w:rPr>
      </w:pPr>
      <w:r w:rsidRPr="00BC6746">
        <w:rPr>
          <w:b/>
        </w:rPr>
        <w:t>Egységbezárás (encapsulation)</w:t>
      </w:r>
    </w:p>
    <w:p w:rsidR="00956FFE" w:rsidRPr="00BC6746" w:rsidRDefault="00956FFE" w:rsidP="00956FFE">
      <w:pPr>
        <w:pStyle w:val="Listaszerbekezds"/>
        <w:numPr>
          <w:ilvl w:val="1"/>
          <w:numId w:val="6"/>
        </w:numPr>
      </w:pPr>
      <w:r w:rsidRPr="00BC6746">
        <w:t>Az</w:t>
      </w:r>
      <w:r w:rsidR="00DA4A88" w:rsidRPr="00BC6746">
        <w:t xml:space="preserve"> osztály egyetlen egységként tartalmazza az adatokat és az őket kezelő metódusokat.</w:t>
      </w:r>
    </w:p>
    <w:p w:rsidR="00956FFE" w:rsidRPr="00BC6746" w:rsidRDefault="00850DBF" w:rsidP="00956FFE">
      <w:pPr>
        <w:pStyle w:val="Listaszerbekezds"/>
        <w:numPr>
          <w:ilvl w:val="1"/>
          <w:numId w:val="6"/>
        </w:numPr>
      </w:pPr>
      <w:r>
        <w:t>A mezőket csak a metódu</w:t>
      </w:r>
      <w:r w:rsidR="00DA4A88" w:rsidRPr="00BC6746">
        <w:t>sokon keresztül változtathatjuk meg, ellenőrzött módon.</w:t>
      </w:r>
    </w:p>
    <w:p w:rsidR="00956FFE" w:rsidRPr="00BC6746" w:rsidRDefault="00DA4A88" w:rsidP="00956FFE">
      <w:pPr>
        <w:pStyle w:val="Listaszerbekezds"/>
        <w:numPr>
          <w:ilvl w:val="1"/>
          <w:numId w:val="6"/>
        </w:numPr>
      </w:pPr>
      <w:r w:rsidRPr="00BC6746">
        <w:t>Az osztály felelős a saját állapota konziszten</w:t>
      </w:r>
      <w:r w:rsidR="00850DBF">
        <w:t>c</w:t>
      </w:r>
      <w:r w:rsidRPr="00BC6746">
        <w:t>iájának fenntartásában.</w:t>
      </w:r>
    </w:p>
    <w:p w:rsidR="00956FFE" w:rsidRPr="00BC6746" w:rsidRDefault="00956FFE" w:rsidP="00956FFE">
      <w:pPr>
        <w:pStyle w:val="Listaszerbekezds"/>
        <w:numPr>
          <w:ilvl w:val="0"/>
          <w:numId w:val="6"/>
        </w:numPr>
        <w:rPr>
          <w:b/>
        </w:rPr>
      </w:pPr>
      <w:r w:rsidRPr="00BC6746">
        <w:rPr>
          <w:b/>
        </w:rPr>
        <w:t>Öröklődés (inheritance)</w:t>
      </w:r>
    </w:p>
    <w:p w:rsidR="00956FFE" w:rsidRPr="00BC6746" w:rsidRDefault="00DA4A88" w:rsidP="00956FFE">
      <w:pPr>
        <w:pStyle w:val="Listaszerbekezds"/>
        <w:numPr>
          <w:ilvl w:val="1"/>
          <w:numId w:val="6"/>
        </w:numPr>
      </w:pPr>
      <w:r w:rsidRPr="00BC6746">
        <w:t>Egy már definiált osztályból új, hasonló osztályok kifejlesztése.</w:t>
      </w:r>
    </w:p>
    <w:p w:rsidR="00956FFE" w:rsidRPr="00BC6746" w:rsidRDefault="00DA4A88" w:rsidP="00956FFE">
      <w:pPr>
        <w:pStyle w:val="Listaszerbekezds"/>
        <w:numPr>
          <w:ilvl w:val="1"/>
          <w:numId w:val="6"/>
        </w:numPr>
      </w:pPr>
      <w:r w:rsidRPr="00BC6746">
        <w:t>A gyerekosztály örökli az ősosztály mezőit és metódusait.</w:t>
      </w:r>
    </w:p>
    <w:p w:rsidR="00956FFE" w:rsidRPr="00BC6746" w:rsidRDefault="00DA4A88" w:rsidP="00956FFE">
      <w:pPr>
        <w:pStyle w:val="Listaszerbekezds"/>
        <w:numPr>
          <w:ilvl w:val="1"/>
          <w:numId w:val="6"/>
        </w:numPr>
      </w:pPr>
      <w:r w:rsidRPr="00BC6746">
        <w:t>Ezeketa a programpzó felüldefiniálhatja.</w:t>
      </w:r>
    </w:p>
    <w:p w:rsidR="00ED74E1" w:rsidRPr="00BC6746" w:rsidRDefault="00956FFE" w:rsidP="00ED74E1">
      <w:pPr>
        <w:pStyle w:val="Listaszerbekezds"/>
        <w:numPr>
          <w:ilvl w:val="0"/>
          <w:numId w:val="6"/>
        </w:numPr>
        <w:rPr>
          <w:b/>
        </w:rPr>
      </w:pPr>
      <w:r w:rsidRPr="00BC6746">
        <w:rPr>
          <w:b/>
        </w:rPr>
        <w:t>Sokoldalúság</w:t>
      </w:r>
    </w:p>
    <w:p w:rsidR="00D0759D" w:rsidRPr="00BC6746" w:rsidRDefault="00DA4A88" w:rsidP="0054373B">
      <w:pPr>
        <w:pStyle w:val="Listaszerbekezds"/>
        <w:numPr>
          <w:ilvl w:val="1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6746">
        <w:t>Ha a gyerekosztály felülírja az ősosztály metódusét, ennek</w:t>
      </w:r>
      <w:r w:rsidR="0054373B" w:rsidRPr="00BC6746">
        <w:t xml:space="preserve"> használata automatikusan történjen.</w:t>
      </w:r>
      <w:r w:rsidR="00D0759D" w:rsidRPr="00BC6746">
        <w:br w:type="page"/>
      </w:r>
    </w:p>
    <w:p w:rsidR="00D0759D" w:rsidRPr="00BC6746" w:rsidRDefault="00D0759D" w:rsidP="00850DBF">
      <w:pPr>
        <w:pStyle w:val="Cmsor1"/>
        <w:numPr>
          <w:ilvl w:val="0"/>
          <w:numId w:val="8"/>
        </w:numPr>
      </w:pPr>
      <w:r w:rsidRPr="00BC6746">
        <w:lastRenderedPageBreak/>
        <w:t>Adatrejtés. Property. Konténerosztályok</w:t>
      </w:r>
    </w:p>
    <w:p w:rsidR="00D56E58" w:rsidRPr="00BC6746" w:rsidRDefault="00D56E58" w:rsidP="001C2300">
      <w:pPr>
        <w:pStyle w:val="Cmsor2"/>
      </w:pPr>
      <w:r w:rsidRPr="00BC6746">
        <w:t>Mező</w:t>
      </w:r>
    </w:p>
    <w:p w:rsidR="00A5706D" w:rsidRPr="00BC6746" w:rsidRDefault="00A5706D" w:rsidP="00860A0F">
      <w:r w:rsidRPr="00BC6746">
        <w:t>Az osztályon belül adattárolási feladatot lát el, változónak felel meg.</w:t>
      </w:r>
    </w:p>
    <w:p w:rsidR="00A5706D" w:rsidRPr="00BC6746" w:rsidRDefault="00A5706D" w:rsidP="00A5706D">
      <w:pPr>
        <w:ind w:firstLine="720"/>
        <w:jc w:val="left"/>
      </w:pPr>
    </w:p>
    <w:p w:rsidR="00A5706D" w:rsidRPr="00BC6746" w:rsidRDefault="00A5706D" w:rsidP="001C2300">
      <w:pPr>
        <w:pStyle w:val="Cmsor2"/>
      </w:pPr>
      <w:r w:rsidRPr="00BC6746">
        <w:t>Metódus</w:t>
      </w:r>
    </w:p>
    <w:p w:rsidR="00A5706D" w:rsidRPr="00BC6746" w:rsidRDefault="00A5706D" w:rsidP="00860A0F">
      <w:r w:rsidRPr="00BC6746">
        <w:t>Az osztályon belüli funkciók, melyek az eljárásoknak és függvényeknek felelnek meg.</w:t>
      </w:r>
    </w:p>
    <w:p w:rsidR="00A5706D" w:rsidRPr="00BC6746" w:rsidRDefault="00A5706D" w:rsidP="00A5706D"/>
    <w:p w:rsidR="00A5706D" w:rsidRPr="00BC6746" w:rsidRDefault="00A5706D" w:rsidP="001C2300">
      <w:pPr>
        <w:pStyle w:val="Cmsor2"/>
      </w:pPr>
      <w:r w:rsidRPr="00BC6746">
        <w:t>Védelmi szintek</w:t>
      </w:r>
      <w:r w:rsidR="001C63DB" w:rsidRPr="00BC6746">
        <w:t>, adatrejtés</w:t>
      </w:r>
    </w:p>
    <w:p w:rsidR="00A5706D" w:rsidRPr="00BC6746" w:rsidRDefault="00CD34C2" w:rsidP="00A5706D">
      <w:r w:rsidRPr="00BC6746">
        <w:t>Az egységbezárás alproblémája. Az osztály kritikus mezőit elrejtjük a külső programrészek elől. Célja, hogy a külvilág csak ellenőrzött mődon férjen hozzá mezőkhöz.</w:t>
      </w:r>
    </w:p>
    <w:p w:rsidR="00CD34C2" w:rsidRPr="00BC6746" w:rsidRDefault="00CD34C2" w:rsidP="00CD34C2">
      <w:pPr>
        <w:pStyle w:val="Listaszerbekezds"/>
        <w:numPr>
          <w:ilvl w:val="0"/>
          <w:numId w:val="9"/>
        </w:numPr>
      </w:pPr>
      <w:r w:rsidRPr="00BC6746">
        <w:rPr>
          <w:b/>
        </w:rPr>
        <w:t>Private:</w:t>
      </w:r>
      <w:r w:rsidRPr="00BC6746">
        <w:t xml:space="preserve"> csak az adott osztályban érhető el.</w:t>
      </w:r>
    </w:p>
    <w:p w:rsidR="00CD34C2" w:rsidRPr="00BC6746" w:rsidRDefault="00CD34C2" w:rsidP="00CD34C2">
      <w:pPr>
        <w:pStyle w:val="Listaszerbekezds"/>
        <w:numPr>
          <w:ilvl w:val="0"/>
          <w:numId w:val="9"/>
        </w:numPr>
      </w:pPr>
      <w:r w:rsidRPr="00BC6746">
        <w:rPr>
          <w:b/>
        </w:rPr>
        <w:t>Protected:</w:t>
      </w:r>
      <w:r w:rsidRPr="00BC6746">
        <w:t xml:space="preserve"> csak az adott osztályban vagy annak gyerekosztályában érhető el.</w:t>
      </w:r>
    </w:p>
    <w:p w:rsidR="00CD34C2" w:rsidRPr="00BC6746" w:rsidRDefault="00CD34C2" w:rsidP="00CD34C2">
      <w:pPr>
        <w:pStyle w:val="Listaszerbekezds"/>
        <w:numPr>
          <w:ilvl w:val="0"/>
          <w:numId w:val="9"/>
        </w:numPr>
      </w:pPr>
      <w:r w:rsidRPr="00BC6746">
        <w:rPr>
          <w:b/>
        </w:rPr>
        <w:t>Public:</w:t>
      </w:r>
      <w:r w:rsidRPr="00BC6746">
        <w:t xml:space="preserve"> bárki számára elérhető.</w:t>
      </w:r>
    </w:p>
    <w:p w:rsidR="00CD34C2" w:rsidRPr="00BC6746" w:rsidRDefault="00CD34C2" w:rsidP="00CD34C2">
      <w:r w:rsidRPr="00BC6746">
        <w:t>Ha egy osztály DLL-ben van definiálva, akkor:</w:t>
      </w:r>
    </w:p>
    <w:p w:rsidR="00CD34C2" w:rsidRPr="00BC6746" w:rsidRDefault="00CD34C2" w:rsidP="00CD34C2">
      <w:pPr>
        <w:pStyle w:val="Listaszerbekezds"/>
        <w:numPr>
          <w:ilvl w:val="0"/>
          <w:numId w:val="10"/>
        </w:numPr>
      </w:pPr>
      <w:r w:rsidRPr="00BC6746">
        <w:rPr>
          <w:b/>
        </w:rPr>
        <w:t>Internal:</w:t>
      </w:r>
      <w:r w:rsidRPr="00BC6746">
        <w:t xml:space="preserve"> csak az adott DLL-en belül érhető el.</w:t>
      </w:r>
    </w:p>
    <w:p w:rsidR="00CD34C2" w:rsidRPr="00BC6746" w:rsidRDefault="00CD34C2" w:rsidP="00CD34C2">
      <w:pPr>
        <w:pStyle w:val="Listaszerbekezds"/>
        <w:numPr>
          <w:ilvl w:val="0"/>
          <w:numId w:val="10"/>
        </w:numPr>
      </w:pPr>
      <w:r w:rsidRPr="00BC6746">
        <w:rPr>
          <w:b/>
        </w:rPr>
        <w:t>Internal protected:</w:t>
      </w:r>
      <w:r w:rsidRPr="00BC6746">
        <w:t xml:space="preserve"> csak az adott DLL-en </w:t>
      </w:r>
      <w:r w:rsidR="00DC4611" w:rsidRPr="00BC6746">
        <w:t>belül vagy a gyerekosztályaiból érhető el.</w:t>
      </w:r>
    </w:p>
    <w:p w:rsidR="001C63DB" w:rsidRPr="00BC6746" w:rsidRDefault="001C63DB" w:rsidP="001C63DB">
      <w:r w:rsidRPr="00BC6746">
        <w:t xml:space="preserve">Az alapértelmezett védelmi szint a </w:t>
      </w:r>
      <w:r w:rsidRPr="00BC6746">
        <w:rPr>
          <w:b/>
        </w:rPr>
        <w:t>private</w:t>
      </w:r>
      <w:r w:rsidRPr="00BC6746">
        <w:t>. A public mező kontroll nélkül írható, ezért kockázatos ezt hasznáni, nem ajánlott. A private/protected mező javasolt, amelyekhez a hozzáférést public metóduson keresztül biztosítjuk.</w:t>
      </w:r>
    </w:p>
    <w:p w:rsidR="00860A0F" w:rsidRPr="00BC6746" w:rsidRDefault="00860A0F" w:rsidP="001C63DB"/>
    <w:p w:rsidR="00A5706D" w:rsidRPr="00BC6746" w:rsidRDefault="00A5706D" w:rsidP="001C2300">
      <w:pPr>
        <w:pStyle w:val="Cmsor2"/>
      </w:pPr>
      <w:r w:rsidRPr="00BC6746">
        <w:t>Property</w:t>
      </w:r>
    </w:p>
    <w:p w:rsidR="001C63DB" w:rsidRPr="00BC6746" w:rsidRDefault="001C63DB" w:rsidP="001C63DB">
      <w:r w:rsidRPr="00BC6746">
        <w:t>Egy virtuális „mező”. Nem igazi, külön adatmező, így a memóriában nem foglalódik neki hely. Van, illetve lehet hozzá „</w:t>
      </w:r>
      <w:proofErr w:type="spellStart"/>
      <w:proofErr w:type="gramStart"/>
      <w:r w:rsidRPr="00BC6746">
        <w:t>getter</w:t>
      </w:r>
      <w:proofErr w:type="spellEnd"/>
      <w:r w:rsidRPr="00BC6746">
        <w:t>”</w:t>
      </w:r>
      <w:r w:rsidR="00850DBF">
        <w:t>(</w:t>
      </w:r>
      <w:proofErr w:type="gramEnd"/>
      <w:r w:rsidR="00850DBF">
        <w:t>azaz lekérő)</w:t>
      </w:r>
      <w:r w:rsidRPr="00BC6746">
        <w:t xml:space="preserve"> és „</w:t>
      </w:r>
      <w:proofErr w:type="spellStart"/>
      <w:r w:rsidRPr="00BC6746">
        <w:t>setter</w:t>
      </w:r>
      <w:proofErr w:type="spellEnd"/>
      <w:r w:rsidRPr="00BC6746">
        <w:t>”</w:t>
      </w:r>
      <w:r w:rsidR="00850DBF">
        <w:t>(azaz módosító)</w:t>
      </w:r>
      <w:r w:rsidRPr="00BC6746">
        <w:t xml:space="preserve"> is. Ezekkel lehet mega</w:t>
      </w:r>
      <w:r w:rsidR="00850DBF">
        <w:t>d</w:t>
      </w:r>
      <w:r w:rsidRPr="00BC6746">
        <w:t xml:space="preserve">ni, hogy mi történjen olvasáskor és íráskor. Kulcsszavai: </w:t>
      </w:r>
      <w:r w:rsidRPr="00BC6746">
        <w:rPr>
          <w:b/>
        </w:rPr>
        <w:t>get</w:t>
      </w:r>
      <w:r w:rsidRPr="00BC6746">
        <w:t xml:space="preserve"> és </w:t>
      </w:r>
      <w:r w:rsidRPr="00BC6746">
        <w:rPr>
          <w:b/>
        </w:rPr>
        <w:t>set</w:t>
      </w:r>
      <w:r w:rsidRPr="00BC6746">
        <w:t>.</w:t>
      </w:r>
      <w:r w:rsidRPr="00BC6746">
        <w:rPr>
          <w:b/>
        </w:rPr>
        <w:t xml:space="preserve"> </w:t>
      </w:r>
      <w:r w:rsidRPr="00BC6746">
        <w:t xml:space="preserve">A set égban a </w:t>
      </w:r>
      <w:r w:rsidRPr="00BC6746">
        <w:rPr>
          <w:i/>
          <w:u w:val="single"/>
        </w:rPr>
        <w:t>value</w:t>
      </w:r>
      <w:r w:rsidRPr="00BC6746">
        <w:t xml:space="preserve"> kulcsszóval lehet hivatkozni a beállítandó értékre.</w:t>
      </w:r>
    </w:p>
    <w:p w:rsidR="00A5706D" w:rsidRPr="00BC6746" w:rsidRDefault="001C63DB" w:rsidP="001C63DB">
      <w:pPr>
        <w:pStyle w:val="Listaszerbekezds"/>
        <w:numPr>
          <w:ilvl w:val="0"/>
          <w:numId w:val="11"/>
        </w:numPr>
      </w:pPr>
      <w:r w:rsidRPr="00BC6746">
        <w:rPr>
          <w:b/>
        </w:rPr>
        <w:t>Előnye</w:t>
      </w:r>
    </w:p>
    <w:p w:rsidR="001C63DB" w:rsidRPr="00BC6746" w:rsidRDefault="001C63DB" w:rsidP="001C63DB">
      <w:pPr>
        <w:pStyle w:val="Listaszerbekezds"/>
        <w:numPr>
          <w:ilvl w:val="1"/>
          <w:numId w:val="11"/>
        </w:numPr>
      </w:pPr>
      <w:r w:rsidRPr="00BC6746">
        <w:t>Hibakezelés (mező közvetlen eléréséhez képest)</w:t>
      </w:r>
    </w:p>
    <w:p w:rsidR="001C63DB" w:rsidRPr="00BC6746" w:rsidRDefault="001C63DB" w:rsidP="001C63DB">
      <w:pPr>
        <w:pStyle w:val="Listaszerbekezds"/>
        <w:numPr>
          <w:ilvl w:val="1"/>
          <w:numId w:val="11"/>
        </w:numPr>
      </w:pPr>
      <w:r w:rsidRPr="00BC6746">
        <w:t>Szebb, elegánsabb a kód (a metódushíváshoz képest)</w:t>
      </w:r>
    </w:p>
    <w:p w:rsidR="001C63DB" w:rsidRPr="00BC6746" w:rsidRDefault="001C63DB" w:rsidP="001C63DB">
      <w:pPr>
        <w:pStyle w:val="Listaszerbekezds"/>
        <w:numPr>
          <w:ilvl w:val="0"/>
          <w:numId w:val="11"/>
        </w:numPr>
      </w:pPr>
      <w:r w:rsidRPr="00BC6746">
        <w:rPr>
          <w:b/>
        </w:rPr>
        <w:t>Hátránya</w:t>
      </w:r>
    </w:p>
    <w:p w:rsidR="00860A0F" w:rsidRPr="00BC6746" w:rsidRDefault="001C63DB" w:rsidP="00860A0F">
      <w:pPr>
        <w:pStyle w:val="Listaszerbekezds"/>
        <w:numPr>
          <w:ilvl w:val="1"/>
          <w:numId w:val="11"/>
        </w:numPr>
      </w:pPr>
      <w:r w:rsidRPr="00BC6746">
        <w:t xml:space="preserve">Sebessége megtévesztő </w:t>
      </w:r>
      <w:proofErr w:type="gramStart"/>
      <w:r w:rsidRPr="00BC6746">
        <w:t>lehet:  a</w:t>
      </w:r>
      <w:proofErr w:type="gramEnd"/>
      <w:r w:rsidRPr="00BC6746">
        <w:t xml:space="preserve"> programozó gyors elérésű (fizikai) mezőnek hiszi, holott hosszú, bonyolult kód áll</w:t>
      </w:r>
      <w:r w:rsidR="00850DBF">
        <w:t>hat</w:t>
      </w:r>
      <w:r w:rsidRPr="00BC6746">
        <w:t xml:space="preserve"> mögötte.</w:t>
      </w:r>
    </w:p>
    <w:p w:rsidR="00860A0F" w:rsidRPr="00BC6746" w:rsidRDefault="00860A0F" w:rsidP="00860A0F">
      <w:pPr>
        <w:pStyle w:val="Listaszerbekezds"/>
        <w:ind w:left="1440"/>
      </w:pPr>
    </w:p>
    <w:p w:rsidR="00A5706D" w:rsidRPr="00BC6746" w:rsidRDefault="00A5706D" w:rsidP="001C2300">
      <w:pPr>
        <w:pStyle w:val="Cmsor2"/>
      </w:pPr>
      <w:r w:rsidRPr="00BC6746">
        <w:lastRenderedPageBreak/>
        <w:t>Konténerosztályok</w:t>
      </w:r>
    </w:p>
    <w:p w:rsidR="00D0759D" w:rsidRPr="00BC6746" w:rsidRDefault="00FC5C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6746">
        <w:t>Olyan osztály mely gyűjtőként szolgál egy másik osztály példányai számára és alkalmazza az adatrejtés elvét. Pl. Privát lista egy propertyvel, ami egy másik listaként adja vissza a mező elemeit.</w:t>
      </w:r>
    </w:p>
    <w:p w:rsidR="00D0759D" w:rsidRPr="00BC6746" w:rsidRDefault="00D0759D" w:rsidP="00D56E58">
      <w:pPr>
        <w:pStyle w:val="Cmsor1"/>
      </w:pPr>
      <w:r w:rsidRPr="00BC6746">
        <w:t>3. Példány- és osztályszint. Névterek</w:t>
      </w:r>
    </w:p>
    <w:p w:rsidR="00EE15C9" w:rsidRPr="00BC6746" w:rsidRDefault="00EE15C9" w:rsidP="001C2300">
      <w:pPr>
        <w:pStyle w:val="Cmsor2"/>
      </w:pPr>
      <w:r w:rsidRPr="00BC6746">
        <w:t>Példányszintű mezők</w:t>
      </w:r>
    </w:p>
    <w:p w:rsidR="00EE15C9" w:rsidRPr="00BC6746" w:rsidRDefault="00FF550C" w:rsidP="00EE15C9">
      <w:r>
        <w:t>Olyan adatokat tárolnak, amel</w:t>
      </w:r>
      <w:r w:rsidR="00EE15C9" w:rsidRPr="00BC6746">
        <w:t>yek az objektum példányai esetén eltérő értékeket tartalmazhatnak. Például egy kor objektum esetén a kör példányok sugarai eltérőek lehetnek, akár a körök X és Y ko</w:t>
      </w:r>
      <w:r>
        <w:t>o</w:t>
      </w:r>
      <w:r w:rsidR="00EE15C9" w:rsidRPr="00BC6746">
        <w:t>rdinátái. A példányszintű mező lényegében a rekord adatszerkezetbeli “mező” fogalommal egyenértékű.</w:t>
      </w:r>
    </w:p>
    <w:p w:rsidR="00EE15C9" w:rsidRPr="00BC6746" w:rsidRDefault="00EE15C9" w:rsidP="00EE15C9">
      <w:pPr>
        <w:tabs>
          <w:tab w:val="center" w:pos="4680"/>
        </w:tabs>
      </w:pPr>
      <w:r w:rsidRPr="00BC6746">
        <w:rPr>
          <w:b/>
        </w:rPr>
        <w:t>Szintaktika</w:t>
      </w:r>
      <w:r w:rsidRPr="00BC6746">
        <w:t>:</w:t>
      </w:r>
      <w:r w:rsidRPr="00BC6746">
        <w:tab/>
        <w:t>[védelmi szint] &lt;típus&gt; &lt;mezőnév&gt; [= kezdőérték]</w:t>
      </w:r>
    </w:p>
    <w:p w:rsidR="00EE15C9" w:rsidRPr="00BC6746" w:rsidRDefault="00EE15C9" w:rsidP="00EE15C9">
      <w:r w:rsidRPr="00BC6746">
        <w:t>A kezdőérték elhanyagolható, alapértelmezetten null értéket kap a típusnak megfelelően.</w:t>
      </w:r>
    </w:p>
    <w:p w:rsidR="00EE15C9" w:rsidRPr="00BC6746" w:rsidRDefault="00EE15C9" w:rsidP="00EE15C9">
      <w:r w:rsidRPr="00BC6746">
        <w:t>Ugyanazon osztálybeli példányszintű metódusok, konstruktorok, property törzsében közvetlenül hivatkozhatunk a mezőre. Ha a hatókör minimum protected a gyerekosztálybeli metódusok is hivatkozhatnak rá. A public mezőkre a külvilági kódok is hivatkozhatnak, számukra a szintaktika kötelező, azonosítani k</w:t>
      </w:r>
      <w:r w:rsidR="00FF550C">
        <w:t xml:space="preserve">ell a példányt is melynek a </w:t>
      </w:r>
      <w:proofErr w:type="spellStart"/>
      <w:r w:rsidR="00FF550C">
        <w:t>mező</w:t>
      </w:r>
      <w:r w:rsidRPr="00BC6746">
        <w:t>jére</w:t>
      </w:r>
      <w:proofErr w:type="spellEnd"/>
      <w:r w:rsidRPr="00BC6746">
        <w:t xml:space="preserve"> hivatkoznának. “példánynév.mezőnév”</w:t>
      </w:r>
    </w:p>
    <w:p w:rsidR="00EE15C9" w:rsidRPr="00BC6746" w:rsidRDefault="00EE15C9" w:rsidP="00EE15C9">
      <w:pPr>
        <w:rPr>
          <w:b/>
        </w:rPr>
      </w:pPr>
      <w:r w:rsidRPr="00BC6746">
        <w:rPr>
          <w:b/>
        </w:rPr>
        <w:t>Szintaktikák:</w:t>
      </w:r>
    </w:p>
    <w:p w:rsidR="00EE15C9" w:rsidRPr="00BC6746" w:rsidRDefault="00EE15C9" w:rsidP="00EE15C9">
      <w:pPr>
        <w:pStyle w:val="Listaszerbekezds"/>
        <w:numPr>
          <w:ilvl w:val="0"/>
          <w:numId w:val="12"/>
        </w:numPr>
      </w:pPr>
      <w:r w:rsidRPr="00BC6746">
        <w:t>Mezőnév</w:t>
      </w:r>
    </w:p>
    <w:p w:rsidR="00EE15C9" w:rsidRPr="00BC6746" w:rsidRDefault="00EE15C9" w:rsidP="00EE15C9">
      <w:pPr>
        <w:pStyle w:val="Listaszerbekezds"/>
        <w:numPr>
          <w:ilvl w:val="0"/>
          <w:numId w:val="12"/>
        </w:numPr>
      </w:pPr>
      <w:r w:rsidRPr="00BC6746">
        <w:t>This.mezőnév</w:t>
      </w:r>
    </w:p>
    <w:p w:rsidR="00EE15C9" w:rsidRPr="00BC6746" w:rsidRDefault="00EE15C9" w:rsidP="00EE15C9">
      <w:pPr>
        <w:pStyle w:val="Listaszerbekezds"/>
        <w:numPr>
          <w:ilvl w:val="0"/>
          <w:numId w:val="12"/>
        </w:numPr>
      </w:pPr>
      <w:r w:rsidRPr="00BC6746">
        <w:t>Példánynév.mezőnév</w:t>
      </w:r>
    </w:p>
    <w:p w:rsidR="00EE15C9" w:rsidRPr="00BC6746" w:rsidRDefault="00F673BD" w:rsidP="00EE15C9">
      <w:r w:rsidRPr="00BC6746">
        <w:t>A példányszintű mezőkből a memóriában kezdetben nulla darab van, példányosításkor a ’new’ operátor foglalja le a helyet az új példénynak.</w:t>
      </w:r>
    </w:p>
    <w:p w:rsidR="00F673BD" w:rsidRPr="00BC6746" w:rsidRDefault="00F673BD" w:rsidP="00EE15C9">
      <w:r w:rsidRPr="00BC6746">
        <w:t>Hatókör: A védelmi szinttől függ.</w:t>
      </w:r>
    </w:p>
    <w:p w:rsidR="00860A0F" w:rsidRPr="00BC6746" w:rsidRDefault="00F673BD" w:rsidP="00EE15C9">
      <w:r w:rsidRPr="00BC6746">
        <w:t>Életttartam: A példány élettartamával jellemezhető. A mező addig létezik, míg a példány is. (Ez automatikus folyamat a C#-ban, a Garbage Collector végzi. Észleli, hogy a példány memóriacímét elvesztette.)</w:t>
      </w:r>
    </w:p>
    <w:p w:rsidR="00860A0F" w:rsidRPr="00BC6746" w:rsidRDefault="00860A0F" w:rsidP="00EE15C9"/>
    <w:p w:rsidR="00EE15C9" w:rsidRPr="00BC6746" w:rsidRDefault="00EE15C9" w:rsidP="001C2300">
      <w:pPr>
        <w:pStyle w:val="Cmsor2"/>
      </w:pPr>
      <w:r w:rsidRPr="00BC6746">
        <w:t>Osztályszintű mezők</w:t>
      </w:r>
    </w:p>
    <w:p w:rsidR="00F673BD" w:rsidRPr="00BC6746" w:rsidRDefault="00F673BD" w:rsidP="00F673BD">
      <w:r w:rsidRPr="00BC6746">
        <w:t>Olyan adatok, amlyeket a program szempontjából elég egyetlen egyszer eltárolni. Iyen például a KRESZ szempontjából a lakott területen belüli legnagyobb sebesség 50 km/h. Ezek olyan értékek, amelyeket akár konstansként is felvehetnénk, mert bármikor változhatnak.</w:t>
      </w:r>
    </w:p>
    <w:p w:rsidR="00F673BD" w:rsidRPr="00BC6746" w:rsidRDefault="00FF550C" w:rsidP="00F673BD">
      <w:r>
        <w:t>Az osztályszintű mező</w:t>
      </w:r>
      <w:r w:rsidR="00F673BD" w:rsidRPr="00BC6746">
        <w:t>k nem egy példány jellemeznek, hanem az adott osztály minden példányára jellemző.</w:t>
      </w:r>
    </w:p>
    <w:p w:rsidR="00F673BD" w:rsidRPr="00BC6746" w:rsidRDefault="00F673BD" w:rsidP="00F673BD">
      <w:pPr>
        <w:tabs>
          <w:tab w:val="center" w:pos="4680"/>
        </w:tabs>
      </w:pPr>
      <w:r w:rsidRPr="00BC6746">
        <w:rPr>
          <w:b/>
        </w:rPr>
        <w:t>Szintaktika:</w:t>
      </w:r>
      <w:r w:rsidRPr="00BC6746">
        <w:t xml:space="preserve"> </w:t>
      </w:r>
      <w:r w:rsidRPr="00BC6746">
        <w:tab/>
        <w:t>[védelmi szint] static &lt;típus&gt; &lt;mezőnév&gt; [= kezdőérték]</w:t>
      </w:r>
    </w:p>
    <w:p w:rsidR="00F673BD" w:rsidRPr="00BC6746" w:rsidRDefault="00F673BD" w:rsidP="00F673BD">
      <w:pPr>
        <w:tabs>
          <w:tab w:val="center" w:pos="4680"/>
        </w:tabs>
      </w:pPr>
      <w:r w:rsidRPr="00BC6746">
        <w:t>A static és a védelmi szint kulcsszavak helye felcserélhető.</w:t>
      </w:r>
    </w:p>
    <w:p w:rsidR="00F673BD" w:rsidRPr="00BC6746" w:rsidRDefault="00F673BD" w:rsidP="00F673BD">
      <w:pPr>
        <w:tabs>
          <w:tab w:val="center" w:pos="4680"/>
        </w:tabs>
      </w:pPr>
      <w:r w:rsidRPr="00BC6746">
        <w:lastRenderedPageBreak/>
        <w:t>Az osztályszintű mezők már a progra</w:t>
      </w:r>
      <w:r w:rsidR="00FF550C">
        <w:t>m futáskor léteznek, ezért külső</w:t>
      </w:r>
      <w:r w:rsidRPr="00BC6746">
        <w:t xml:space="preserve"> kódból “</w:t>
      </w:r>
      <w:proofErr w:type="spellStart"/>
      <w:proofErr w:type="gramStart"/>
      <w:r w:rsidRPr="00BC6746">
        <w:t>osztálynév.mezőnév</w:t>
      </w:r>
      <w:proofErr w:type="spellEnd"/>
      <w:proofErr w:type="gramEnd"/>
      <w:r w:rsidRPr="00BC6746">
        <w:t xml:space="preserve">” alakban hivatkozhatunk. Az osztályon belüli konstruktorok, metódusok, </w:t>
      </w:r>
      <w:proofErr w:type="spellStart"/>
      <w:r w:rsidRPr="00BC6746">
        <w:t>propertyk</w:t>
      </w:r>
      <w:proofErr w:type="spellEnd"/>
      <w:r w:rsidRPr="00BC6746">
        <w:t xml:space="preserve"> </w:t>
      </w:r>
      <w:proofErr w:type="spellStart"/>
      <w:r w:rsidR="00FF550C">
        <w:t>belsejében</w:t>
      </w:r>
      <w:proofErr w:type="spellEnd"/>
      <w:r w:rsidR="00FF550C">
        <w:t xml:space="preserve"> az osztályszintű </w:t>
      </w:r>
      <w:proofErr w:type="spellStart"/>
      <w:r w:rsidR="00FF550C">
        <w:t>mező</w:t>
      </w:r>
      <w:r w:rsidRPr="00BC6746">
        <w:t>kre</w:t>
      </w:r>
      <w:proofErr w:type="spellEnd"/>
      <w:r w:rsidRPr="00BC6746">
        <w:t xml:space="preserve"> közvetlenül hivatkozhatu</w:t>
      </w:r>
      <w:r w:rsidR="00FF550C">
        <w:t>nk “</w:t>
      </w:r>
      <w:proofErr w:type="spellStart"/>
      <w:proofErr w:type="gramStart"/>
      <w:r w:rsidR="00FF550C">
        <w:t>osztálynév.mezőnév</w:t>
      </w:r>
      <w:proofErr w:type="spellEnd"/>
      <w:proofErr w:type="gramEnd"/>
      <w:r w:rsidR="00FF550C">
        <w:t>” alakban,</w:t>
      </w:r>
      <w:r w:rsidRPr="00BC6746">
        <w:t xml:space="preserve"> </w:t>
      </w:r>
      <w:r w:rsidR="00FF550C">
        <w:t>a</w:t>
      </w:r>
      <w:r w:rsidRPr="00BC6746">
        <w:t>mennyiben az “</w:t>
      </w:r>
      <w:proofErr w:type="spellStart"/>
      <w:r w:rsidRPr="00BC6746">
        <w:t>osztálynév.mező</w:t>
      </w:r>
      <w:r w:rsidR="00FF550C">
        <w:t>név</w:t>
      </w:r>
      <w:proofErr w:type="spellEnd"/>
      <w:r w:rsidR="00FF550C">
        <w:t>” az alapalak. A “</w:t>
      </w:r>
      <w:proofErr w:type="spellStart"/>
      <w:r w:rsidR="00FF550C">
        <w:t>this</w:t>
      </w:r>
      <w:proofErr w:type="spellEnd"/>
      <w:r w:rsidR="00FF550C">
        <w:t>” szó h</w:t>
      </w:r>
      <w:r w:rsidRPr="00BC6746">
        <w:t>asználata szintaktikai hiba, mert az osztályszintű mezők nem köthetőek példányokhoz.</w:t>
      </w:r>
    </w:p>
    <w:p w:rsidR="00F673BD" w:rsidRPr="00BC6746" w:rsidRDefault="00F673BD" w:rsidP="00F673BD">
      <w:pPr>
        <w:tabs>
          <w:tab w:val="center" w:pos="4680"/>
        </w:tabs>
        <w:rPr>
          <w:b/>
        </w:rPr>
      </w:pPr>
      <w:r w:rsidRPr="00BC6746">
        <w:rPr>
          <w:b/>
        </w:rPr>
        <w:t>Szintaktikák:</w:t>
      </w:r>
    </w:p>
    <w:p w:rsidR="00F673BD" w:rsidRPr="00BC6746" w:rsidRDefault="00860A0F" w:rsidP="00F673BD">
      <w:pPr>
        <w:pStyle w:val="Listaszerbekezds"/>
        <w:numPr>
          <w:ilvl w:val="0"/>
          <w:numId w:val="13"/>
        </w:numPr>
        <w:tabs>
          <w:tab w:val="center" w:pos="4680"/>
        </w:tabs>
      </w:pPr>
      <w:r w:rsidRPr="00BC6746">
        <w:t>Mezőnév</w:t>
      </w:r>
    </w:p>
    <w:p w:rsidR="00860A0F" w:rsidRPr="00BC6746" w:rsidRDefault="00860A0F" w:rsidP="00860A0F">
      <w:pPr>
        <w:pStyle w:val="Listaszerbekezds"/>
        <w:numPr>
          <w:ilvl w:val="0"/>
          <w:numId w:val="13"/>
        </w:numPr>
        <w:tabs>
          <w:tab w:val="center" w:pos="4680"/>
        </w:tabs>
      </w:pPr>
      <w:r w:rsidRPr="00BC6746">
        <w:t>Osztálynév.mezőnév</w:t>
      </w:r>
    </w:p>
    <w:p w:rsidR="00860A0F" w:rsidRPr="00BC6746" w:rsidRDefault="00860A0F" w:rsidP="00860A0F">
      <w:pPr>
        <w:tabs>
          <w:tab w:val="center" w:pos="4680"/>
        </w:tabs>
      </w:pPr>
      <w:r w:rsidRPr="00BC6746">
        <w:rPr>
          <w:b/>
        </w:rPr>
        <w:t>Hatókör:</w:t>
      </w:r>
      <w:r w:rsidRPr="00BC6746">
        <w:t xml:space="preserve"> Védelmi szinttől függ.</w:t>
      </w:r>
    </w:p>
    <w:p w:rsidR="00860A0F" w:rsidRPr="00BC6746" w:rsidRDefault="00860A0F" w:rsidP="00860A0F">
      <w:pPr>
        <w:tabs>
          <w:tab w:val="center" w:pos="4680"/>
        </w:tabs>
      </w:pPr>
      <w:r w:rsidRPr="00BC6746">
        <w:rPr>
          <w:b/>
        </w:rPr>
        <w:t>Élettartam:</w:t>
      </w:r>
      <w:r w:rsidRPr="00BC6746">
        <w:t xml:space="preserve"> Statikus, tehát a mezők a program indulásakor kerülnek a memóriába és a program futásának végéig ott is maradnak. Az osztályszintű mezőkből csak egy van a memóriában, akkor is, ha egyetlen példány sem készül az osztályról.</w:t>
      </w:r>
    </w:p>
    <w:p w:rsidR="00F673BD" w:rsidRPr="00BC6746" w:rsidRDefault="00F673BD" w:rsidP="00F673BD">
      <w:pPr>
        <w:tabs>
          <w:tab w:val="center" w:pos="4680"/>
        </w:tabs>
      </w:pPr>
    </w:p>
    <w:p w:rsidR="00EE15C9" w:rsidRPr="00BC6746" w:rsidRDefault="00EE15C9" w:rsidP="001C2300">
      <w:pPr>
        <w:pStyle w:val="Cmsor2"/>
      </w:pPr>
      <w:r w:rsidRPr="00BC6746">
        <w:t>Konstansok</w:t>
      </w:r>
    </w:p>
    <w:p w:rsidR="00860A0F" w:rsidRPr="00BC6746" w:rsidRDefault="00860A0F" w:rsidP="00860A0F">
      <w:r w:rsidRPr="00BC6746">
        <w:t>Olyan adatokat tartalmaznak, melyeknek értéke a program írásakor ismert és várhatóan nem fog változni. Például a Pi értéke. Szintén osztályba helyezendők. Érdemes a konstansokat olyan osztályba tenni, amelynek a neve köthető a konstanshoz.</w:t>
      </w:r>
    </w:p>
    <w:p w:rsidR="00860A0F" w:rsidRPr="00BC6746" w:rsidRDefault="00860A0F" w:rsidP="00860A0F">
      <w:pPr>
        <w:tabs>
          <w:tab w:val="center" w:pos="4680"/>
        </w:tabs>
      </w:pPr>
      <w:r w:rsidRPr="00BC6746">
        <w:rPr>
          <w:b/>
        </w:rPr>
        <w:t>Szintaktika:</w:t>
      </w:r>
      <w:r w:rsidRPr="00BC6746">
        <w:tab/>
        <w:t>const [védelmi szint] &lt;típus&gt; &lt;mezőnév&gt; = kezdőérték;</w:t>
      </w:r>
    </w:p>
    <w:p w:rsidR="00860A0F" w:rsidRPr="00BC6746" w:rsidRDefault="00860A0F" w:rsidP="00860A0F">
      <w:pPr>
        <w:tabs>
          <w:tab w:val="center" w:pos="4680"/>
        </w:tabs>
      </w:pPr>
      <w:r w:rsidRPr="00BC6746">
        <w:t>A ’const’ és a védelmi szint kulcsszavak felcserélhetőek.</w:t>
      </w:r>
    </w:p>
    <w:p w:rsidR="00860A0F" w:rsidRPr="00BC6746" w:rsidRDefault="00860A0F" w:rsidP="00860A0F">
      <w:pPr>
        <w:tabs>
          <w:tab w:val="center" w:pos="4680"/>
        </w:tabs>
      </w:pPr>
      <w:r w:rsidRPr="00BC6746">
        <w:t>Osztályon belüli kód közvetlenül a névvel hivatkozhat. Gyerekosztály szintén hozzáfér. Külvilág esetén ’osztálynév.konstansnév’.</w:t>
      </w:r>
    </w:p>
    <w:p w:rsidR="00860A0F" w:rsidRPr="00BC6746" w:rsidRDefault="00860A0F" w:rsidP="00860A0F">
      <w:pPr>
        <w:tabs>
          <w:tab w:val="center" w:pos="4680"/>
        </w:tabs>
      </w:pPr>
      <w:r w:rsidRPr="00BC6746">
        <w:rPr>
          <w:b/>
        </w:rPr>
        <w:t>Hatókör:</w:t>
      </w:r>
      <w:r w:rsidRPr="00BC6746">
        <w:t xml:space="preserve"> Védelmi szinttől függ. Általában public, mert úgysem módosítható. De lehet private vagy protected is.</w:t>
      </w:r>
    </w:p>
    <w:p w:rsidR="00860A0F" w:rsidRPr="00BC6746" w:rsidRDefault="00860A0F" w:rsidP="00860A0F">
      <w:pPr>
        <w:tabs>
          <w:tab w:val="center" w:pos="4680"/>
        </w:tabs>
      </w:pPr>
      <w:r w:rsidRPr="00BC6746">
        <w:rPr>
          <w:b/>
        </w:rPr>
        <w:t>Élettartami:</w:t>
      </w:r>
      <w:r w:rsidRPr="00BC6746">
        <w:t xml:space="preserve"> Statikusnak tekinthető az élettartama.</w:t>
      </w:r>
    </w:p>
    <w:p w:rsidR="00860A0F" w:rsidRPr="00BC6746" w:rsidRDefault="00860A0F" w:rsidP="00860A0F">
      <w:pPr>
        <w:tabs>
          <w:tab w:val="center" w:pos="4680"/>
        </w:tabs>
      </w:pPr>
    </w:p>
    <w:p w:rsidR="00EE15C9" w:rsidRPr="00BC6746" w:rsidRDefault="00EE15C9" w:rsidP="001C2300">
      <w:pPr>
        <w:pStyle w:val="Cmsor2"/>
      </w:pPr>
      <w:r w:rsidRPr="00BC6746">
        <w:t>Névterek</w:t>
      </w:r>
    </w:p>
    <w:p w:rsidR="00EE15C9" w:rsidRPr="00BC6746" w:rsidRDefault="00860A0F" w:rsidP="00EE15C9">
      <w:r w:rsidRPr="00BC6746">
        <w:t xml:space="preserve">A névterek azért jöttek létre, hogy </w:t>
      </w:r>
      <w:r w:rsidR="00D25C08" w:rsidRPr="00BC6746">
        <w:t>az osztálynevek egyediségét erősítse valamit, hogy csoportosítsa az összetartozó programrészeket. Például A matematikai metódusoka a Math névtérbe tartoznak.</w:t>
      </w:r>
    </w:p>
    <w:p w:rsidR="00D25C08" w:rsidRPr="00BC6746" w:rsidRDefault="00D25C08" w:rsidP="00EE15C9">
      <w:r w:rsidRPr="00BC6746">
        <w:rPr>
          <w:b/>
        </w:rPr>
        <w:t>Tartalmazhat:</w:t>
      </w:r>
      <w:r w:rsidRPr="00BC6746">
        <w:t xml:space="preserve"> class, struct, enum, interface, delegate és másik névtéret is.</w:t>
      </w:r>
    </w:p>
    <w:p w:rsidR="00D25C08" w:rsidRPr="00BC6746" w:rsidRDefault="00D25C08" w:rsidP="00EE15C9">
      <w:r w:rsidRPr="00BC6746">
        <w:rPr>
          <w:b/>
        </w:rPr>
        <w:t>Nem tartalmazhat:</w:t>
      </w:r>
      <w:r w:rsidRPr="00BC6746">
        <w:t xml:space="preserve"> metódus, mező, konstans, </w:t>
      </w:r>
      <w:proofErr w:type="spellStart"/>
      <w:r w:rsidRPr="00BC6746">
        <w:t>proper</w:t>
      </w:r>
      <w:r w:rsidR="00A23D81">
        <w:t>t</w:t>
      </w:r>
      <w:r w:rsidRPr="00BC6746">
        <w:t>y</w:t>
      </w:r>
      <w:proofErr w:type="spellEnd"/>
      <w:r w:rsidRPr="00BC6746">
        <w:t>.</w:t>
      </w:r>
    </w:p>
    <w:p w:rsidR="00D25C08" w:rsidRPr="00BC6746" w:rsidRDefault="00D25C08" w:rsidP="00EE15C9">
      <w:r w:rsidRPr="00BC6746">
        <w:t xml:space="preserve">A névterek használata redundáns és kényelmetlen lehet, ezért a </w:t>
      </w:r>
      <w:r w:rsidRPr="00BC6746">
        <w:rPr>
          <w:b/>
        </w:rPr>
        <w:t>using</w:t>
      </w:r>
      <w:r w:rsidRPr="00BC6746">
        <w:t xml:space="preserve"> kulcsszóval kiemelhetőek a gyakran használt névterek.</w:t>
      </w:r>
    </w:p>
    <w:p w:rsidR="00D25C08" w:rsidRPr="00BC6746" w:rsidRDefault="00D25C08" w:rsidP="00EE15C9">
      <w:r w:rsidRPr="00BC6746">
        <w:t>Ha egy osztályt nem helyezünk névtérbe, akkor az a globális névtérbe fog tartozni.</w:t>
      </w:r>
    </w:p>
    <w:p w:rsidR="00EE15C9" w:rsidRPr="00BC6746" w:rsidRDefault="00EE15C9">
      <w:pPr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  <w:r w:rsidRPr="00BC6746">
        <w:br w:type="page"/>
      </w:r>
    </w:p>
    <w:p w:rsidR="00D0759D" w:rsidRPr="00BC6746" w:rsidRDefault="00D0759D" w:rsidP="00D56E58">
      <w:pPr>
        <w:pStyle w:val="Cmsor1"/>
      </w:pPr>
      <w:r w:rsidRPr="00BC6746">
        <w:lastRenderedPageBreak/>
        <w:t>4. Öröklődés</w:t>
      </w:r>
    </w:p>
    <w:p w:rsidR="00CA13ED" w:rsidRPr="00BC6746" w:rsidRDefault="00CA13ED" w:rsidP="001C2300">
      <w:pPr>
        <w:pStyle w:val="Cmsor2"/>
      </w:pPr>
      <w:r w:rsidRPr="00BC6746">
        <w:t>Az öröklődés szabályai</w:t>
      </w:r>
    </w:p>
    <w:p w:rsidR="00CA13ED" w:rsidRPr="00BC6746" w:rsidRDefault="00CA13ED" w:rsidP="00CA13ED">
      <w:r w:rsidRPr="00BC6746">
        <w:t>Ha már megírtunk egy A osztály</w:t>
      </w:r>
      <w:r w:rsidR="00B11402">
        <w:t>t, akkor egy másik has</w:t>
      </w:r>
      <w:r w:rsidRPr="00BC6746">
        <w:t>o</w:t>
      </w:r>
      <w:r w:rsidR="00B11402">
        <w:t>n</w:t>
      </w:r>
      <w:r w:rsidRPr="00BC6746">
        <w:t>ló B osztályt ne kelljen nulláról megírni, B osztályt az A-ból származtatjuk (örököltetjük). B örökli az A szülőosztály összes mezőjét, konstansát, property-jét, metódusát. B-ben új mezőket, metődusokat stb. Is tudunk bevezetni.</w:t>
      </w:r>
    </w:p>
    <w:p w:rsidR="00CA13ED" w:rsidRPr="00BC6746" w:rsidRDefault="00CA13ED" w:rsidP="00CA13ED">
      <w:pPr>
        <w:pStyle w:val="Listaszerbekezds"/>
        <w:numPr>
          <w:ilvl w:val="0"/>
          <w:numId w:val="15"/>
        </w:numPr>
      </w:pPr>
      <w:r w:rsidRPr="00BC6746">
        <w:rPr>
          <w:b/>
        </w:rPr>
        <w:t>Simula (1967, Norvégia):</w:t>
      </w:r>
      <w:r w:rsidRPr="00BC6746">
        <w:t xml:space="preserve"> Az öröklődés első megjelenése.</w:t>
      </w:r>
    </w:p>
    <w:p w:rsidR="00CA13ED" w:rsidRPr="00BC6746" w:rsidRDefault="00CA13ED" w:rsidP="00CA13ED">
      <w:pPr>
        <w:pStyle w:val="Listaszerbekezds"/>
        <w:numPr>
          <w:ilvl w:val="0"/>
          <w:numId w:val="15"/>
        </w:numPr>
      </w:pPr>
      <w:r w:rsidRPr="00BC6746">
        <w:rPr>
          <w:b/>
        </w:rPr>
        <w:t>Smalltalk, Java, C#:</w:t>
      </w:r>
      <w:r w:rsidRPr="00BC6746">
        <w:t xml:space="preserve"> egyszeres öröklődés = 1 ős.</w:t>
      </w:r>
    </w:p>
    <w:p w:rsidR="00D62B70" w:rsidRPr="00BC6746" w:rsidRDefault="00CA13ED" w:rsidP="00D62B70">
      <w:pPr>
        <w:pStyle w:val="Listaszerbekezds"/>
        <w:numPr>
          <w:ilvl w:val="0"/>
          <w:numId w:val="15"/>
        </w:numPr>
      </w:pPr>
      <w:r w:rsidRPr="00BC6746">
        <w:rPr>
          <w:b/>
        </w:rPr>
        <w:t>C++, Python:</w:t>
      </w:r>
      <w:r w:rsidRPr="00BC6746">
        <w:t xml:space="preserve"> többszörös öröklődés = több ős.</w:t>
      </w:r>
    </w:p>
    <w:p w:rsidR="00CA13ED" w:rsidRPr="00BC6746" w:rsidRDefault="00CA13ED" w:rsidP="001C2300">
      <w:pPr>
        <w:pStyle w:val="Cmsor2"/>
      </w:pPr>
      <w:r w:rsidRPr="00BC6746">
        <w:t>Védelmi szintek</w:t>
      </w:r>
    </w:p>
    <w:p w:rsidR="00D0759D" w:rsidRPr="00BC6746" w:rsidRDefault="00CA13ED" w:rsidP="00D0759D">
      <w:pPr>
        <w:rPr>
          <w:sz w:val="24"/>
          <w:szCs w:val="24"/>
        </w:rPr>
      </w:pPr>
      <w:r w:rsidRPr="00BC6746">
        <w:rPr>
          <w:sz w:val="24"/>
          <w:szCs w:val="24"/>
        </w:rPr>
        <w:t>Mezők property-k, metódusok 3 védelmi szinttel rendelkeznek.</w:t>
      </w:r>
    </w:p>
    <w:p w:rsidR="00CA13ED" w:rsidRPr="00BC6746" w:rsidRDefault="00CA13ED" w:rsidP="00CA13ED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BC6746">
        <w:rPr>
          <w:b/>
          <w:sz w:val="24"/>
          <w:szCs w:val="24"/>
        </w:rPr>
        <w:t>Public</w:t>
      </w:r>
      <w:r w:rsidRPr="00BC6746">
        <w:rPr>
          <w:sz w:val="24"/>
          <w:szCs w:val="24"/>
        </w:rPr>
        <w:t>: öröklődik és a gyerekosztályban közvetlenül elérhető + mindenki számára elérhető.</w:t>
      </w:r>
    </w:p>
    <w:p w:rsidR="00CA13ED" w:rsidRPr="00BC6746" w:rsidRDefault="00CA13ED" w:rsidP="00CA13ED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BC6746">
        <w:rPr>
          <w:b/>
          <w:sz w:val="24"/>
          <w:szCs w:val="24"/>
        </w:rPr>
        <w:t>Protected</w:t>
      </w:r>
      <w:r w:rsidRPr="00BC6746">
        <w:rPr>
          <w:sz w:val="24"/>
          <w:szCs w:val="24"/>
        </w:rPr>
        <w:t>: öröklődik és a gyerekosztályban is közvetlenül elérhető.</w:t>
      </w:r>
    </w:p>
    <w:p w:rsidR="009D791E" w:rsidRPr="00BC6746" w:rsidRDefault="00CA13ED" w:rsidP="009D791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BC6746">
        <w:rPr>
          <w:b/>
          <w:sz w:val="24"/>
          <w:szCs w:val="24"/>
        </w:rPr>
        <w:t>Private</w:t>
      </w:r>
      <w:r w:rsidRPr="00BC6746">
        <w:rPr>
          <w:sz w:val="24"/>
          <w:szCs w:val="24"/>
        </w:rPr>
        <w:t>: öröklődik, de a gyerekosztályban nem érhető el közvetlenül, csak indirekt módon public/protected metódust írva.</w:t>
      </w:r>
    </w:p>
    <w:p w:rsidR="009D791E" w:rsidRPr="00BC6746" w:rsidRDefault="00C63E9D" w:rsidP="001C2300">
      <w:pPr>
        <w:pStyle w:val="Cmsor2"/>
      </w:pPr>
      <w:r w:rsidRPr="00BC6746">
        <w:t>Mező újradefiniálása</w:t>
      </w:r>
    </w:p>
    <w:p w:rsidR="009D791E" w:rsidRPr="00BC6746" w:rsidRDefault="00C63E9D" w:rsidP="009D791E">
      <w:pPr>
        <w:rPr>
          <w:sz w:val="24"/>
          <w:szCs w:val="24"/>
        </w:rPr>
      </w:pPr>
      <w:r w:rsidRPr="00BC6746">
        <w:rPr>
          <w:b/>
          <w:sz w:val="24"/>
          <w:szCs w:val="24"/>
        </w:rPr>
        <w:t>Privat</w:t>
      </w:r>
      <w:bookmarkStart w:id="0" w:name="_Hlk515853196"/>
      <w:r w:rsidRPr="00BC6746">
        <w:rPr>
          <w:b/>
          <w:sz w:val="24"/>
          <w:szCs w:val="24"/>
        </w:rPr>
        <w:t>e</w:t>
      </w:r>
      <w:bookmarkEnd w:id="0"/>
      <w:r w:rsidRPr="00BC6746">
        <w:rPr>
          <w:b/>
          <w:sz w:val="24"/>
          <w:szCs w:val="24"/>
        </w:rPr>
        <w:t>:</w:t>
      </w:r>
      <w:r w:rsidRPr="00BC6746">
        <w:rPr>
          <w:sz w:val="24"/>
          <w:szCs w:val="24"/>
        </w:rPr>
        <w:t xml:space="preserve"> a gyerekosztály nem látja a mezőt, ezért bevezethetünk ugyanolzan nevű mezőt.</w:t>
      </w:r>
    </w:p>
    <w:p w:rsidR="00D62B70" w:rsidRPr="00BC6746" w:rsidRDefault="00B11402" w:rsidP="009D791E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rotect</w:t>
      </w:r>
      <w:r w:rsidRPr="00B11402">
        <w:rPr>
          <w:b/>
          <w:sz w:val="24"/>
          <w:szCs w:val="24"/>
        </w:rPr>
        <w:t>e</w:t>
      </w:r>
      <w:r w:rsidR="00C63E9D" w:rsidRPr="00BC6746">
        <w:rPr>
          <w:b/>
          <w:sz w:val="24"/>
          <w:szCs w:val="24"/>
        </w:rPr>
        <w:t>d</w:t>
      </w:r>
      <w:proofErr w:type="spellEnd"/>
      <w:r w:rsidR="00C63E9D" w:rsidRPr="00BC6746">
        <w:rPr>
          <w:b/>
          <w:sz w:val="24"/>
          <w:szCs w:val="24"/>
        </w:rPr>
        <w:t>/</w:t>
      </w:r>
      <w:proofErr w:type="spellStart"/>
      <w:r w:rsidR="00C63E9D" w:rsidRPr="00BC6746">
        <w:rPr>
          <w:b/>
          <w:sz w:val="24"/>
          <w:szCs w:val="24"/>
        </w:rPr>
        <w:t>public</w:t>
      </w:r>
      <w:proofErr w:type="spellEnd"/>
      <w:r w:rsidR="00C63E9D" w:rsidRPr="00BC6746">
        <w:rPr>
          <w:b/>
          <w:sz w:val="24"/>
          <w:szCs w:val="24"/>
        </w:rPr>
        <w:t>:</w:t>
      </w:r>
      <w:r w:rsidR="00C63E9D" w:rsidRPr="00BC6746">
        <w:rPr>
          <w:sz w:val="24"/>
          <w:szCs w:val="24"/>
        </w:rPr>
        <w:t xml:space="preserve"> a gyerekosztály látja a mezőt, ezért ugyanolyan nevű mező bevezetésénél használni kell a </w:t>
      </w:r>
      <w:r w:rsidR="00C63E9D" w:rsidRPr="00BC6746">
        <w:rPr>
          <w:b/>
          <w:sz w:val="24"/>
          <w:szCs w:val="24"/>
        </w:rPr>
        <w:t>new</w:t>
      </w:r>
      <w:r w:rsidR="00C63E9D" w:rsidRPr="00BC6746">
        <w:rPr>
          <w:sz w:val="24"/>
          <w:szCs w:val="24"/>
        </w:rPr>
        <w:t xml:space="preserve"> kulcsszót. A new-val jelzi a programozó a fordítónak, hogy „tudja mit csinál”.</w:t>
      </w:r>
    </w:p>
    <w:p w:rsidR="00C63E9D" w:rsidRPr="00BC6746" w:rsidRDefault="00C63E9D" w:rsidP="001C2300">
      <w:pPr>
        <w:pStyle w:val="Cmsor2"/>
      </w:pPr>
      <w:r w:rsidRPr="00BC6746">
        <w:t>Metódusok és propery-k újradefiniálása</w:t>
      </w:r>
      <w:bookmarkStart w:id="1" w:name="_GoBack"/>
      <w:bookmarkEnd w:id="1"/>
    </w:p>
    <w:p w:rsidR="00C63E9D" w:rsidRPr="00BC6746" w:rsidRDefault="00C63E9D" w:rsidP="00C63E9D">
      <w:pPr>
        <w:pStyle w:val="Listaszerbekezds"/>
        <w:numPr>
          <w:ilvl w:val="0"/>
          <w:numId w:val="16"/>
        </w:numPr>
        <w:rPr>
          <w:sz w:val="24"/>
          <w:szCs w:val="24"/>
        </w:rPr>
      </w:pPr>
      <w:r w:rsidRPr="00BC6746">
        <w:rPr>
          <w:b/>
          <w:sz w:val="24"/>
          <w:szCs w:val="24"/>
        </w:rPr>
        <w:t>Overloading:</w:t>
      </w:r>
      <w:r w:rsidRPr="00BC6746">
        <w:rPr>
          <w:sz w:val="24"/>
          <w:szCs w:val="24"/>
        </w:rPr>
        <w:t xml:space="preserve"> Más paraméterezéssel ugyanolyan nevű metódust hozhatnuk létre, de az overloading szabályai vonatkoznak rá, azaz nem fedi el az eredeti metódust.</w:t>
      </w:r>
    </w:p>
    <w:p w:rsidR="00C63E9D" w:rsidRPr="00BC6746" w:rsidRDefault="00C63E9D" w:rsidP="00C63E9D">
      <w:pPr>
        <w:pStyle w:val="Listaszerbekezds"/>
        <w:numPr>
          <w:ilvl w:val="0"/>
          <w:numId w:val="16"/>
        </w:numPr>
        <w:rPr>
          <w:sz w:val="24"/>
          <w:szCs w:val="24"/>
        </w:rPr>
      </w:pPr>
      <w:r w:rsidRPr="00BC6746">
        <w:rPr>
          <w:b/>
          <w:sz w:val="24"/>
          <w:szCs w:val="24"/>
        </w:rPr>
        <w:t>Korai kötés:</w:t>
      </w:r>
      <w:r w:rsidRPr="00BC6746">
        <w:rPr>
          <w:sz w:val="24"/>
          <w:szCs w:val="24"/>
        </w:rPr>
        <w:t xml:space="preserve"> Ugyanolyan nevű és paraméterezésű metódus „elfedi” az ősosztály metódusát. A </w:t>
      </w:r>
      <w:r w:rsidRPr="00BC6746">
        <w:rPr>
          <w:b/>
          <w:sz w:val="24"/>
          <w:szCs w:val="24"/>
        </w:rPr>
        <w:t>new</w:t>
      </w:r>
      <w:r w:rsidRPr="00BC6746">
        <w:rPr>
          <w:sz w:val="24"/>
          <w:szCs w:val="24"/>
        </w:rPr>
        <w:t xml:space="preserve"> kulcsszóval a fordító „összeköti” a metódus hivatkozását a fizikai metódussal. A metódushívások által hivatkozott metódusok </w:t>
      </w:r>
      <w:r w:rsidRPr="00BC6746">
        <w:rPr>
          <w:b/>
          <w:sz w:val="24"/>
          <w:szCs w:val="24"/>
        </w:rPr>
        <w:t>fordítási időben</w:t>
      </w:r>
      <w:r w:rsidRPr="00BC6746">
        <w:rPr>
          <w:sz w:val="24"/>
          <w:szCs w:val="24"/>
        </w:rPr>
        <w:t xml:space="preserve"> lesznek kiválasztva.</w:t>
      </w:r>
    </w:p>
    <w:p w:rsidR="00C63E9D" w:rsidRPr="00BC6746" w:rsidRDefault="00C63E9D" w:rsidP="00C63E9D">
      <w:pPr>
        <w:pStyle w:val="Listaszerbekezds"/>
        <w:numPr>
          <w:ilvl w:val="0"/>
          <w:numId w:val="16"/>
        </w:numPr>
        <w:rPr>
          <w:sz w:val="24"/>
          <w:szCs w:val="24"/>
        </w:rPr>
      </w:pPr>
      <w:r w:rsidRPr="00BC6746">
        <w:rPr>
          <w:b/>
          <w:sz w:val="24"/>
          <w:szCs w:val="24"/>
        </w:rPr>
        <w:t>Késői kötés:</w:t>
      </w:r>
      <w:r w:rsidRPr="00BC6746">
        <w:rPr>
          <w:sz w:val="24"/>
          <w:szCs w:val="24"/>
        </w:rPr>
        <w:t xml:space="preserve"> Felüldefiniáláskor kötelező használni az </w:t>
      </w:r>
      <w:r w:rsidRPr="00BC6746">
        <w:rPr>
          <w:b/>
          <w:sz w:val="24"/>
          <w:szCs w:val="24"/>
        </w:rPr>
        <w:t>override</w:t>
      </w:r>
      <w:r w:rsidRPr="00BC6746">
        <w:rPr>
          <w:sz w:val="24"/>
          <w:szCs w:val="24"/>
        </w:rPr>
        <w:t xml:space="preserve"> kulcsszót.</w:t>
      </w:r>
      <w:r w:rsidR="00E02862" w:rsidRPr="00BC6746">
        <w:rPr>
          <w:sz w:val="24"/>
          <w:szCs w:val="24"/>
        </w:rPr>
        <w:t xml:space="preserve"> (Ilyenkor érdemes az ősosztályban a </w:t>
      </w:r>
      <w:r w:rsidR="00E02862" w:rsidRPr="00BC6746">
        <w:rPr>
          <w:b/>
          <w:sz w:val="24"/>
          <w:szCs w:val="24"/>
        </w:rPr>
        <w:t>virtual</w:t>
      </w:r>
      <w:r w:rsidR="00E02862" w:rsidRPr="00BC6746">
        <w:rPr>
          <w:sz w:val="24"/>
          <w:szCs w:val="24"/>
        </w:rPr>
        <w:t xml:space="preserve"> kulcsszót használni a felüldefiniálandó metódusnál.)</w:t>
      </w:r>
      <w:r w:rsidRPr="00BC6746">
        <w:rPr>
          <w:sz w:val="24"/>
          <w:szCs w:val="24"/>
        </w:rPr>
        <w:t xml:space="preserve"> Nem szabad megváltoztatni a felüldefiniált metódus egyik adatát sem, </w:t>
      </w:r>
      <w:r w:rsidRPr="00BC6746">
        <w:rPr>
          <w:b/>
          <w:sz w:val="24"/>
          <w:szCs w:val="24"/>
        </w:rPr>
        <w:t>csak a metódus törzsét szabad átírni</w:t>
      </w:r>
      <w:r w:rsidRPr="00BC6746">
        <w:rPr>
          <w:sz w:val="24"/>
          <w:szCs w:val="24"/>
        </w:rPr>
        <w:t>!</w:t>
      </w:r>
      <w:r w:rsidR="00D62B70" w:rsidRPr="00BC6746">
        <w:rPr>
          <w:sz w:val="24"/>
          <w:szCs w:val="24"/>
        </w:rPr>
        <w:t xml:space="preserve"> Virtuális metódus nem lehet private!</w:t>
      </w:r>
    </w:p>
    <w:p w:rsidR="00D62B70" w:rsidRPr="00BC6746" w:rsidRDefault="00D62B70" w:rsidP="00D62B70">
      <w:pPr>
        <w:rPr>
          <w:sz w:val="24"/>
          <w:szCs w:val="24"/>
        </w:rPr>
      </w:pPr>
      <w:r w:rsidRPr="00BC6746">
        <w:rPr>
          <w:sz w:val="24"/>
          <w:szCs w:val="24"/>
        </w:rPr>
        <w:t>Property esetén, ha nincs kidolgozva a get/set rész az ősosztályban, akkor a gyerekosztály sem vezetheti be a hiányzó részeket.</w:t>
      </w:r>
    </w:p>
    <w:p w:rsidR="00D0759D" w:rsidRPr="00BC6746" w:rsidRDefault="00D075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6746">
        <w:br w:type="page"/>
      </w:r>
    </w:p>
    <w:p w:rsidR="00D0759D" w:rsidRPr="00BC6746" w:rsidRDefault="00D0759D" w:rsidP="00D56E58">
      <w:pPr>
        <w:pStyle w:val="Cmsor1"/>
      </w:pPr>
      <w:r w:rsidRPr="00BC6746">
        <w:lastRenderedPageBreak/>
        <w:t>5. Konstruktorok</w:t>
      </w:r>
    </w:p>
    <w:p w:rsidR="001C2300" w:rsidRPr="00BC6746" w:rsidRDefault="001C2300" w:rsidP="001C2300">
      <w:pPr>
        <w:pStyle w:val="Cmsor2"/>
      </w:pPr>
      <w:r w:rsidRPr="00BC6746">
        <w:t>Fogalma, feladata</w:t>
      </w:r>
    </w:p>
    <w:p w:rsidR="001C2300" w:rsidRPr="00BC6746" w:rsidRDefault="001C2300">
      <w:r w:rsidRPr="00BC6746">
        <w:t>Sepciális metódus, melynek feladata példányosításkor alap állapotba helyezni (inicializálni) az objektumot.</w:t>
      </w:r>
    </w:p>
    <w:p w:rsidR="001C2300" w:rsidRPr="00BC6746" w:rsidRDefault="001C2300" w:rsidP="001C2300">
      <w:pPr>
        <w:pStyle w:val="Listaszerbekezds"/>
        <w:numPr>
          <w:ilvl w:val="0"/>
          <w:numId w:val="18"/>
        </w:numPr>
      </w:pPr>
      <w:r w:rsidRPr="00BC6746">
        <w:t>Érték típusú mezőknek kezdőértéket ad.</w:t>
      </w:r>
    </w:p>
    <w:p w:rsidR="001C2300" w:rsidRPr="00BC6746" w:rsidRDefault="001C2300" w:rsidP="001C2300">
      <w:pPr>
        <w:pStyle w:val="Listaszerbekezds"/>
        <w:numPr>
          <w:ilvl w:val="0"/>
          <w:numId w:val="18"/>
        </w:numPr>
      </w:pPr>
      <w:r w:rsidRPr="00BC6746">
        <w:t>Referencia típusú mezőkhöz példányt rendel.</w:t>
      </w:r>
    </w:p>
    <w:p w:rsidR="001C2300" w:rsidRPr="00BC6746" w:rsidRDefault="001C2300" w:rsidP="001C2300"/>
    <w:p w:rsidR="001C2300" w:rsidRPr="00BC6746" w:rsidRDefault="001C2300" w:rsidP="001C2300">
      <w:pPr>
        <w:pStyle w:val="Cmsor2"/>
      </w:pPr>
      <w:r w:rsidRPr="00BC6746">
        <w:t>Alapértelmezett konstruktor</w:t>
      </w:r>
    </w:p>
    <w:p w:rsidR="001C2300" w:rsidRPr="00BC6746" w:rsidRDefault="001C2300" w:rsidP="001C2300">
      <w:r w:rsidRPr="00BC6746">
        <w:t xml:space="preserve">Ha nem írunk konstruktort egy osztályba, akkor is tudjuk példányosítani. Ilyenkor a fordító automatikusan egy alapértelmezett konstruktort hoz létre az osztályban. </w:t>
      </w:r>
      <w:r w:rsidRPr="00BC6746">
        <w:rPr>
          <w:b/>
        </w:rPr>
        <w:t>Public, nincs paramétere és üres a törzse.</w:t>
      </w:r>
      <w:r w:rsidRPr="00BC6746">
        <w:t xml:space="preserve"> (Ha írtunk konstruktort, akkor ez nem jön létre.)</w:t>
      </w:r>
    </w:p>
    <w:p w:rsidR="001C2300" w:rsidRPr="00BC6746" w:rsidRDefault="001C2300" w:rsidP="001C2300"/>
    <w:p w:rsidR="001C2300" w:rsidRPr="00BC6746" w:rsidRDefault="001C2300" w:rsidP="001C2300">
      <w:pPr>
        <w:pStyle w:val="Cmsor2"/>
      </w:pPr>
      <w:r w:rsidRPr="00BC6746">
        <w:t>Konstruktorhívási lánc</w:t>
      </w:r>
    </w:p>
    <w:p w:rsidR="00260B52" w:rsidRPr="00BC6746" w:rsidRDefault="001C2300" w:rsidP="001C2300">
      <w:r w:rsidRPr="00BC6746">
        <w:t xml:space="preserve">Konstruktor fejléce mögé </w:t>
      </w:r>
      <w:r w:rsidRPr="00BC6746">
        <w:rPr>
          <w:b/>
        </w:rPr>
        <w:t>kettőspont</w:t>
      </w:r>
      <w:r w:rsidRPr="00BC6746">
        <w:t xml:space="preserve">, majd a </w:t>
      </w:r>
      <w:r w:rsidRPr="00BC6746">
        <w:rPr>
          <w:b/>
        </w:rPr>
        <w:t xml:space="preserve">this </w:t>
      </w:r>
      <w:r w:rsidRPr="00BC6746">
        <w:t>vagy</w:t>
      </w:r>
      <w:r w:rsidRPr="00BC6746">
        <w:rPr>
          <w:b/>
        </w:rPr>
        <w:t xml:space="preserve"> base</w:t>
      </w:r>
      <w:r w:rsidRPr="00BC6746">
        <w:t xml:space="preserve"> kulcsszó segítségével másik konstruktorra hivatkozik.</w:t>
      </w:r>
      <w:r w:rsidR="00260B52" w:rsidRPr="00BC6746">
        <w:t xml:space="preserve"> A konstruktorok lefutási sorrendje fentről-lefelé történik, tehát az első az ősosztály konstruktora és az utolsó az objecté.</w:t>
      </w:r>
    </w:p>
    <w:p w:rsidR="00260B52" w:rsidRPr="00BC6746" w:rsidRDefault="00260B52" w:rsidP="00260B52"/>
    <w:p w:rsidR="00260B52" w:rsidRPr="00BC6746" w:rsidRDefault="00260B52" w:rsidP="00260B52">
      <w:pPr>
        <w:pStyle w:val="Cmsor2"/>
      </w:pPr>
      <w:r w:rsidRPr="00BC6746">
        <w:t>Osztályszintű konstruktor</w:t>
      </w:r>
    </w:p>
    <w:p w:rsidR="00260B52" w:rsidRPr="00BC6746" w:rsidRDefault="00260B52" w:rsidP="001C2300">
      <w:r w:rsidRPr="00BC6746">
        <w:t xml:space="preserve">Az osztályszintű (static) mezőknek is szüksége van inicializálásra. Ezt végzi az osztályszintű konstruktor. Ezt a konstruktort nem lehet lefuttatni, a futtatórendszer hívja meg automatikusan. </w:t>
      </w:r>
    </w:p>
    <w:p w:rsidR="00260B52" w:rsidRPr="00BC6746" w:rsidRDefault="00260B52" w:rsidP="00260B52">
      <w:pPr>
        <w:pStyle w:val="Listaszerbekezds"/>
        <w:numPr>
          <w:ilvl w:val="0"/>
          <w:numId w:val="20"/>
        </w:numPr>
      </w:pPr>
      <w:r w:rsidRPr="00BC6746">
        <w:t>Neve kötött: ugyanaz, mint az osztály neve.</w:t>
      </w:r>
    </w:p>
    <w:p w:rsidR="00260B52" w:rsidRPr="00BC6746" w:rsidRDefault="00260B52" w:rsidP="00260B52">
      <w:pPr>
        <w:pStyle w:val="Listaszerbekezds"/>
        <w:numPr>
          <w:ilvl w:val="0"/>
          <w:numId w:val="20"/>
        </w:numPr>
      </w:pPr>
      <w:r w:rsidRPr="00BC6746">
        <w:t>Nincs visszatérési típisa (még void sem!)</w:t>
      </w:r>
    </w:p>
    <w:p w:rsidR="00260B52" w:rsidRPr="00BC6746" w:rsidRDefault="00260B52" w:rsidP="00260B52">
      <w:pPr>
        <w:pStyle w:val="Listaszerbekezds"/>
        <w:numPr>
          <w:ilvl w:val="0"/>
          <w:numId w:val="20"/>
        </w:numPr>
        <w:rPr>
          <w:b/>
        </w:rPr>
      </w:pPr>
      <w:r w:rsidRPr="00BC6746">
        <w:rPr>
          <w:b/>
        </w:rPr>
        <w:t>Nincs paramétere</w:t>
      </w:r>
    </w:p>
    <w:p w:rsidR="00260B52" w:rsidRPr="00BC6746" w:rsidRDefault="00260B52" w:rsidP="00260B52">
      <w:pPr>
        <w:pStyle w:val="Listaszerbekezds"/>
        <w:numPr>
          <w:ilvl w:val="0"/>
          <w:numId w:val="20"/>
        </w:numPr>
        <w:rPr>
          <w:b/>
        </w:rPr>
      </w:pPr>
      <w:r w:rsidRPr="00BC6746">
        <w:rPr>
          <w:b/>
        </w:rPr>
        <w:t>Static</w:t>
      </w:r>
    </w:p>
    <w:p w:rsidR="00260B52" w:rsidRPr="00BC6746" w:rsidRDefault="00260B52" w:rsidP="00260B52">
      <w:pPr>
        <w:pStyle w:val="Listaszerbekezds"/>
        <w:numPr>
          <w:ilvl w:val="0"/>
          <w:numId w:val="20"/>
        </w:numPr>
      </w:pPr>
      <w:r w:rsidRPr="00BC6746">
        <w:t xml:space="preserve">Kötelezően </w:t>
      </w:r>
      <w:r w:rsidRPr="00BC6746">
        <w:rPr>
          <w:b/>
        </w:rPr>
        <w:t>private</w:t>
      </w:r>
      <w:r w:rsidRPr="00BC6746">
        <w:t>, ezért nem is kell láthatóságot megadni.</w:t>
      </w:r>
    </w:p>
    <w:p w:rsidR="00260B52" w:rsidRPr="00BC6746" w:rsidRDefault="00260B52" w:rsidP="00260B52">
      <w:pPr>
        <w:pStyle w:val="Listaszerbekezds"/>
        <w:numPr>
          <w:ilvl w:val="0"/>
          <w:numId w:val="20"/>
        </w:numPr>
      </w:pPr>
      <w:r w:rsidRPr="00BC6746">
        <w:t xml:space="preserve">Csak 1 db. Lehet belőle egy osztályban. </w:t>
      </w:r>
    </w:p>
    <w:p w:rsidR="00260B52" w:rsidRPr="00BC6746" w:rsidRDefault="00260B52" w:rsidP="00260B52"/>
    <w:p w:rsidR="00260B52" w:rsidRPr="00BC6746" w:rsidRDefault="00260B52" w:rsidP="00260B52">
      <w:pPr>
        <w:pStyle w:val="Cmsor2"/>
      </w:pPr>
      <w:r w:rsidRPr="00BC6746">
        <w:t>Object Factory</w:t>
      </w:r>
    </w:p>
    <w:p w:rsidR="00D0759D" w:rsidRPr="00BC6746" w:rsidRDefault="00260B52" w:rsidP="00260B52">
      <w:r w:rsidRPr="00BC6746">
        <w:t xml:space="preserve">Nem tesszük lehetővé, hogy bárki ellenőrzetlen módon példányokat készítsen az osztálból, ezért </w:t>
      </w:r>
      <w:r w:rsidRPr="00BC6746">
        <w:rPr>
          <w:b/>
        </w:rPr>
        <w:t>private konstruktort</w:t>
      </w:r>
      <w:r w:rsidRPr="00BC6746">
        <w:t xml:space="preserve"> adunk meg. Készétünk egy </w:t>
      </w:r>
      <w:r w:rsidRPr="00BC6746">
        <w:rPr>
          <w:b/>
        </w:rPr>
        <w:t>public static metódust</w:t>
      </w:r>
      <w:r w:rsidRPr="00BC6746">
        <w:t xml:space="preserve">, mellyel ellenőrzött módon készíthetjük el a példányunkat. Ezt nevezzük </w:t>
      </w:r>
      <w:r w:rsidRPr="00BC6746">
        <w:rPr>
          <w:b/>
        </w:rPr>
        <w:t>object factory</w:t>
      </w:r>
      <w:r w:rsidRPr="00BC6746">
        <w:t>-nak. Az object factory ellenőrzéseket végezhet el, mielőtt új példányt hozunk éátre. Meg is tagadhatja a példány létrehozását.</w:t>
      </w:r>
    </w:p>
    <w:p w:rsidR="00D0759D" w:rsidRPr="00BC6746" w:rsidRDefault="00D0759D" w:rsidP="00D56E58">
      <w:pPr>
        <w:pStyle w:val="Cmsor1"/>
      </w:pPr>
      <w:r w:rsidRPr="00BC6746">
        <w:lastRenderedPageBreak/>
        <w:t>6. Típuskompatibilitás</w:t>
      </w:r>
    </w:p>
    <w:p w:rsidR="003C45F0" w:rsidRPr="00BC6746" w:rsidRDefault="003C45F0" w:rsidP="003C45F0">
      <w:pPr>
        <w:pStyle w:val="Cmsor2"/>
      </w:pPr>
      <w:r w:rsidRPr="00BC6746">
        <w:t>OOP területén a típuskompatibilitás fogalma</w:t>
      </w:r>
    </w:p>
    <w:p w:rsidR="00D0759D" w:rsidRPr="00BC6746" w:rsidRDefault="003C45F0" w:rsidP="00D0759D">
      <w:r w:rsidRPr="00BC6746">
        <w:t xml:space="preserve">Ha az Y típus kompatibilis az X típussal, akkor mindenhol, ahol X típusú kifejezés szerepelhet, ott szerepelhet Y típusú is. </w:t>
      </w:r>
      <w:r w:rsidRPr="00BC6746">
        <w:rPr>
          <w:b/>
        </w:rPr>
        <w:t>Y osztály kompatibilis X osztállyal, ha Y-nak őse X</w:t>
      </w:r>
      <w:r w:rsidRPr="00BC6746">
        <w:t xml:space="preserve">. (A típuskompatibilitás mindig </w:t>
      </w:r>
      <w:r w:rsidRPr="00BC6746">
        <w:rPr>
          <w:b/>
        </w:rPr>
        <w:t>egyirányú</w:t>
      </w:r>
      <w:r w:rsidRPr="00BC6746">
        <w:t>)</w:t>
      </w:r>
    </w:p>
    <w:p w:rsidR="003C45F0" w:rsidRPr="00BC6746" w:rsidRDefault="003C45F0" w:rsidP="00D0759D">
      <w:pPr>
        <w:rPr>
          <w:b/>
        </w:rPr>
      </w:pPr>
      <w:r w:rsidRPr="00BC6746">
        <w:rPr>
          <w:b/>
        </w:rPr>
        <w:t>Miért?</w:t>
      </w:r>
      <w:r w:rsidR="00AE5B95" w:rsidRPr="00BC6746">
        <w:rPr>
          <w:b/>
        </w:rPr>
        <w:t>:</w:t>
      </w:r>
    </w:p>
    <w:p w:rsidR="003C45F0" w:rsidRPr="00BC6746" w:rsidRDefault="003C45F0" w:rsidP="003C45F0">
      <w:pPr>
        <w:pStyle w:val="Listaszerbekezds"/>
        <w:numPr>
          <w:ilvl w:val="0"/>
          <w:numId w:val="21"/>
        </w:numPr>
      </w:pPr>
      <w:r w:rsidRPr="00BC6746">
        <w:t>Y az X minden mezőjét, property-jét, metódusát örökli.</w:t>
      </w:r>
    </w:p>
    <w:p w:rsidR="003C45F0" w:rsidRPr="00BC6746" w:rsidRDefault="003C45F0" w:rsidP="003C45F0">
      <w:pPr>
        <w:pStyle w:val="Listaszerbekezds"/>
        <w:numPr>
          <w:ilvl w:val="0"/>
          <w:numId w:val="21"/>
        </w:numPr>
      </w:pPr>
      <w:r w:rsidRPr="00BC6746">
        <w:rPr>
          <w:u w:val="single"/>
        </w:rPr>
        <w:t>Ezért:</w:t>
      </w:r>
      <w:r w:rsidRPr="00BC6746">
        <w:t xml:space="preserve"> Mindent, amit el tud végezni X-szel, el tudja végezni Y-nal is.</w:t>
      </w:r>
    </w:p>
    <w:p w:rsidR="006A6878" w:rsidRPr="00BC6746" w:rsidRDefault="003C45F0" w:rsidP="00A91764">
      <w:pPr>
        <w:pStyle w:val="Listaszerbekezds"/>
        <w:numPr>
          <w:ilvl w:val="0"/>
          <w:numId w:val="21"/>
        </w:numPr>
      </w:pPr>
      <w:r w:rsidRPr="00BC6746">
        <w:rPr>
          <w:u w:val="single"/>
        </w:rPr>
        <w:t>Ezért:</w:t>
      </w:r>
      <w:r w:rsidRPr="00BC6746">
        <w:t xml:space="preserve"> Y egy példánya képes helyettesíteni X bármely példányát.</w:t>
      </w:r>
    </w:p>
    <w:p w:rsidR="003C45F0" w:rsidRPr="00BC6746" w:rsidRDefault="00F92CBE" w:rsidP="003C45F0">
      <w:pPr>
        <w:pStyle w:val="Cmsor2"/>
      </w:pPr>
      <w:r w:rsidRPr="00BC6746">
        <w:t>as operátor</w:t>
      </w:r>
    </w:p>
    <w:p w:rsidR="003C45F0" w:rsidRPr="00BC6746" w:rsidRDefault="00F92CBE" w:rsidP="00CB2816">
      <w:pPr>
        <w:tabs>
          <w:tab w:val="center" w:pos="4500"/>
        </w:tabs>
        <w:rPr>
          <w:b/>
        </w:rPr>
      </w:pPr>
      <w:r w:rsidRPr="00BC6746">
        <w:rPr>
          <w:b/>
        </w:rPr>
        <w:t>Formája:</w:t>
      </w:r>
      <w:r w:rsidRPr="00BC6746">
        <w:t xml:space="preserve"> </w:t>
      </w:r>
      <w:r w:rsidRPr="00BC6746">
        <w:tab/>
      </w:r>
      <w:r w:rsidRPr="00BC6746">
        <w:rPr>
          <w:b/>
        </w:rPr>
        <w:t>&lt;példány&gt; as &lt;osztály&gt;</w:t>
      </w:r>
    </w:p>
    <w:p w:rsidR="00F92CBE" w:rsidRPr="00BC6746" w:rsidRDefault="00F92CBE" w:rsidP="00F92CBE">
      <w:pPr>
        <w:tabs>
          <w:tab w:val="center" w:pos="4680"/>
        </w:tabs>
      </w:pPr>
      <w:r w:rsidRPr="00BC6746">
        <w:t>A példány úgy viselkedik, mintha az adott osztály példánya lenne (ha kompatibilis)</w:t>
      </w:r>
    </w:p>
    <w:p w:rsidR="00F92CBE" w:rsidRPr="00BC6746" w:rsidRDefault="00F92CBE" w:rsidP="00F92CBE">
      <w:pPr>
        <w:tabs>
          <w:tab w:val="center" w:pos="4680"/>
        </w:tabs>
      </w:pPr>
      <w:r w:rsidRPr="00BC6746">
        <w:t xml:space="preserve">Késői kötés működéséhez ez a típuskényszerítés nem szükséges. Helyette ez is lehet: </w:t>
      </w:r>
    </w:p>
    <w:p w:rsidR="00F92CBE" w:rsidRPr="00BC6746" w:rsidRDefault="00F92CBE" w:rsidP="00F92CBE">
      <w:pPr>
        <w:tabs>
          <w:tab w:val="center" w:pos="4680"/>
        </w:tabs>
        <w:jc w:val="center"/>
        <w:rPr>
          <w:b/>
        </w:rPr>
      </w:pPr>
      <w:r w:rsidRPr="00BC6746">
        <w:t>(</w:t>
      </w:r>
      <w:r w:rsidRPr="00BC6746">
        <w:rPr>
          <w:b/>
        </w:rPr>
        <w:t>&lt;osztály&gt;</w:t>
      </w:r>
      <w:r w:rsidRPr="00BC6746">
        <w:t>)</w:t>
      </w:r>
      <w:r w:rsidRPr="00BC6746">
        <w:rPr>
          <w:b/>
        </w:rPr>
        <w:t>&lt;példány&gt;</w:t>
      </w:r>
    </w:p>
    <w:p w:rsidR="006A6878" w:rsidRPr="00BC6746" w:rsidRDefault="006A6878" w:rsidP="0065108B">
      <w:pPr>
        <w:tabs>
          <w:tab w:val="center" w:pos="4680"/>
        </w:tabs>
      </w:pPr>
      <w:r w:rsidRPr="00BC6746">
        <w:t xml:space="preserve">Ha a típuskénszerítés nem vérgehatható, akkor </w:t>
      </w:r>
      <w:r w:rsidRPr="00BC6746">
        <w:rPr>
          <w:b/>
        </w:rPr>
        <w:t>InvalidCastException</w:t>
      </w:r>
      <w:r w:rsidRPr="00BC6746">
        <w:t xml:space="preserve"> kivétel dobódik.</w:t>
      </w:r>
    </w:p>
    <w:p w:rsidR="006A6878" w:rsidRPr="00BC6746" w:rsidRDefault="006A6878" w:rsidP="006A6878">
      <w:pPr>
        <w:pStyle w:val="Cmsor2"/>
      </w:pPr>
      <w:r w:rsidRPr="00BC6746">
        <w:t>is operátor</w:t>
      </w:r>
    </w:p>
    <w:p w:rsidR="006A6878" w:rsidRPr="00BC6746" w:rsidRDefault="006A6878" w:rsidP="006A6878">
      <w:pPr>
        <w:tabs>
          <w:tab w:val="center" w:pos="4500"/>
        </w:tabs>
        <w:rPr>
          <w:b/>
        </w:rPr>
      </w:pPr>
      <w:r w:rsidRPr="00BC6746">
        <w:rPr>
          <w:b/>
        </w:rPr>
        <w:t>Formája:</w:t>
      </w:r>
      <w:r w:rsidRPr="00BC6746">
        <w:t xml:space="preserve"> </w:t>
      </w:r>
      <w:r w:rsidRPr="00BC6746">
        <w:tab/>
      </w:r>
      <w:r w:rsidRPr="00BC6746">
        <w:rPr>
          <w:b/>
        </w:rPr>
        <w:t>&lt;példány&gt; is &lt;osztály&gt;</w:t>
      </w:r>
    </w:p>
    <w:p w:rsidR="006A6878" w:rsidRPr="00BC6746" w:rsidRDefault="006A6878" w:rsidP="006A6878">
      <w:pPr>
        <w:tabs>
          <w:tab w:val="center" w:pos="4680"/>
        </w:tabs>
      </w:pPr>
      <w:r w:rsidRPr="00BC6746">
        <w:t>Logikai értéked ad vissza:</w:t>
      </w:r>
    </w:p>
    <w:p w:rsidR="006A6878" w:rsidRPr="00BC6746" w:rsidRDefault="006A6878" w:rsidP="006A6878">
      <w:pPr>
        <w:pStyle w:val="Listaszerbekezds"/>
        <w:numPr>
          <w:ilvl w:val="0"/>
          <w:numId w:val="22"/>
        </w:numPr>
        <w:tabs>
          <w:tab w:val="center" w:pos="4680"/>
        </w:tabs>
      </w:pPr>
      <w:r w:rsidRPr="00BC6746">
        <w:t>True, ha a példány típusa kompatibilis az adoott osztállyal.</w:t>
      </w:r>
    </w:p>
    <w:p w:rsidR="006A6878" w:rsidRPr="00BC6746" w:rsidRDefault="006A6878" w:rsidP="0065108B">
      <w:pPr>
        <w:pStyle w:val="Listaszerbekezds"/>
        <w:numPr>
          <w:ilvl w:val="0"/>
          <w:numId w:val="22"/>
        </w:numPr>
        <w:tabs>
          <w:tab w:val="center" w:pos="4680"/>
        </w:tabs>
      </w:pPr>
      <w:r w:rsidRPr="00BC6746">
        <w:t>Mindig felesleges x is Object, x as Object</w:t>
      </w:r>
    </w:p>
    <w:p w:rsidR="003C45F0" w:rsidRPr="00BC6746" w:rsidRDefault="003C45F0" w:rsidP="003C45F0">
      <w:pPr>
        <w:pStyle w:val="Cmsor2"/>
      </w:pPr>
      <w:r w:rsidRPr="00BC6746">
        <w:t>Típuskompatibilitás haszna kollekciók használatakor</w:t>
      </w:r>
    </w:p>
    <w:p w:rsidR="003C45F0" w:rsidRPr="00BC6746" w:rsidRDefault="00A91764" w:rsidP="00D0759D">
      <w:r w:rsidRPr="00BC6746">
        <w:t xml:space="preserve">Kollekciók esetén a típuskompatibilitás haszna különböző példányok eltárolásánál, majd visszakeresésénél válhat hasznunkra. Például, ha van egy </w:t>
      </w:r>
      <w:r w:rsidRPr="00BC6746">
        <w:rPr>
          <w:b/>
        </w:rPr>
        <w:t>Élőlény osztályunk</w:t>
      </w:r>
      <w:r w:rsidRPr="00BC6746">
        <w:t xml:space="preserve">, aminek a gyerekosztálya az </w:t>
      </w:r>
      <w:r w:rsidRPr="00BC6746">
        <w:rPr>
          <w:b/>
        </w:rPr>
        <w:t>Ember</w:t>
      </w:r>
      <w:r w:rsidRPr="00BC6746">
        <w:t xml:space="preserve"> – és </w:t>
      </w:r>
      <w:r w:rsidRPr="00BC6746">
        <w:rPr>
          <w:b/>
        </w:rPr>
        <w:t>Madár osztály</w:t>
      </w:r>
      <w:r w:rsidRPr="00BC6746">
        <w:t>, akkor ezeknek a példányait eltárolhatjuk egy közös kollekcióban, ahonnan az is és as operátorok segítségével kikereshetjük, hogy melyek az Ember – és melyek a Madár osztály példányai.</w:t>
      </w:r>
    </w:p>
    <w:p w:rsidR="003C45F0" w:rsidRPr="00BC6746" w:rsidRDefault="003C45F0" w:rsidP="003C45F0">
      <w:pPr>
        <w:pStyle w:val="Cmsor2"/>
      </w:pPr>
      <w:r w:rsidRPr="00BC6746">
        <w:t>Object típus és annak virtuális metódusai</w:t>
      </w:r>
    </w:p>
    <w:p w:rsidR="00D0759D" w:rsidRPr="00BC6746" w:rsidRDefault="006A68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6746">
        <w:t xml:space="preserve">C#-ban minden osztálynak (max.) 1 szülője lehet. Ha nem deklarálunk egy osztálynak őst, akkor is van neki: </w:t>
      </w:r>
      <w:r w:rsidRPr="00BC6746">
        <w:rPr>
          <w:b/>
        </w:rPr>
        <w:t>System.Object</w:t>
      </w:r>
      <w:r w:rsidRPr="00BC6746">
        <w:t xml:space="preserve"> (röviden </w:t>
      </w:r>
      <w:r w:rsidRPr="00BC6746">
        <w:rPr>
          <w:b/>
        </w:rPr>
        <w:t>object</w:t>
      </w:r>
      <w:r w:rsidRPr="00BC6746">
        <w:t xml:space="preserve">). Mivel minden osztálynak az Object az őse, így </w:t>
      </w:r>
      <w:r w:rsidRPr="00BC6746">
        <w:rPr>
          <w:b/>
        </w:rPr>
        <w:t>minden osztály kompatibilis az Object</w:t>
      </w:r>
      <w:r w:rsidRPr="00BC6746">
        <w:t>-tel.</w:t>
      </w:r>
      <w:r w:rsidR="00D0759D" w:rsidRPr="00BC6746">
        <w:br w:type="page"/>
      </w:r>
    </w:p>
    <w:p w:rsidR="00D0759D" w:rsidRPr="00BC6746" w:rsidRDefault="00D0759D" w:rsidP="00D56E58">
      <w:pPr>
        <w:pStyle w:val="Cmsor1"/>
      </w:pPr>
      <w:r w:rsidRPr="00BC6746">
        <w:lastRenderedPageBreak/>
        <w:t>7. Sealed, static és abstract osztályok</w:t>
      </w:r>
    </w:p>
    <w:p w:rsidR="003F6772" w:rsidRPr="00BC6746" w:rsidRDefault="003F6772" w:rsidP="003F6772">
      <w:pPr>
        <w:pStyle w:val="Cmsor2"/>
      </w:pPr>
      <w:r w:rsidRPr="00BC6746">
        <w:t>Sealed osztályok</w:t>
      </w:r>
    </w:p>
    <w:p w:rsidR="00D0759D" w:rsidRPr="00BC6746" w:rsidRDefault="00656862" w:rsidP="00D0759D">
      <w:r w:rsidRPr="00BC6746">
        <w:t xml:space="preserve">Az osztály „véglegesnek” tekintjük, </w:t>
      </w:r>
      <w:r w:rsidRPr="00BC6746">
        <w:rPr>
          <w:b/>
        </w:rPr>
        <w:t>zároljuk</w:t>
      </w:r>
      <w:r w:rsidRPr="00BC6746">
        <w:t>.</w:t>
      </w:r>
    </w:p>
    <w:p w:rsidR="00656862" w:rsidRPr="00BC6746" w:rsidRDefault="00656862" w:rsidP="00D0759D">
      <w:r w:rsidRPr="00BC6746">
        <w:t>A fodító bizonyos optimalizálásokat végezhet el pl. virtuális metódushívásokat feloldhat korai kötéssel.</w:t>
      </w:r>
    </w:p>
    <w:p w:rsidR="00656862" w:rsidRPr="00BC6746" w:rsidRDefault="00656862" w:rsidP="00D0759D">
      <w:r w:rsidRPr="00BC6746">
        <w:t xml:space="preserve">Nem csak osztályok, hanem metódusok is lehetnek seald-ek, de csak </w:t>
      </w:r>
      <w:r w:rsidRPr="00BC6746">
        <w:rPr>
          <w:b/>
        </w:rPr>
        <w:t>virtuális metódusokra alkalmazható</w:t>
      </w:r>
      <w:r w:rsidRPr="00BC6746">
        <w:t xml:space="preserve">. </w:t>
      </w:r>
      <w:r w:rsidRPr="00BC6746">
        <w:rPr>
          <w:b/>
        </w:rPr>
        <w:t>Sealed</w:t>
      </w:r>
      <w:r w:rsidRPr="00BC6746">
        <w:t xml:space="preserve"> csak </w:t>
      </w:r>
      <w:r w:rsidRPr="00BC6746">
        <w:rPr>
          <w:b/>
        </w:rPr>
        <w:t>override</w:t>
      </w:r>
      <w:r w:rsidRPr="00BC6746">
        <w:t>-dal együtt szerepelhet.</w:t>
      </w:r>
    </w:p>
    <w:p w:rsidR="00A448B6" w:rsidRPr="00BC6746" w:rsidRDefault="00A448B6" w:rsidP="00D0759D"/>
    <w:p w:rsidR="003F6772" w:rsidRPr="00BC6746" w:rsidRDefault="003F6772" w:rsidP="003F6772">
      <w:pPr>
        <w:pStyle w:val="Cmsor2"/>
      </w:pPr>
      <w:r w:rsidRPr="00BC6746">
        <w:t>Static osztályok. Sineleton</w:t>
      </w:r>
    </w:p>
    <w:p w:rsidR="003F6772" w:rsidRPr="00BC6746" w:rsidRDefault="00656862" w:rsidP="00D0759D">
      <w:r w:rsidRPr="00BC6746">
        <w:t xml:space="preserve">Csak </w:t>
      </w:r>
      <w:r w:rsidRPr="00BC6746">
        <w:rPr>
          <w:b/>
        </w:rPr>
        <w:t>osztályszintű (static) mezőket, property-ket, metódusokat tartalmazhat.</w:t>
      </w:r>
    </w:p>
    <w:p w:rsidR="00656862" w:rsidRPr="00BC6746" w:rsidRDefault="00656862" w:rsidP="00D0759D">
      <w:r w:rsidRPr="00BC6746">
        <w:t>Nem lehet benne példányszintű elem, így konstruktor sem.</w:t>
      </w:r>
    </w:p>
    <w:p w:rsidR="00656862" w:rsidRPr="00BC6746" w:rsidRDefault="00656862" w:rsidP="00656862">
      <w:pPr>
        <w:pStyle w:val="Listaszerbekezds"/>
        <w:numPr>
          <w:ilvl w:val="0"/>
          <w:numId w:val="23"/>
        </w:numPr>
      </w:pPr>
      <w:r w:rsidRPr="00BC6746">
        <w:t xml:space="preserve">Úgynevezett </w:t>
      </w:r>
      <w:r w:rsidRPr="00BC6746">
        <w:rPr>
          <w:b/>
        </w:rPr>
        <w:t>single osztály</w:t>
      </w:r>
      <w:r w:rsidRPr="00BC6746">
        <w:t xml:space="preserve"> = csak 1 db. létezik a a memóriában.</w:t>
      </w:r>
    </w:p>
    <w:p w:rsidR="00656862" w:rsidRPr="00BC6746" w:rsidRDefault="00656862" w:rsidP="00656862">
      <w:pPr>
        <w:pStyle w:val="Listaszerbekezds"/>
        <w:numPr>
          <w:ilvl w:val="0"/>
          <w:numId w:val="23"/>
        </w:numPr>
      </w:pPr>
      <w:r w:rsidRPr="00BC6746">
        <w:t>A fordító sem generál alapértelmezett konstruktort.</w:t>
      </w:r>
    </w:p>
    <w:p w:rsidR="00656862" w:rsidRPr="00BC6746" w:rsidRDefault="00656862" w:rsidP="00656862">
      <w:pPr>
        <w:rPr>
          <w:b/>
        </w:rPr>
      </w:pPr>
      <w:r w:rsidRPr="00BC6746">
        <w:t>Ezzel a belőle öröklést is letiltjuk, a konstruktorhívási lánc miatt.</w:t>
      </w:r>
      <w:r w:rsidRPr="00BC6746">
        <w:rPr>
          <w:b/>
        </w:rPr>
        <w:t xml:space="preserve"> (Erősebb mint a sealed.)</w:t>
      </w:r>
    </w:p>
    <w:p w:rsidR="00A448B6" w:rsidRPr="00BC6746" w:rsidRDefault="00A448B6" w:rsidP="00656862"/>
    <w:p w:rsidR="003F6772" w:rsidRPr="00BC6746" w:rsidRDefault="003F6772" w:rsidP="003F6772">
      <w:pPr>
        <w:pStyle w:val="Cmsor2"/>
      </w:pPr>
      <w:r w:rsidRPr="00BC6746">
        <w:t>Absztrakt osztályok</w:t>
      </w:r>
    </w:p>
    <w:p w:rsidR="003F6772" w:rsidRPr="00BC6746" w:rsidRDefault="00934109" w:rsidP="00D0759D">
      <w:r w:rsidRPr="00BC6746">
        <w:rPr>
          <w:b/>
        </w:rPr>
        <w:t>Olyan esetben, mikor az osztályban egy metódust még nem tudunk megírni, mert a metódus implementációja csak a gyerekosztályban nyer értelmet</w:t>
      </w:r>
      <w:r w:rsidRPr="00BC6746">
        <w:t>.</w:t>
      </w:r>
    </w:p>
    <w:p w:rsidR="00934109" w:rsidRPr="00BC6746" w:rsidRDefault="00934109" w:rsidP="00D0759D">
      <w:r w:rsidRPr="00BC6746">
        <w:t>Meg lehet oldani virtuális metódussal:</w:t>
      </w:r>
    </w:p>
    <w:p w:rsidR="00934109" w:rsidRPr="00BC6746" w:rsidRDefault="00934109" w:rsidP="00934109">
      <w:pPr>
        <w:pStyle w:val="Listaszerbekezds"/>
        <w:numPr>
          <w:ilvl w:val="0"/>
          <w:numId w:val="24"/>
        </w:numPr>
      </w:pPr>
      <w:r w:rsidRPr="00BC6746">
        <w:t>Üres/fiktív törzzsel: Nem jó, mert a programizó elfelejtheti override-olni.</w:t>
      </w:r>
    </w:p>
    <w:p w:rsidR="00934109" w:rsidRPr="00BC6746" w:rsidRDefault="00934109" w:rsidP="00934109">
      <w:pPr>
        <w:pStyle w:val="Listaszerbekezds"/>
        <w:numPr>
          <w:ilvl w:val="0"/>
          <w:numId w:val="24"/>
        </w:numPr>
      </w:pPr>
      <w:r w:rsidRPr="00BC6746">
        <w:t>A törzsben kivétel dobásával: Csak futási időben figyelmeztet.</w:t>
      </w:r>
    </w:p>
    <w:p w:rsidR="00934109" w:rsidRPr="00BC6746" w:rsidRDefault="00934109" w:rsidP="00934109">
      <w:r w:rsidRPr="00BC6746">
        <w:rPr>
          <w:b/>
        </w:rPr>
        <w:t>Abstract</w:t>
      </w:r>
      <w:r w:rsidRPr="00BC6746">
        <w:t xml:space="preserve"> kulcsszóval kell megjelölni a nem kidolgozott metódusokat. </w:t>
      </w:r>
      <w:r w:rsidRPr="00BC6746">
        <w:rPr>
          <w:b/>
        </w:rPr>
        <w:t>(Ne adj neki törzset!)</w:t>
      </w:r>
    </w:p>
    <w:p w:rsidR="00934109" w:rsidRPr="00BC6746" w:rsidRDefault="00934109" w:rsidP="00934109">
      <w:r w:rsidRPr="00BC6746">
        <w:t>A gyerekosztálbyan kötelező override-olni az abstract metódusokat, kivéve, ha az is abstract osztály.</w:t>
      </w:r>
    </w:p>
    <w:p w:rsidR="00A448B6" w:rsidRPr="00BC6746" w:rsidRDefault="00A448B6" w:rsidP="00934109"/>
    <w:p w:rsidR="003F6772" w:rsidRPr="00BC6746" w:rsidRDefault="003F6772" w:rsidP="003F6772">
      <w:pPr>
        <w:pStyle w:val="Cmsor2"/>
      </w:pPr>
      <w:r w:rsidRPr="00BC6746">
        <w:t>Absztrakt metódusok és virtuális metódusok összehasonlítása</w:t>
      </w:r>
    </w:p>
    <w:p w:rsidR="00E133FE" w:rsidRPr="00BC6746" w:rsidRDefault="00E133FE" w:rsidP="00E133FE">
      <w:r w:rsidRPr="00BC6746">
        <w:rPr>
          <w:b/>
        </w:rPr>
        <w:t>Virtuális metódus</w:t>
      </w:r>
      <w:r w:rsidRPr="00BC6746">
        <w:t xml:space="preserve">: Olyan metódus, melyet a </w:t>
      </w:r>
      <w:r w:rsidRPr="00BC6746">
        <w:rPr>
          <w:b/>
        </w:rPr>
        <w:t>gyerekosztályban valószínűleg felüldefiniálunk</w:t>
      </w:r>
      <w:r w:rsidRPr="00BC6746">
        <w:t xml:space="preserve"> és </w:t>
      </w:r>
      <w:r w:rsidRPr="00BC6746">
        <w:rPr>
          <w:b/>
        </w:rPr>
        <w:t>késői kötéssel kezelünk</w:t>
      </w:r>
      <w:r w:rsidRPr="00BC6746">
        <w:t xml:space="preserve">. Az ősosztályban </w:t>
      </w:r>
      <w:r w:rsidRPr="00BC6746">
        <w:rPr>
          <w:b/>
        </w:rPr>
        <w:t>virtual</w:t>
      </w:r>
      <w:r w:rsidRPr="00BC6746">
        <w:t xml:space="preserve"> kulcsszóval kell őket megjelölni. A gyerekosztályban </w:t>
      </w:r>
      <w:r w:rsidRPr="00BC6746">
        <w:rPr>
          <w:b/>
        </w:rPr>
        <w:t>override</w:t>
      </w:r>
      <w:r w:rsidRPr="00BC6746">
        <w:t xml:space="preserve"> kulcsszóval kell felüldefiniálni.</w:t>
      </w:r>
    </w:p>
    <w:p w:rsidR="00A448B6" w:rsidRPr="00BC6746" w:rsidRDefault="00A448B6" w:rsidP="00E133FE">
      <w:r w:rsidRPr="00BC6746">
        <w:rPr>
          <w:b/>
        </w:rPr>
        <w:t>Absztrakt metódus:</w:t>
      </w:r>
      <w:r w:rsidRPr="00BC6746">
        <w:t xml:space="preserve"> Olyan metódus, mely még nincs definiálva, ezért a gyerekosztályra bízzuk a definiálását. </w:t>
      </w:r>
    </w:p>
    <w:p w:rsidR="00D0759D" w:rsidRPr="00BC6746" w:rsidRDefault="00D075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6746">
        <w:br w:type="page"/>
      </w:r>
    </w:p>
    <w:p w:rsidR="00D0759D" w:rsidRPr="00BC6746" w:rsidRDefault="00D0759D" w:rsidP="00D56E58">
      <w:pPr>
        <w:pStyle w:val="Cmsor1"/>
      </w:pPr>
      <w:r w:rsidRPr="00BC6746">
        <w:lastRenderedPageBreak/>
        <w:t>8. Indexelők. Operator overloading</w:t>
      </w:r>
    </w:p>
    <w:p w:rsidR="009B2A3C" w:rsidRPr="00BC6746" w:rsidRDefault="009B2A3C" w:rsidP="009B2A3C">
      <w:pPr>
        <w:pStyle w:val="Cmsor2"/>
      </w:pPr>
      <w:r w:rsidRPr="00BC6746">
        <w:t>A this kulcsszó fogalma és használati lehetőségei</w:t>
      </w:r>
    </w:p>
    <w:p w:rsidR="00D0759D" w:rsidRPr="00BC6746" w:rsidRDefault="005974F7" w:rsidP="00D0759D">
      <w:r w:rsidRPr="00BC6746">
        <w:t xml:space="preserve">Néha szükséges az objektum metódusaiban magára az aktuális példányra hivatkozni. Ezt a </w:t>
      </w:r>
      <w:r w:rsidRPr="00BC6746">
        <w:rPr>
          <w:b/>
        </w:rPr>
        <w:t>this</w:t>
      </w:r>
      <w:r w:rsidRPr="00BC6746">
        <w:t xml:space="preserve"> kulcsszóval hetetjük meg.</w:t>
      </w:r>
    </w:p>
    <w:p w:rsidR="005974F7" w:rsidRPr="00BC6746" w:rsidRDefault="005974F7" w:rsidP="00D0759D">
      <w:r w:rsidRPr="00BC6746">
        <w:t>Ha formális paraméter neve meg</w:t>
      </w:r>
      <w:r w:rsidR="00DD0289" w:rsidRPr="00BC6746">
        <w:t>egyezik egy mező nevével, akkor</w:t>
      </w:r>
    </w:p>
    <w:p w:rsidR="00DD0289" w:rsidRPr="00BC6746" w:rsidRDefault="00DD0289" w:rsidP="00DD0289">
      <w:pPr>
        <w:pStyle w:val="Listaszerbekezds"/>
        <w:numPr>
          <w:ilvl w:val="0"/>
          <w:numId w:val="26"/>
        </w:numPr>
      </w:pPr>
      <w:r w:rsidRPr="00BC6746">
        <w:rPr>
          <w:b/>
        </w:rPr>
        <w:t>This nélkül:</w:t>
      </w:r>
      <w:r w:rsidRPr="00BC6746">
        <w:t xml:space="preserve"> a paramétert jelöli</w:t>
      </w:r>
    </w:p>
    <w:p w:rsidR="00DD0289" w:rsidRPr="00BC6746" w:rsidRDefault="00DD0289" w:rsidP="00DD0289">
      <w:pPr>
        <w:pStyle w:val="Listaszerbekezds"/>
        <w:numPr>
          <w:ilvl w:val="0"/>
          <w:numId w:val="26"/>
        </w:numPr>
      </w:pPr>
      <w:r w:rsidRPr="00BC6746">
        <w:rPr>
          <w:b/>
        </w:rPr>
        <w:t>This-szel:</w:t>
      </w:r>
      <w:r w:rsidRPr="00BC6746">
        <w:t xml:space="preserve"> hangsúlyozza, hogy ez példánymező</w:t>
      </w:r>
    </w:p>
    <w:p w:rsidR="00DD0289" w:rsidRPr="00BC6746" w:rsidRDefault="00DD0289" w:rsidP="00DD0289">
      <w:pPr>
        <w:rPr>
          <w:b/>
        </w:rPr>
      </w:pPr>
      <w:r w:rsidRPr="00BC6746">
        <w:t xml:space="preserve">Property esetén a mező neve </w:t>
      </w:r>
      <w:r w:rsidRPr="00BC6746">
        <w:rPr>
          <w:b/>
        </w:rPr>
        <w:t>value</w:t>
      </w:r>
    </w:p>
    <w:p w:rsidR="00DD0289" w:rsidRPr="00BC6746" w:rsidRDefault="00DD0289" w:rsidP="00DD0289">
      <w:pPr>
        <w:pStyle w:val="Listaszerbekezds"/>
        <w:numPr>
          <w:ilvl w:val="0"/>
          <w:numId w:val="27"/>
        </w:numPr>
      </w:pPr>
      <w:r w:rsidRPr="00BC6746">
        <w:rPr>
          <w:b/>
        </w:rPr>
        <w:t>This nélkül:</w:t>
      </w:r>
      <w:r w:rsidRPr="00BC6746">
        <w:t xml:space="preserve"> a kulcsszót jelöli</w:t>
      </w:r>
    </w:p>
    <w:p w:rsidR="00C33684" w:rsidRPr="00BC6746" w:rsidRDefault="00DD0289" w:rsidP="00C33684">
      <w:pPr>
        <w:pStyle w:val="Listaszerbekezds"/>
        <w:numPr>
          <w:ilvl w:val="0"/>
          <w:numId w:val="27"/>
        </w:numPr>
      </w:pPr>
      <w:r w:rsidRPr="00BC6746">
        <w:rPr>
          <w:b/>
        </w:rPr>
        <w:t>This-szel:</w:t>
      </w:r>
      <w:r w:rsidRPr="00BC6746">
        <w:t xml:space="preserve"> a példánymezőt jelöli</w:t>
      </w:r>
    </w:p>
    <w:p w:rsidR="00C33684" w:rsidRPr="00BC6746" w:rsidRDefault="00C33684" w:rsidP="00C33684"/>
    <w:p w:rsidR="009B2A3C" w:rsidRPr="00BC6746" w:rsidRDefault="00195380" w:rsidP="009B2A3C">
      <w:pPr>
        <w:pStyle w:val="Cmsor2"/>
      </w:pPr>
      <w:r w:rsidRPr="00BC6746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4F291">
                <wp:simplePos x="0" y="0"/>
                <wp:positionH relativeFrom="column">
                  <wp:posOffset>2305050</wp:posOffset>
                </wp:positionH>
                <wp:positionV relativeFrom="paragraph">
                  <wp:posOffset>345440</wp:posOffset>
                </wp:positionV>
                <wp:extent cx="3486150" cy="2667000"/>
                <wp:effectExtent l="57150" t="38100" r="57150" b="762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667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2CF" w:rsidRPr="003A748A" w:rsidRDefault="001A02CF" w:rsidP="003A7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Family f = 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4"/>
                                <w:lang w:val="en-US"/>
                              </w:rPr>
                              <w:t>new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Family(</w:t>
                            </w:r>
                            <w:proofErr w:type="gramEnd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1A02CF" w:rsidRPr="003A748A" w:rsidRDefault="001A02CF" w:rsidP="003A7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Person p = </w:t>
                            </w:r>
                            <w:proofErr w:type="gramStart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f[</w:t>
                            </w:r>
                            <w:proofErr w:type="gramEnd"/>
                            <w:r w:rsidRPr="003A748A">
                              <w:rPr>
                                <w:rFonts w:ascii="Times New Roman" w:hAnsi="Times New Roman" w:cs="Times New Roman"/>
                                <w:color w:val="666666"/>
                                <w:sz w:val="20"/>
                                <w:szCs w:val="24"/>
                                <w:lang w:val="en-US"/>
                              </w:rPr>
                              <w:t>3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  <w:p w:rsidR="001A02CF" w:rsidRPr="003A748A" w:rsidRDefault="001A02CF" w:rsidP="003A7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…</w:t>
                            </w:r>
                          </w:p>
                          <w:p w:rsidR="001A02CF" w:rsidRPr="003A748A" w:rsidRDefault="001A02CF" w:rsidP="003A7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3A74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Person </w:t>
                            </w:r>
                            <w:proofErr w:type="gramStart"/>
                            <w:r w:rsidRPr="003A74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4"/>
                                <w:lang w:val="en-US"/>
                              </w:rPr>
                              <w:t>this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A748A">
                              <w:rPr>
                                <w:rFonts w:ascii="Times New Roman" w:hAnsi="Times New Roman" w:cs="Times New Roman"/>
                                <w:color w:val="B00040"/>
                                <w:sz w:val="20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:rsidR="001A02CF" w:rsidRPr="003A748A" w:rsidRDefault="001A02CF" w:rsidP="003A7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1A02CF" w:rsidRPr="003A748A" w:rsidRDefault="001A02CF" w:rsidP="003A7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4"/>
                                <w:lang w:val="en-US"/>
                              </w:rPr>
                              <w:t>get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:rsidR="001A02CF" w:rsidRPr="003A748A" w:rsidRDefault="001A02CF" w:rsidP="003A7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A74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4"/>
                                <w:lang w:val="en-US"/>
                              </w:rPr>
                              <w:t>if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A748A">
                              <w:rPr>
                                <w:rFonts w:ascii="Times New Roman" w:hAnsi="Times New Roman" w:cs="Times New Roman"/>
                                <w:color w:val="666666"/>
                                <w:sz w:val="20"/>
                                <w:szCs w:val="24"/>
                                <w:lang w:val="en-US"/>
                              </w:rPr>
                              <w:t>0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&lt;= </w:t>
                            </w:r>
                            <w:proofErr w:type="spellStart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members.Count</w:t>
                            </w:r>
                            <w:proofErr w:type="spellEnd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A02CF" w:rsidRPr="003A748A" w:rsidRDefault="001A02CF" w:rsidP="003A7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members[</w:t>
                            </w:r>
                            <w:proofErr w:type="spellStart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  <w:p w:rsidR="001A02CF" w:rsidRPr="003A748A" w:rsidRDefault="001A02CF" w:rsidP="003A7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4"/>
                                <w:lang w:val="en-US"/>
                              </w:rPr>
                              <w:t>throw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4"/>
                                <w:lang w:val="en-US"/>
                              </w:rPr>
                              <w:t>new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A748A"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4"/>
                                <w:lang w:val="en-US"/>
                              </w:rPr>
                              <w:t>Exception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A748A">
                              <w:rPr>
                                <w:rFonts w:ascii="Times New Roman" w:hAnsi="Times New Roman" w:cs="Times New Roman"/>
                                <w:color w:val="BA2121"/>
                                <w:sz w:val="20"/>
                                <w:szCs w:val="24"/>
                                <w:lang w:val="en-US"/>
                              </w:rPr>
                              <w:t>"Indexing error"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1A02CF" w:rsidRPr="003A748A" w:rsidRDefault="001A02CF" w:rsidP="003A7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1A02CF" w:rsidRPr="003A748A" w:rsidRDefault="001A02CF" w:rsidP="003A7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:rsidR="001A02CF" w:rsidRPr="003A748A" w:rsidRDefault="001A02CF" w:rsidP="003A7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4"/>
                                <w:lang w:val="en-US"/>
                              </w:rPr>
                              <w:t>set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:rsidR="001A02CF" w:rsidRPr="003A748A" w:rsidRDefault="001A02CF" w:rsidP="003A7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A74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4"/>
                                <w:lang w:val="en-US"/>
                              </w:rPr>
                              <w:t>if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A748A">
                              <w:rPr>
                                <w:rFonts w:ascii="Times New Roman" w:hAnsi="Times New Roman" w:cs="Times New Roman"/>
                                <w:color w:val="666666"/>
                                <w:sz w:val="20"/>
                                <w:szCs w:val="24"/>
                                <w:lang w:val="en-US"/>
                              </w:rPr>
                              <w:t>0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&lt;= </w:t>
                            </w:r>
                            <w:proofErr w:type="spellStart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members.Count</w:t>
                            </w:r>
                            <w:proofErr w:type="spellEnd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A02CF" w:rsidRPr="003A748A" w:rsidRDefault="001A02CF" w:rsidP="003A7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  <w:t>members[</w:t>
                            </w:r>
                            <w:proofErr w:type="spellStart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] = 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A02CF" w:rsidRPr="003A748A" w:rsidRDefault="001A02CF" w:rsidP="003A7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4"/>
                                <w:lang w:val="en-US"/>
                              </w:rPr>
                              <w:t>else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4"/>
                                <w:lang w:val="en-US"/>
                              </w:rPr>
                              <w:t>throw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0"/>
                                <w:szCs w:val="24"/>
                                <w:lang w:val="en-US"/>
                              </w:rPr>
                              <w:t>new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A748A"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4"/>
                                <w:lang w:val="en-US"/>
                              </w:rPr>
                              <w:t>Exception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A748A">
                              <w:rPr>
                                <w:rFonts w:ascii="Times New Roman" w:hAnsi="Times New Roman" w:cs="Times New Roman"/>
                                <w:color w:val="BA2121"/>
                                <w:sz w:val="20"/>
                                <w:szCs w:val="24"/>
                                <w:lang w:val="en-US"/>
                              </w:rPr>
                              <w:t>"Indexing error"</w:t>
                            </w: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1A02CF" w:rsidRPr="003A748A" w:rsidRDefault="001A02CF" w:rsidP="003A7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3A748A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1A02CF" w:rsidRPr="003A748A" w:rsidRDefault="001A02CF" w:rsidP="003A74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F29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81.5pt;margin-top:27.2pt;width:274.5pt;height:2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A02CF" w:rsidRPr="003A748A" w:rsidRDefault="001A02CF" w:rsidP="003A7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Family f = </w:t>
                      </w:r>
                      <w:r w:rsidRPr="003A748A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0"/>
                          <w:szCs w:val="24"/>
                          <w:lang w:val="en-US"/>
                        </w:rPr>
                        <w:t>new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Family(</w:t>
                      </w:r>
                      <w:proofErr w:type="gramEnd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);</w:t>
                      </w:r>
                    </w:p>
                    <w:p w:rsidR="001A02CF" w:rsidRPr="003A748A" w:rsidRDefault="001A02CF" w:rsidP="003A7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Person p = </w:t>
                      </w:r>
                      <w:proofErr w:type="gramStart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f[</w:t>
                      </w:r>
                      <w:proofErr w:type="gramEnd"/>
                      <w:r w:rsidRPr="003A748A">
                        <w:rPr>
                          <w:rFonts w:ascii="Times New Roman" w:hAnsi="Times New Roman" w:cs="Times New Roman"/>
                          <w:color w:val="666666"/>
                          <w:sz w:val="20"/>
                          <w:szCs w:val="24"/>
                          <w:lang w:val="en-US"/>
                        </w:rPr>
                        <w:t>3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];</w:t>
                      </w:r>
                    </w:p>
                    <w:p w:rsidR="001A02CF" w:rsidRPr="003A748A" w:rsidRDefault="001A02CF" w:rsidP="003A7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…</w:t>
                      </w:r>
                    </w:p>
                    <w:p w:rsidR="001A02CF" w:rsidRPr="003A748A" w:rsidRDefault="001A02CF" w:rsidP="003A7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 w:rsidRPr="003A748A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0"/>
                          <w:szCs w:val="24"/>
                          <w:lang w:val="en-US"/>
                        </w:rPr>
                        <w:t>public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 Person </w:t>
                      </w:r>
                      <w:proofErr w:type="gramStart"/>
                      <w:r w:rsidRPr="003A748A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0"/>
                          <w:szCs w:val="24"/>
                          <w:lang w:val="en-US"/>
                        </w:rPr>
                        <w:t>this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3A748A">
                        <w:rPr>
                          <w:rFonts w:ascii="Times New Roman" w:hAnsi="Times New Roman" w:cs="Times New Roman"/>
                          <w:color w:val="B00040"/>
                          <w:sz w:val="20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]</w:t>
                      </w:r>
                    </w:p>
                    <w:p w:rsidR="001A02CF" w:rsidRPr="003A748A" w:rsidRDefault="001A02CF" w:rsidP="003A7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{</w:t>
                      </w:r>
                    </w:p>
                    <w:p w:rsidR="001A02CF" w:rsidRPr="003A748A" w:rsidRDefault="001A02CF" w:rsidP="003A7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</w:r>
                      <w:r w:rsidRPr="003A748A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0"/>
                          <w:szCs w:val="24"/>
                          <w:lang w:val="en-US"/>
                        </w:rPr>
                        <w:t>get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 {</w:t>
                      </w:r>
                    </w:p>
                    <w:p w:rsidR="001A02CF" w:rsidRPr="003A748A" w:rsidRDefault="001A02CF" w:rsidP="003A7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</w:r>
                      <w:proofErr w:type="gramStart"/>
                      <w:r w:rsidRPr="003A748A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0"/>
                          <w:szCs w:val="24"/>
                          <w:lang w:val="en-US"/>
                        </w:rPr>
                        <w:t>if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3A748A">
                        <w:rPr>
                          <w:rFonts w:ascii="Times New Roman" w:hAnsi="Times New Roman" w:cs="Times New Roman"/>
                          <w:color w:val="666666"/>
                          <w:sz w:val="20"/>
                          <w:szCs w:val="24"/>
                          <w:lang w:val="en-US"/>
                        </w:rPr>
                        <w:t>0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 &lt;= </w:t>
                      </w:r>
                      <w:proofErr w:type="spellStart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 &lt; </w:t>
                      </w:r>
                      <w:proofErr w:type="spellStart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members.Count</w:t>
                      </w:r>
                      <w:proofErr w:type="spellEnd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)</w:t>
                      </w:r>
                    </w:p>
                    <w:p w:rsidR="001A02CF" w:rsidRPr="003A748A" w:rsidRDefault="001A02CF" w:rsidP="003A7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</w:r>
                      <w:r w:rsidRPr="003A748A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0"/>
                          <w:szCs w:val="24"/>
                          <w:lang w:val="en-US"/>
                        </w:rPr>
                        <w:t>return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 members[</w:t>
                      </w:r>
                      <w:proofErr w:type="spellStart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];</w:t>
                      </w:r>
                    </w:p>
                    <w:p w:rsidR="001A02CF" w:rsidRPr="003A748A" w:rsidRDefault="001A02CF" w:rsidP="003A7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</w:r>
                      <w:r w:rsidRPr="003A748A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0"/>
                          <w:szCs w:val="24"/>
                          <w:lang w:val="en-US"/>
                        </w:rPr>
                        <w:t>throw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 </w:t>
                      </w:r>
                      <w:r w:rsidRPr="003A748A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0"/>
                          <w:szCs w:val="24"/>
                          <w:lang w:val="en-US"/>
                        </w:rPr>
                        <w:t>new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3A748A"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4"/>
                          <w:lang w:val="en-US"/>
                        </w:rPr>
                        <w:t>Exception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3A748A">
                        <w:rPr>
                          <w:rFonts w:ascii="Times New Roman" w:hAnsi="Times New Roman" w:cs="Times New Roman"/>
                          <w:color w:val="BA2121"/>
                          <w:sz w:val="20"/>
                          <w:szCs w:val="24"/>
                          <w:lang w:val="en-US"/>
                        </w:rPr>
                        <w:t>"Indexing error"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);</w:t>
                      </w:r>
                    </w:p>
                    <w:p w:rsidR="001A02CF" w:rsidRPr="003A748A" w:rsidRDefault="001A02CF" w:rsidP="003A7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1A02CF" w:rsidRPr="003A748A" w:rsidRDefault="001A02CF" w:rsidP="003A7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</w:p>
                    <w:p w:rsidR="001A02CF" w:rsidRPr="003A748A" w:rsidRDefault="001A02CF" w:rsidP="003A7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</w:r>
                      <w:r w:rsidRPr="003A748A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0"/>
                          <w:szCs w:val="24"/>
                          <w:lang w:val="en-US"/>
                        </w:rPr>
                        <w:t>set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 {</w:t>
                      </w:r>
                    </w:p>
                    <w:p w:rsidR="001A02CF" w:rsidRPr="003A748A" w:rsidRDefault="001A02CF" w:rsidP="003A7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</w:r>
                      <w:proofErr w:type="gramStart"/>
                      <w:r w:rsidRPr="003A748A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0"/>
                          <w:szCs w:val="24"/>
                          <w:lang w:val="en-US"/>
                        </w:rPr>
                        <w:t>if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3A748A">
                        <w:rPr>
                          <w:rFonts w:ascii="Times New Roman" w:hAnsi="Times New Roman" w:cs="Times New Roman"/>
                          <w:color w:val="666666"/>
                          <w:sz w:val="20"/>
                          <w:szCs w:val="24"/>
                          <w:lang w:val="en-US"/>
                        </w:rPr>
                        <w:t>0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 &lt;= </w:t>
                      </w:r>
                      <w:proofErr w:type="spellStart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 &lt; </w:t>
                      </w:r>
                      <w:proofErr w:type="spellStart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members.Count</w:t>
                      </w:r>
                      <w:proofErr w:type="spellEnd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)</w:t>
                      </w:r>
                    </w:p>
                    <w:p w:rsidR="001A02CF" w:rsidRPr="003A748A" w:rsidRDefault="001A02CF" w:rsidP="003A7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  <w:t>members[</w:t>
                      </w:r>
                      <w:proofErr w:type="spellStart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] = </w:t>
                      </w:r>
                      <w:r w:rsidRPr="003A748A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0"/>
                          <w:szCs w:val="24"/>
                          <w:lang w:val="en-US"/>
                        </w:rPr>
                        <w:t>value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;</w:t>
                      </w:r>
                    </w:p>
                    <w:p w:rsidR="001A02CF" w:rsidRPr="003A748A" w:rsidRDefault="001A02CF" w:rsidP="003A7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</w:r>
                      <w:r w:rsidRPr="003A748A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0"/>
                          <w:szCs w:val="24"/>
                          <w:lang w:val="en-US"/>
                        </w:rPr>
                        <w:t>else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 </w:t>
                      </w:r>
                      <w:r w:rsidRPr="003A748A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0"/>
                          <w:szCs w:val="24"/>
                          <w:lang w:val="en-US"/>
                        </w:rPr>
                        <w:t>throw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 </w:t>
                      </w:r>
                      <w:r w:rsidRPr="003A748A"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0"/>
                          <w:szCs w:val="24"/>
                          <w:lang w:val="en-US"/>
                        </w:rPr>
                        <w:t>new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3A748A"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4"/>
                          <w:lang w:val="en-US"/>
                        </w:rPr>
                        <w:t>Exception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3A748A">
                        <w:rPr>
                          <w:rFonts w:ascii="Times New Roman" w:hAnsi="Times New Roman" w:cs="Times New Roman"/>
                          <w:color w:val="BA2121"/>
                          <w:sz w:val="20"/>
                          <w:szCs w:val="24"/>
                          <w:lang w:val="en-US"/>
                        </w:rPr>
                        <w:t>"Indexing error"</w:t>
                      </w: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);</w:t>
                      </w:r>
                    </w:p>
                    <w:p w:rsidR="001A02CF" w:rsidRPr="003A748A" w:rsidRDefault="001A02CF" w:rsidP="003A7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 w:rsidRPr="003A748A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:rsidR="001A02CF" w:rsidRPr="003A748A" w:rsidRDefault="001A02CF" w:rsidP="003A74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A3C" w:rsidRPr="00BC6746">
        <w:t>Indexelők és azok jelentősége</w:t>
      </w:r>
    </w:p>
    <w:p w:rsidR="009B2A3C" w:rsidRPr="00BC6746" w:rsidRDefault="0089490D" w:rsidP="00D0759D">
      <w:r w:rsidRPr="00BC6746">
        <w:t>Speciális indexelésre való propert:</w:t>
      </w:r>
    </w:p>
    <w:p w:rsidR="0089490D" w:rsidRPr="00BC6746" w:rsidRDefault="0089490D" w:rsidP="0089490D">
      <w:pPr>
        <w:pStyle w:val="Listaszerbekezds"/>
        <w:numPr>
          <w:ilvl w:val="0"/>
          <w:numId w:val="28"/>
        </w:numPr>
      </w:pPr>
      <w:r w:rsidRPr="00BC6746">
        <w:t xml:space="preserve">Neve kötelezően </w:t>
      </w:r>
      <w:r w:rsidRPr="00BC6746">
        <w:rPr>
          <w:b/>
        </w:rPr>
        <w:t>this</w:t>
      </w:r>
    </w:p>
    <w:p w:rsidR="0089490D" w:rsidRPr="00BC6746" w:rsidRDefault="0089490D" w:rsidP="0089490D">
      <w:pPr>
        <w:pStyle w:val="Listaszerbekezds"/>
        <w:numPr>
          <w:ilvl w:val="0"/>
          <w:numId w:val="28"/>
        </w:numPr>
      </w:pPr>
      <w:r w:rsidRPr="00BC6746">
        <w:t>Paraméterlistája szögletes [] zárójelek között.</w:t>
      </w:r>
    </w:p>
    <w:p w:rsidR="0089490D" w:rsidRPr="00BC6746" w:rsidRDefault="0089490D" w:rsidP="003A748A">
      <w:pPr>
        <w:pStyle w:val="Csakszveg"/>
        <w:jc w:val="center"/>
        <w:rPr>
          <w:rFonts w:ascii="Courier New" w:hAnsi="Courier New" w:cs="Courier New"/>
        </w:rPr>
      </w:pPr>
    </w:p>
    <w:p w:rsidR="0089490D" w:rsidRPr="00BC6746" w:rsidRDefault="0089490D" w:rsidP="0089490D"/>
    <w:p w:rsidR="00195380" w:rsidRPr="00BC6746" w:rsidRDefault="00195380" w:rsidP="0089490D"/>
    <w:p w:rsidR="00195380" w:rsidRPr="00BC6746" w:rsidRDefault="00195380" w:rsidP="0089490D"/>
    <w:p w:rsidR="00195380" w:rsidRPr="00BC6746" w:rsidRDefault="00195380" w:rsidP="0089490D"/>
    <w:p w:rsidR="00195380" w:rsidRPr="00BC6746" w:rsidRDefault="00195380" w:rsidP="0089490D"/>
    <w:p w:rsidR="00195380" w:rsidRPr="00BC6746" w:rsidRDefault="00195380" w:rsidP="0089490D"/>
    <w:p w:rsidR="009B2A3C" w:rsidRPr="00BC6746" w:rsidRDefault="00D15038" w:rsidP="009B2A3C">
      <w:pPr>
        <w:pStyle w:val="Cmsor2"/>
      </w:pPr>
      <w:r w:rsidRPr="00BC674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30835</wp:posOffset>
                </wp:positionV>
                <wp:extent cx="2914650" cy="1457325"/>
                <wp:effectExtent l="57150" t="38100" r="57150" b="857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57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2CF" w:rsidRDefault="001A02CF" w:rsidP="001A3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:rsidR="001A02CF" w:rsidRDefault="001A02CF" w:rsidP="001A3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1A02CF" w:rsidRDefault="001A02CF" w:rsidP="001A3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at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lang w:val="en-US"/>
                              </w:rPr>
                              <w:t>opera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+ (Date d) {</w:t>
                            </w:r>
                          </w:p>
                          <w:p w:rsidR="001A02CF" w:rsidRDefault="001A02CF" w:rsidP="001A3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.numOfDay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+;</w:t>
                            </w:r>
                          </w:p>
                          <w:p w:rsidR="001A02CF" w:rsidRDefault="001A02CF" w:rsidP="001A3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;</w:t>
                            </w:r>
                          </w:p>
                          <w:p w:rsidR="001A02CF" w:rsidRDefault="001A02CF" w:rsidP="001A32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}</w:t>
                            </w:r>
                          </w:p>
                          <w:p w:rsidR="001A02CF" w:rsidRPr="00D15038" w:rsidRDefault="001A02CF" w:rsidP="00D15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6.5pt;margin-top:26.05pt;width:229.5pt;height:11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A02CF" w:rsidRDefault="001A02CF" w:rsidP="001A3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4"/>
                          <w:szCs w:val="24"/>
                          <w:lang w:val="en-US"/>
                        </w:rPr>
                        <w:t>clas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lang w:val="en-US"/>
                        </w:rPr>
                        <w:t>D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</w:p>
                    <w:p w:rsidR="001A02CF" w:rsidRDefault="001A02CF" w:rsidP="001A3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:rsidR="001A02CF" w:rsidRDefault="001A02CF" w:rsidP="001A3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4"/>
                          <w:szCs w:val="24"/>
                          <w:lang w:val="en-US"/>
                        </w:rPr>
                        <w:t>publi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4"/>
                          <w:szCs w:val="24"/>
                          <w:lang w:val="en-US"/>
                        </w:rPr>
                        <w:t>stati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at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4"/>
                          <w:szCs w:val="24"/>
                          <w:lang w:val="en-US"/>
                        </w:rPr>
                        <w:t>operat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+ (Date d) {</w:t>
                      </w:r>
                    </w:p>
                    <w:p w:rsidR="001A02CF" w:rsidRDefault="001A02CF" w:rsidP="001A3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.numOfDay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+;</w:t>
                      </w:r>
                    </w:p>
                    <w:p w:rsidR="001A02CF" w:rsidRDefault="001A02CF" w:rsidP="001A3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4"/>
                          <w:szCs w:val="24"/>
                          <w:lang w:val="en-US"/>
                        </w:rPr>
                        <w:t>retur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;</w:t>
                      </w:r>
                    </w:p>
                    <w:p w:rsidR="001A02CF" w:rsidRDefault="001A02CF" w:rsidP="001A32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}</w:t>
                      </w:r>
                    </w:p>
                    <w:p w:rsidR="001A02CF" w:rsidRPr="00D15038" w:rsidRDefault="001A02CF" w:rsidP="00D15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A3C" w:rsidRPr="00BC6746">
        <w:t>Operator overloading</w:t>
      </w:r>
    </w:p>
    <w:p w:rsidR="009B2A3C" w:rsidRPr="00BC6746" w:rsidRDefault="00195380" w:rsidP="00D0759D">
      <w:r w:rsidRPr="00BC6746">
        <w:t>Az operátor metódusa kötelezően statis és public!</w:t>
      </w:r>
    </w:p>
    <w:p w:rsidR="00195380" w:rsidRPr="00BC6746" w:rsidRDefault="00195380">
      <w:r w:rsidRPr="00BC6746">
        <w:t>Csak ezeket a C#-ban meglévő operátorokat lehet overloadolni:</w:t>
      </w:r>
    </w:p>
    <w:p w:rsidR="00195380" w:rsidRPr="00BC6746" w:rsidRDefault="00195380" w:rsidP="00195380">
      <w:pPr>
        <w:pStyle w:val="Listaszerbekezds"/>
        <w:numPr>
          <w:ilvl w:val="0"/>
          <w:numId w:val="28"/>
        </w:numPr>
      </w:pPr>
      <w:r w:rsidRPr="00BC6746">
        <w:t>Unáris: pl. + - ! ++ --</w:t>
      </w:r>
    </w:p>
    <w:p w:rsidR="00195380" w:rsidRPr="00BC6746" w:rsidRDefault="00195380" w:rsidP="00195380">
      <w:pPr>
        <w:pStyle w:val="Listaszerbekezds"/>
        <w:numPr>
          <w:ilvl w:val="0"/>
          <w:numId w:val="28"/>
        </w:numPr>
      </w:pPr>
      <w:r w:rsidRPr="00BC6746">
        <w:t>Bináris: pl. + - * / % == != &lt; &gt; &lt;= &gt;=</w:t>
      </w:r>
    </w:p>
    <w:p w:rsidR="001A32F3" w:rsidRPr="00BC6746" w:rsidRDefault="00195380" w:rsidP="00195380">
      <w:pPr>
        <w:pStyle w:val="Listaszerbekezds"/>
        <w:numPr>
          <w:ilvl w:val="0"/>
          <w:numId w:val="28"/>
        </w:numPr>
      </w:pPr>
      <w:r w:rsidRPr="00BC6746">
        <w:t>Kasztolás:  (T)x</w:t>
      </w:r>
    </w:p>
    <w:p w:rsidR="001A32F3" w:rsidRPr="00BC6746" w:rsidRDefault="001A32F3" w:rsidP="001A32F3">
      <w:r w:rsidRPr="00BC6746">
        <w:t>Szabadon pareméterezhető és nem lehet az operátorok precedenciáját megváltoztatni.</w:t>
      </w:r>
    </w:p>
    <w:p w:rsidR="00D0759D" w:rsidRPr="00BC6746" w:rsidRDefault="00D0759D" w:rsidP="001A32F3">
      <w:r w:rsidRPr="00BC6746">
        <w:br w:type="page"/>
      </w:r>
    </w:p>
    <w:p w:rsidR="00D0759D" w:rsidRPr="00BC6746" w:rsidRDefault="00D0759D" w:rsidP="00D56E58">
      <w:pPr>
        <w:pStyle w:val="Cmsor1"/>
      </w:pPr>
      <w:r w:rsidRPr="00BC6746">
        <w:lastRenderedPageBreak/>
        <w:t>9. Interface</w:t>
      </w:r>
    </w:p>
    <w:p w:rsidR="00065396" w:rsidRPr="00BC6746" w:rsidRDefault="00065396" w:rsidP="00065396">
      <w:pPr>
        <w:pStyle w:val="Cmsor2"/>
      </w:pPr>
      <w:r w:rsidRPr="00BC6746">
        <w:t>Interface szintaktikai szabályai</w:t>
      </w:r>
    </w:p>
    <w:p w:rsidR="00D0759D" w:rsidRPr="00BC6746" w:rsidRDefault="00C737A5" w:rsidP="00D0759D">
      <w:r w:rsidRPr="00BC6746">
        <w:t>Új nyelvi elem, amit arra használunk, hogy egymással nem rokon osztályok funkcionalitását írja le</w:t>
      </w:r>
    </w:p>
    <w:p w:rsidR="00C737A5" w:rsidRPr="00BC6746" w:rsidRDefault="00C737A5" w:rsidP="00C737A5">
      <w:pPr>
        <w:jc w:val="center"/>
      </w:pPr>
      <w:r w:rsidRPr="00BC6746">
        <w:t>Interface = „funkcionalitás definíció”</w:t>
      </w:r>
    </w:p>
    <w:p w:rsidR="00C737A5" w:rsidRPr="00BC6746" w:rsidRDefault="00C737A5" w:rsidP="00C737A5">
      <w:r w:rsidRPr="00BC6746">
        <w:t>Nem számít osztálynak (még absztraktnak sem, de arra hasonlít)</w:t>
      </w:r>
    </w:p>
    <w:p w:rsidR="00C737A5" w:rsidRPr="00BC6746" w:rsidRDefault="00C737A5" w:rsidP="00C737A5">
      <w:r w:rsidRPr="00BC6746">
        <w:t xml:space="preserve">Csak metódusok és property-k szignatúráját tartalmazza =&gt; mindegyikük absztrakt. </w:t>
      </w:r>
    </w:p>
    <w:p w:rsidR="00C737A5" w:rsidRPr="00BC6746" w:rsidRDefault="00C737A5" w:rsidP="00C737A5">
      <w:r w:rsidRPr="00BC6746">
        <w:t>Nem tartal mezőket.</w:t>
      </w:r>
    </w:p>
    <w:p w:rsidR="00C737A5" w:rsidRPr="00BC6746" w:rsidRDefault="00C737A5" w:rsidP="00C737A5">
      <w:r w:rsidRPr="00BC6746">
        <w:t>Mindegyikük publikus.</w:t>
      </w:r>
    </w:p>
    <w:p w:rsidR="00C737A5" w:rsidRPr="00BC6746" w:rsidRDefault="00C737A5" w:rsidP="00C737A5"/>
    <w:p w:rsidR="00065396" w:rsidRPr="00BC6746" w:rsidRDefault="00065396" w:rsidP="00065396">
      <w:pPr>
        <w:pStyle w:val="Cmsor2"/>
      </w:pPr>
      <w:r w:rsidRPr="00BC6746">
        <w:t>Interface és absztrakt osztály összehasonlítása</w:t>
      </w:r>
    </w:p>
    <w:p w:rsidR="00065396" w:rsidRPr="00BC6746" w:rsidRDefault="00C737A5" w:rsidP="00C737A5">
      <w:pPr>
        <w:pStyle w:val="Listaszerbekezds"/>
        <w:numPr>
          <w:ilvl w:val="0"/>
          <w:numId w:val="29"/>
        </w:numPr>
        <w:rPr>
          <w:b/>
        </w:rPr>
      </w:pPr>
      <w:r w:rsidRPr="00BC6746">
        <w:t xml:space="preserve">„abstract class” helyett </w:t>
      </w:r>
      <w:r w:rsidRPr="00BC6746">
        <w:rPr>
          <w:b/>
        </w:rPr>
        <w:t>„interface class”.</w:t>
      </w:r>
    </w:p>
    <w:p w:rsidR="00C737A5" w:rsidRPr="00BC6746" w:rsidRDefault="00C737A5" w:rsidP="00C737A5">
      <w:pPr>
        <w:pStyle w:val="Listaszerbekezds"/>
        <w:numPr>
          <w:ilvl w:val="0"/>
          <w:numId w:val="29"/>
        </w:numPr>
      </w:pPr>
      <w:r w:rsidRPr="00BC6746">
        <w:rPr>
          <w:b/>
        </w:rPr>
        <w:t>Csak metódus/property</w:t>
      </w:r>
      <w:r w:rsidRPr="00BC6746">
        <w:t xml:space="preserve"> signatúrák.</w:t>
      </w:r>
    </w:p>
    <w:p w:rsidR="00C737A5" w:rsidRPr="00BC6746" w:rsidRDefault="00C737A5" w:rsidP="00C737A5">
      <w:pPr>
        <w:pStyle w:val="Listaszerbekezds"/>
        <w:numPr>
          <w:ilvl w:val="0"/>
          <w:numId w:val="29"/>
        </w:numPr>
      </w:pPr>
      <w:r w:rsidRPr="00BC6746">
        <w:t xml:space="preserve">Metódusok/property-k előtt </w:t>
      </w:r>
      <w:r w:rsidRPr="00BC6746">
        <w:rPr>
          <w:b/>
        </w:rPr>
        <w:t>nem kell public.</w:t>
      </w:r>
    </w:p>
    <w:p w:rsidR="00C737A5" w:rsidRPr="00BC6746" w:rsidRDefault="00C737A5" w:rsidP="00C737A5">
      <w:pPr>
        <w:pStyle w:val="Listaszerbekezds"/>
        <w:numPr>
          <w:ilvl w:val="0"/>
          <w:numId w:val="29"/>
        </w:numPr>
      </w:pPr>
      <w:r w:rsidRPr="00BC6746">
        <w:t xml:space="preserve">Metódusok/property-k előtt </w:t>
      </w:r>
      <w:r w:rsidRPr="00BC6746">
        <w:rPr>
          <w:b/>
        </w:rPr>
        <w:t>nem kell abstract.</w:t>
      </w:r>
    </w:p>
    <w:p w:rsidR="00C737A5" w:rsidRPr="00BC6746" w:rsidRDefault="00C737A5" w:rsidP="00C737A5">
      <w:pPr>
        <w:pStyle w:val="Listaszerbekezds"/>
        <w:numPr>
          <w:ilvl w:val="0"/>
          <w:numId w:val="29"/>
        </w:numPr>
      </w:pPr>
      <w:r w:rsidRPr="00BC6746">
        <w:t xml:space="preserve">Interfészből öröklődés esetén </w:t>
      </w:r>
      <w:r w:rsidRPr="00BC6746">
        <w:rPr>
          <w:b/>
        </w:rPr>
        <w:t>nem kell override.</w:t>
      </w:r>
    </w:p>
    <w:p w:rsidR="00C737A5" w:rsidRPr="00BC6746" w:rsidRDefault="00C737A5" w:rsidP="00C737A5">
      <w:pPr>
        <w:pStyle w:val="Listaszerbekezds"/>
        <w:numPr>
          <w:ilvl w:val="0"/>
          <w:numId w:val="29"/>
        </w:numPr>
      </w:pPr>
      <w:r w:rsidRPr="00BC6746">
        <w:rPr>
          <w:color w:val="FF0000"/>
        </w:rPr>
        <w:t>Nincsenek mezők.</w:t>
      </w:r>
    </w:p>
    <w:p w:rsidR="00C737A5" w:rsidRPr="00BC6746" w:rsidRDefault="00C737A5" w:rsidP="00C737A5">
      <w:pPr>
        <w:pStyle w:val="Listaszerbekezds"/>
        <w:numPr>
          <w:ilvl w:val="0"/>
          <w:numId w:val="29"/>
        </w:numPr>
      </w:pPr>
      <w:r w:rsidRPr="00BC6746">
        <w:rPr>
          <w:color w:val="FF0000"/>
        </w:rPr>
        <w:t>Nincsenek konstruktorok/destruktorok.</w:t>
      </w:r>
    </w:p>
    <w:p w:rsidR="00C737A5" w:rsidRPr="00BC6746" w:rsidRDefault="00C737A5" w:rsidP="00C737A5">
      <w:pPr>
        <w:pStyle w:val="Listaszerbekezds"/>
        <w:numPr>
          <w:ilvl w:val="0"/>
          <w:numId w:val="29"/>
        </w:numPr>
      </w:pPr>
      <w:r w:rsidRPr="00BC6746">
        <w:rPr>
          <w:color w:val="FF0000"/>
        </w:rPr>
        <w:t>Nincsenek osztályszintű elemek.</w:t>
      </w:r>
    </w:p>
    <w:p w:rsidR="00065396" w:rsidRPr="00BC6746" w:rsidRDefault="00065396" w:rsidP="00065396">
      <w:pPr>
        <w:pStyle w:val="Cmsor2"/>
      </w:pPr>
      <w:r w:rsidRPr="00BC6746">
        <w:t>Interface implementálása, öröklődéssel való kapcsolata</w:t>
      </w:r>
    </w:p>
    <w:p w:rsidR="00065396" w:rsidRPr="00BC6746" w:rsidRDefault="00C737A5" w:rsidP="00D0759D">
      <w:r w:rsidRPr="00BC6746">
        <w:t xml:space="preserve">Egy osztálynak csak 1 db. ősosztálya lehet, de </w:t>
      </w:r>
      <w:r w:rsidRPr="00BC6746">
        <w:rPr>
          <w:b/>
        </w:rPr>
        <w:t>akármennyi interfész őse</w:t>
      </w:r>
      <w:r w:rsidRPr="00BC6746">
        <w:t xml:space="preserve"> </w:t>
      </w:r>
      <w:r w:rsidRPr="00BC6746">
        <w:rPr>
          <w:b/>
        </w:rPr>
        <w:t>lehet</w:t>
      </w:r>
      <w:r w:rsidRPr="00BC6746">
        <w:t>!</w:t>
      </w:r>
    </w:p>
    <w:p w:rsidR="002831D0" w:rsidRPr="00BC6746" w:rsidRDefault="002831D0" w:rsidP="00D0759D">
      <w:r w:rsidRPr="00BC6746">
        <w:t>Interfész is származhat interfész(ek)ből.</w:t>
      </w:r>
    </w:p>
    <w:p w:rsidR="002831D0" w:rsidRPr="00BC6746" w:rsidRDefault="002831D0" w:rsidP="00D0759D">
      <w:r w:rsidRPr="00BC6746">
        <w:t>Implementálás:</w:t>
      </w:r>
    </w:p>
    <w:p w:rsidR="002831D0" w:rsidRPr="00BC6746" w:rsidRDefault="002831D0" w:rsidP="002831D0">
      <w:pPr>
        <w:pStyle w:val="Listaszerbekezds"/>
        <w:numPr>
          <w:ilvl w:val="0"/>
          <w:numId w:val="30"/>
        </w:numPr>
        <w:rPr>
          <w:b/>
        </w:rPr>
      </w:pPr>
      <w:r w:rsidRPr="00BC6746">
        <w:rPr>
          <w:b/>
        </w:rPr>
        <w:t>„Az osztály implementálja az interfészt”</w:t>
      </w:r>
    </w:p>
    <w:p w:rsidR="002831D0" w:rsidRPr="00BC6746" w:rsidRDefault="002831D0" w:rsidP="002831D0">
      <w:pPr>
        <w:pStyle w:val="Listaszerbekezds"/>
        <w:numPr>
          <w:ilvl w:val="0"/>
          <w:numId w:val="30"/>
        </w:numPr>
        <w:rPr>
          <w:b/>
        </w:rPr>
      </w:pPr>
      <w:r w:rsidRPr="00BC6746">
        <w:t>Az osztály lehet absztrakt, ha nem tudja az interfész valamely metódusát implementálni.</w:t>
      </w:r>
    </w:p>
    <w:p w:rsidR="00065396" w:rsidRPr="00BC6746" w:rsidRDefault="00065396" w:rsidP="00065396">
      <w:pPr>
        <w:pStyle w:val="Cmsor2"/>
      </w:pPr>
      <w:r w:rsidRPr="00BC6746">
        <w:t>Ismert interface-ek a .NET keretrendszerben</w:t>
      </w:r>
    </w:p>
    <w:p w:rsidR="00065396" w:rsidRPr="00BC6746" w:rsidRDefault="002831D0" w:rsidP="002831D0">
      <w:pPr>
        <w:pStyle w:val="Listaszerbekezds"/>
        <w:numPr>
          <w:ilvl w:val="0"/>
          <w:numId w:val="31"/>
        </w:numPr>
        <w:tabs>
          <w:tab w:val="left" w:pos="2520"/>
        </w:tabs>
      </w:pPr>
      <w:r w:rsidRPr="00BC6746">
        <w:t>IComparable:</w:t>
      </w:r>
      <w:r w:rsidRPr="00BC6746">
        <w:tab/>
        <w:t>int CompareTo (Object x) )</w:t>
      </w:r>
    </w:p>
    <w:p w:rsidR="002831D0" w:rsidRPr="00BC6746" w:rsidRDefault="002831D0" w:rsidP="002831D0">
      <w:pPr>
        <w:pStyle w:val="Listaszerbekezds"/>
        <w:numPr>
          <w:ilvl w:val="0"/>
          <w:numId w:val="31"/>
        </w:numPr>
        <w:tabs>
          <w:tab w:val="left" w:pos="2520"/>
          <w:tab w:val="left" w:pos="2700"/>
        </w:tabs>
      </w:pPr>
      <w:r w:rsidRPr="00BC6746">
        <w:t>IComparer:</w:t>
      </w:r>
      <w:r w:rsidRPr="00BC6746">
        <w:tab/>
        <w:t>int Compare (Object x, Object y)</w:t>
      </w:r>
    </w:p>
    <w:p w:rsidR="002831D0" w:rsidRPr="00BC6746" w:rsidRDefault="002831D0" w:rsidP="002831D0">
      <w:pPr>
        <w:pStyle w:val="Listaszerbekezds"/>
        <w:numPr>
          <w:ilvl w:val="0"/>
          <w:numId w:val="31"/>
        </w:numPr>
        <w:tabs>
          <w:tab w:val="left" w:pos="2520"/>
          <w:tab w:val="left" w:pos="2700"/>
        </w:tabs>
      </w:pPr>
      <w:r w:rsidRPr="00BC6746">
        <w:t>IEnumerable:</w:t>
      </w:r>
      <w:r w:rsidRPr="00BC6746">
        <w:tab/>
        <w:t>Ienumerator GetEnumerator</w:t>
      </w:r>
    </w:p>
    <w:p w:rsidR="002831D0" w:rsidRPr="00BC6746" w:rsidRDefault="002831D0" w:rsidP="002831D0">
      <w:pPr>
        <w:pStyle w:val="Listaszerbekezds"/>
        <w:numPr>
          <w:ilvl w:val="0"/>
          <w:numId w:val="31"/>
        </w:numPr>
        <w:tabs>
          <w:tab w:val="left" w:pos="2520"/>
          <w:tab w:val="left" w:pos="2700"/>
        </w:tabs>
      </w:pPr>
      <w:r w:rsidRPr="00BC6746">
        <w:t xml:space="preserve">IEnumrator: </w:t>
      </w:r>
      <w:r w:rsidRPr="00BC6746">
        <w:tab/>
        <w:t>object Current (prop), bool MoveNext(), void Reset()</w:t>
      </w:r>
    </w:p>
    <w:p w:rsidR="002831D0" w:rsidRPr="00BC6746" w:rsidRDefault="002831D0" w:rsidP="002831D0">
      <w:pPr>
        <w:pStyle w:val="Listaszerbekezds"/>
        <w:numPr>
          <w:ilvl w:val="0"/>
          <w:numId w:val="31"/>
        </w:numPr>
        <w:tabs>
          <w:tab w:val="left" w:pos="2520"/>
          <w:tab w:val="left" w:pos="2700"/>
        </w:tabs>
      </w:pPr>
      <w:r w:rsidRPr="00BC6746">
        <w:t>IDisposable:</w:t>
      </w:r>
      <w:r w:rsidRPr="00BC6746">
        <w:tab/>
        <w:t>erőforrások felszabadítása</w:t>
      </w:r>
    </w:p>
    <w:p w:rsidR="002831D0" w:rsidRPr="00BC6746" w:rsidRDefault="002831D0" w:rsidP="002831D0">
      <w:pPr>
        <w:pStyle w:val="Listaszerbekezds"/>
        <w:numPr>
          <w:ilvl w:val="0"/>
          <w:numId w:val="31"/>
        </w:numPr>
        <w:tabs>
          <w:tab w:val="left" w:pos="2520"/>
          <w:tab w:val="left" w:pos="2700"/>
        </w:tabs>
      </w:pPr>
      <w:r w:rsidRPr="00BC6746">
        <w:t>IClonable:</w:t>
      </w:r>
      <w:r w:rsidRPr="00BC6746">
        <w:tab/>
        <w:t>objektum klónok előállítása</w:t>
      </w:r>
    </w:p>
    <w:p w:rsidR="002831D0" w:rsidRPr="00BC6746" w:rsidRDefault="002831D0" w:rsidP="002831D0">
      <w:pPr>
        <w:pStyle w:val="Listaszerbekezds"/>
        <w:numPr>
          <w:ilvl w:val="0"/>
          <w:numId w:val="31"/>
        </w:numPr>
        <w:tabs>
          <w:tab w:val="left" w:pos="2520"/>
          <w:tab w:val="left" w:pos="2700"/>
        </w:tabs>
      </w:pPr>
      <w:r w:rsidRPr="00BC6746">
        <w:t>ISerializable:</w:t>
      </w:r>
      <w:r w:rsidRPr="00BC6746">
        <w:tab/>
        <w:t>objektumok szerializálása, azaz bifolyammá alakítása</w:t>
      </w:r>
    </w:p>
    <w:p w:rsidR="00D0759D" w:rsidRPr="00BC6746" w:rsidRDefault="00D0759D" w:rsidP="002831D0">
      <w:pPr>
        <w:tabs>
          <w:tab w:val="left" w:pos="25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6746">
        <w:br w:type="page"/>
      </w:r>
    </w:p>
    <w:p w:rsidR="00D0759D" w:rsidRPr="00BC6746" w:rsidRDefault="00D0759D" w:rsidP="00D56E58">
      <w:pPr>
        <w:pStyle w:val="Cmsor1"/>
      </w:pPr>
      <w:r w:rsidRPr="00BC6746">
        <w:lastRenderedPageBreak/>
        <w:t>10. Kivételkezelés</w:t>
      </w:r>
    </w:p>
    <w:p w:rsidR="00065396" w:rsidRPr="00BC6746" w:rsidRDefault="00065396" w:rsidP="00065396">
      <w:pPr>
        <w:pStyle w:val="Cmsor2"/>
      </w:pPr>
      <w:r w:rsidRPr="00BC6746">
        <w:t>Hagyományos hibajelzési technikák, azok hátrányai</w:t>
      </w:r>
    </w:p>
    <w:p w:rsidR="00D0759D" w:rsidRPr="00BC6746" w:rsidRDefault="00D37649" w:rsidP="00D0759D">
      <w:r w:rsidRPr="00BC6746">
        <w:t>A metódus hívásakor if utasításokkal észleljük a metódus által „dobott” hibát.</w:t>
      </w:r>
    </w:p>
    <w:p w:rsidR="00D37649" w:rsidRPr="00BC6746" w:rsidRDefault="00D37649" w:rsidP="00D37649">
      <w:pPr>
        <w:pStyle w:val="Listaszerbekezds"/>
        <w:numPr>
          <w:ilvl w:val="0"/>
          <w:numId w:val="32"/>
        </w:numPr>
      </w:pPr>
      <w:r w:rsidRPr="00BC6746">
        <w:t>A hiba kezelése túlbonyolítja a kódot.</w:t>
      </w:r>
    </w:p>
    <w:p w:rsidR="00D37649" w:rsidRPr="00BC6746" w:rsidRDefault="00D37649" w:rsidP="00D37649">
      <w:pPr>
        <w:pStyle w:val="Listaszerbekezds"/>
        <w:numPr>
          <w:ilvl w:val="0"/>
          <w:numId w:val="32"/>
        </w:numPr>
      </w:pPr>
      <w:r w:rsidRPr="00BC6746">
        <w:t>Nem emlékeznek a programozók a speciális visszatérési értékek jelentésére.</w:t>
      </w:r>
    </w:p>
    <w:p w:rsidR="00D37649" w:rsidRPr="00BC6746" w:rsidRDefault="00D37649" w:rsidP="00D37649">
      <w:r w:rsidRPr="00BC6746">
        <w:t>Állítsuk meg a programot? Írjuk ki a hibaüzenentet?</w:t>
      </w:r>
    </w:p>
    <w:p w:rsidR="00065396" w:rsidRPr="00BC6746" w:rsidRDefault="00065396" w:rsidP="00065396">
      <w:pPr>
        <w:pStyle w:val="Cmsor2"/>
      </w:pPr>
      <w:r w:rsidRPr="00BC6746">
        <w:t>Kivételkezelés filozófiája</w:t>
      </w:r>
    </w:p>
    <w:p w:rsidR="00065396" w:rsidRPr="00BC6746" w:rsidRDefault="00F663F1" w:rsidP="00D0759D">
      <w:r w:rsidRPr="00BC6746">
        <w:t>A program alapértelmezett „normál” módban fut. (Nincs a kódban if-es hibakezelő kód.)</w:t>
      </w:r>
    </w:p>
    <w:p w:rsidR="00F663F1" w:rsidRPr="00BC6746" w:rsidRDefault="00F663F1" w:rsidP="00D0759D">
      <w:r w:rsidRPr="00BC6746">
        <w:t>Ha valamilyen hiba merül fel a program „hiba” módba lép, melyben:</w:t>
      </w:r>
    </w:p>
    <w:p w:rsidR="00F663F1" w:rsidRPr="00BC6746" w:rsidRDefault="00F663F1" w:rsidP="00F663F1">
      <w:pPr>
        <w:pStyle w:val="Listaszerbekezds"/>
        <w:numPr>
          <w:ilvl w:val="0"/>
          <w:numId w:val="33"/>
        </w:numPr>
      </w:pPr>
      <w:r w:rsidRPr="00BC6746">
        <w:t>A normál mód utasítása nem kerülnek végrehatjásra.</w:t>
      </w:r>
    </w:p>
    <w:p w:rsidR="00F663F1" w:rsidRPr="00BC6746" w:rsidRDefault="00F663F1" w:rsidP="00F663F1">
      <w:pPr>
        <w:pStyle w:val="Listaszerbekezds"/>
        <w:numPr>
          <w:ilvl w:val="0"/>
          <w:numId w:val="33"/>
        </w:numPr>
      </w:pPr>
      <w:r w:rsidRPr="00BC6746">
        <w:t>A return-höz hasonlóa visszaugrálunk a metódusok láncán</w:t>
      </w:r>
    </w:p>
    <w:p w:rsidR="00F663F1" w:rsidRPr="00BC6746" w:rsidRDefault="00F663F1" w:rsidP="00F663F1">
      <w:pPr>
        <w:pStyle w:val="Listaszerbekezds"/>
        <w:numPr>
          <w:ilvl w:val="0"/>
          <w:numId w:val="33"/>
        </w:numPr>
      </w:pPr>
      <w:r w:rsidRPr="00BC6746">
        <w:t>Ha közben a hibát nem kezeljük le, a program véget ér.</w:t>
      </w:r>
    </w:p>
    <w:p w:rsidR="00065396" w:rsidRPr="00BC6746" w:rsidRDefault="00065396" w:rsidP="00065396">
      <w:pPr>
        <w:pStyle w:val="Cmsor2"/>
      </w:pPr>
      <w:r w:rsidRPr="00BC6746">
        <w:t>Kivételosztályok</w:t>
      </w:r>
    </w:p>
    <w:p w:rsidR="00065396" w:rsidRPr="00BC6746" w:rsidRDefault="00F663F1" w:rsidP="00F663F1">
      <w:pPr>
        <w:jc w:val="center"/>
      </w:pPr>
      <w:r w:rsidRPr="00BC6746">
        <w:rPr>
          <w:noProof/>
        </w:rPr>
        <mc:AlternateContent>
          <mc:Choice Requires="wps">
            <w:drawing>
              <wp:inline distT="0" distB="0" distL="0" distR="0" wp14:anchorId="1F983AE1" wp14:editId="2E178E99">
                <wp:extent cx="2847975" cy="1404620"/>
                <wp:effectExtent l="0" t="0" r="28575" b="158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2CF" w:rsidRPr="00F663F1" w:rsidRDefault="001A02CF" w:rsidP="00F663F1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  <w:lang w:val="en-US"/>
                              </w:rPr>
                              <w:t>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System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Argument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ArgumentNull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ArgumentOutOfRange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Format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IO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DriveNotFound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FileNotFound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PathTooLong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Pipe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NotImplemented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NullReference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OutOfMemory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 xml:space="preserve">StackOverflowExce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983AE1" id="Text Box 3" o:spid="_x0000_s1028" type="#_x0000_t202" style="width:22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">
                <v:textbox style="mso-fit-shape-to-text:t">
                  <w:txbxContent>
                    <w:p w:rsidR="001A02CF" w:rsidRPr="00F663F1" w:rsidRDefault="001A02CF" w:rsidP="00F663F1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  <w:lang w:val="en-US"/>
                        </w:rPr>
                        <w:t>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System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Argument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ArgumentNull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ArgumentOutOfRange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Format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IO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DriveNotFound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FileNotFound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PathTooLong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Pipe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NotImplemented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NullReference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OutOfMemory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 xml:space="preserve">StackOverflowExceptio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C6746">
        <w:rPr>
          <w:noProof/>
        </w:rPr>
        <mc:AlternateContent>
          <mc:Choice Requires="wps">
            <w:drawing>
              <wp:inline distT="0" distB="0" distL="0" distR="0" wp14:anchorId="41D02370" wp14:editId="68EC5195">
                <wp:extent cx="2819400" cy="2600325"/>
                <wp:effectExtent l="0" t="0" r="19050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bCs/>
                                <w:iCs/>
                                <w:sz w:val="20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>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bCs/>
                                <w:iCs/>
                                <w:sz w:val="20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System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bCs/>
                                <w:iCs/>
                                <w:sz w:val="20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Arithmetic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bCs/>
                                <w:iCs/>
                                <w:sz w:val="20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DivideByZero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bCs/>
                                <w:iCs/>
                                <w:sz w:val="20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Overflow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bCs/>
                                <w:iCs/>
                                <w:sz w:val="20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ArrayTypeMismatch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bCs/>
                                <w:iCs/>
                                <w:sz w:val="20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IndexOutOfRange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bCs/>
                                <w:iCs/>
                                <w:sz w:val="20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InvalidCast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bCs/>
                                <w:iCs/>
                                <w:sz w:val="20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PrintSystem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bCs/>
                                <w:iCs/>
                                <w:sz w:val="20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PrintCommitAttributes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bCs/>
                                <w:iCs/>
                                <w:sz w:val="20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PrintingNotSupported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bCs/>
                                <w:iCs/>
                                <w:sz w:val="20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PrintJob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bCs/>
                                <w:iCs/>
                                <w:sz w:val="20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PrintQueueException</w:t>
                            </w:r>
                          </w:p>
                          <w:p w:rsidR="001A02CF" w:rsidRPr="00F663F1" w:rsidRDefault="001A02CF" w:rsidP="00F663F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</w:rPr>
                            </w:pP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</w:r>
                            <w:r w:rsidRPr="00F663F1">
                              <w:rPr>
                                <w:bCs/>
                                <w:iCs/>
                                <w:sz w:val="20"/>
                              </w:rPr>
                              <w:tab/>
                              <w:t>PrintServerEx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02370" id="Text Box 2" o:spid="_x0000_s1029" type="#_x0000_t202" style="width:222pt;height:2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">
                <v:textbox>
                  <w:txbxContent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bCs/>
                          <w:iCs/>
                          <w:sz w:val="20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>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bCs/>
                          <w:iCs/>
                          <w:sz w:val="20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System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bCs/>
                          <w:iCs/>
                          <w:sz w:val="20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Arithmetic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bCs/>
                          <w:iCs/>
                          <w:sz w:val="20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DivideByZero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bCs/>
                          <w:iCs/>
                          <w:sz w:val="20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Overflow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bCs/>
                          <w:iCs/>
                          <w:sz w:val="20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ArrayTypeMismatch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bCs/>
                          <w:iCs/>
                          <w:sz w:val="20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IndexOutOfRange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bCs/>
                          <w:iCs/>
                          <w:sz w:val="20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InvalidCast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bCs/>
                          <w:iCs/>
                          <w:sz w:val="20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PrintSystem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bCs/>
                          <w:iCs/>
                          <w:sz w:val="20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PrintCommitAttributes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bCs/>
                          <w:iCs/>
                          <w:sz w:val="20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PrintingNotSupported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bCs/>
                          <w:iCs/>
                          <w:sz w:val="20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PrintJob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bCs/>
                          <w:iCs/>
                          <w:sz w:val="20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PrintQueueException</w:t>
                      </w:r>
                    </w:p>
                    <w:p w:rsidR="001A02CF" w:rsidRPr="00F663F1" w:rsidRDefault="001A02CF" w:rsidP="00F663F1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sz w:val="20"/>
                        </w:rPr>
                      </w:pP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</w:r>
                      <w:r w:rsidRPr="00F663F1">
                        <w:rPr>
                          <w:bCs/>
                          <w:iCs/>
                          <w:sz w:val="20"/>
                        </w:rPr>
                        <w:tab/>
                        <w:t>PrintServerExce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63F1" w:rsidRPr="00BC6746" w:rsidRDefault="00F663F1" w:rsidP="00F663F1">
      <w:pPr>
        <w:jc w:val="center"/>
      </w:pPr>
    </w:p>
    <w:p w:rsidR="00065396" w:rsidRPr="00BC6746" w:rsidRDefault="00065396" w:rsidP="00065396">
      <w:pPr>
        <w:pStyle w:val="Cmsor2"/>
      </w:pPr>
      <w:r w:rsidRPr="00BC6746">
        <w:t>Kivételek dobása és elkapása</w:t>
      </w:r>
    </w:p>
    <w:p w:rsidR="00065396" w:rsidRPr="00BC6746" w:rsidRDefault="00F663F1" w:rsidP="00D0759D">
      <w:r w:rsidRPr="00BC6746">
        <w:t xml:space="preserve">„Hiba” állapotba egy </w:t>
      </w:r>
      <w:r w:rsidRPr="00BC6746">
        <w:rPr>
          <w:b/>
        </w:rPr>
        <w:t>kivétel</w:t>
      </w:r>
      <w:r w:rsidRPr="00BC6746">
        <w:t xml:space="preserve"> dobásával tudunk lépni. A </w:t>
      </w:r>
      <w:r w:rsidRPr="00BC6746">
        <w:rPr>
          <w:b/>
        </w:rPr>
        <w:t>throw</w:t>
      </w:r>
      <w:r w:rsidRPr="00BC6746">
        <w:t xml:space="preserve"> utasítást kell hasznáni. Az </w:t>
      </w:r>
      <w:r w:rsidRPr="00BC6746">
        <w:rPr>
          <w:b/>
        </w:rPr>
        <w:t>Exception</w:t>
      </w:r>
      <w:r w:rsidRPr="00BC6746">
        <w:t xml:space="preserve"> osztály egy példányát kell dobni.</w:t>
      </w:r>
    </w:p>
    <w:p w:rsidR="00F663F1" w:rsidRPr="00BC6746" w:rsidRDefault="00F663F1" w:rsidP="00D0759D">
      <w:r w:rsidRPr="00BC6746">
        <w:t xml:space="preserve">A „hiba” mód hívási láncon való visszalépegetését egy </w:t>
      </w:r>
      <w:r w:rsidRPr="00BC6746">
        <w:rPr>
          <w:b/>
        </w:rPr>
        <w:t>try-catch</w:t>
      </w:r>
      <w:r w:rsidRPr="00BC6746">
        <w:t xml:space="preserve"> utasításpár segítságável állíthatjuk meg.</w:t>
      </w:r>
    </w:p>
    <w:p w:rsidR="00F663F1" w:rsidRPr="00BC6746" w:rsidRDefault="00F663F1" w:rsidP="00F663F1">
      <w:pPr>
        <w:pStyle w:val="Listaszerbekezds"/>
        <w:numPr>
          <w:ilvl w:val="0"/>
          <w:numId w:val="34"/>
        </w:numPr>
      </w:pPr>
      <w:r w:rsidRPr="00BC6746">
        <w:rPr>
          <w:b/>
        </w:rPr>
        <w:t>Try:</w:t>
      </w:r>
      <w:r w:rsidRPr="00BC6746">
        <w:t xml:space="preserve"> Utasításblokkjában kivétel dobódhat fel és így a program „hiba” módba kerülhet.</w:t>
      </w:r>
    </w:p>
    <w:p w:rsidR="00F663F1" w:rsidRPr="00BC6746" w:rsidRDefault="00F663F1" w:rsidP="00F663F1">
      <w:pPr>
        <w:pStyle w:val="Listaszerbekezds"/>
        <w:numPr>
          <w:ilvl w:val="0"/>
          <w:numId w:val="34"/>
        </w:numPr>
      </w:pPr>
      <w:r w:rsidRPr="00BC6746">
        <w:rPr>
          <w:b/>
        </w:rPr>
        <w:t>Catch:</w:t>
      </w:r>
      <w:r w:rsidRPr="00BC6746">
        <w:t xml:space="preserve"> Elkapja a try-ban feldobott kivételt és visszaállítja a programot „normál” módba.</w:t>
      </w:r>
    </w:p>
    <w:p w:rsidR="00D0759D" w:rsidRPr="00BC6746" w:rsidRDefault="00D0759D" w:rsidP="00D56E58">
      <w:pPr>
        <w:pStyle w:val="Cmsor1"/>
      </w:pPr>
      <w:r w:rsidRPr="00BC6746">
        <w:lastRenderedPageBreak/>
        <w:t>11. Generikusok</w:t>
      </w:r>
    </w:p>
    <w:p w:rsidR="00701DB5" w:rsidRPr="00BC6746" w:rsidRDefault="00701DB5" w:rsidP="00701DB5">
      <w:pPr>
        <w:pStyle w:val="Cmsor2"/>
      </w:pPr>
      <w:r w:rsidRPr="00BC6746">
        <w:t>Boxing és unboxing</w:t>
      </w:r>
    </w:p>
    <w:p w:rsidR="00D0759D" w:rsidRPr="00BC6746" w:rsidRDefault="00F663F1" w:rsidP="00D0759D">
      <w:r w:rsidRPr="00BC6746">
        <w:rPr>
          <w:b/>
        </w:rPr>
        <w:t>Boxing:</w:t>
      </w:r>
      <w:r w:rsidRPr="00BC6746">
        <w:t xml:space="preserve"> Az a művelet, mikor egy </w:t>
      </w:r>
      <w:r w:rsidRPr="00BC6746">
        <w:rPr>
          <w:b/>
        </w:rPr>
        <w:t>értéktípusú</w:t>
      </w:r>
      <w:r w:rsidRPr="00BC6746">
        <w:t xml:space="preserve"> értéket egy </w:t>
      </w:r>
      <w:r w:rsidRPr="00BC6746">
        <w:rPr>
          <w:b/>
        </w:rPr>
        <w:t>referenciatípusú</w:t>
      </w:r>
      <w:r w:rsidRPr="00BC6746">
        <w:t xml:space="preserve"> </w:t>
      </w:r>
      <w:r w:rsidRPr="00BC6746">
        <w:rPr>
          <w:i/>
        </w:rPr>
        <w:t>változóba helyezünk</w:t>
      </w:r>
      <w:r w:rsidRPr="00BC6746">
        <w:t>.</w:t>
      </w:r>
    </w:p>
    <w:p w:rsidR="00F663F1" w:rsidRPr="00BC6746" w:rsidRDefault="00F663F1" w:rsidP="00F663F1">
      <w:pPr>
        <w:pStyle w:val="Listaszerbekezds"/>
        <w:numPr>
          <w:ilvl w:val="0"/>
          <w:numId w:val="35"/>
        </w:numPr>
      </w:pPr>
      <w:r w:rsidRPr="00BC6746">
        <w:t>Az értékről másolat készül a memóriában.</w:t>
      </w:r>
    </w:p>
    <w:p w:rsidR="00F663F1" w:rsidRPr="00BC6746" w:rsidRDefault="00F663F1" w:rsidP="00F663F1">
      <w:pPr>
        <w:pStyle w:val="Listaszerbekezds"/>
        <w:numPr>
          <w:ilvl w:val="0"/>
          <w:numId w:val="35"/>
        </w:numPr>
      </w:pPr>
      <w:r w:rsidRPr="00BC6746">
        <w:t>A másolat memóriacíme bekerül a változóba.</w:t>
      </w:r>
    </w:p>
    <w:p w:rsidR="00F663F1" w:rsidRPr="00BC6746" w:rsidRDefault="00F663F1" w:rsidP="00F663F1">
      <w:r w:rsidRPr="00BC6746">
        <w:rPr>
          <w:b/>
        </w:rPr>
        <w:t>Unboxing:</w:t>
      </w:r>
      <w:r w:rsidR="0017401F" w:rsidRPr="00BC6746">
        <w:t xml:space="preserve"> Az a művelet, mikor </w:t>
      </w:r>
      <w:r w:rsidR="0017401F" w:rsidRPr="00BC6746">
        <w:rPr>
          <w:i/>
        </w:rPr>
        <w:t>kinyerjük</w:t>
      </w:r>
      <w:r w:rsidR="0017401F" w:rsidRPr="00BC6746">
        <w:t xml:space="preserve"> a </w:t>
      </w:r>
      <w:r w:rsidR="0017401F" w:rsidRPr="00BC6746">
        <w:rPr>
          <w:b/>
        </w:rPr>
        <w:t>refernciatípusú</w:t>
      </w:r>
      <w:r w:rsidR="0017401F" w:rsidRPr="00BC6746">
        <w:t xml:space="preserve"> változóba helyezett </w:t>
      </w:r>
      <w:r w:rsidR="0017401F" w:rsidRPr="00BC6746">
        <w:rPr>
          <w:b/>
        </w:rPr>
        <w:t>értéktípusú</w:t>
      </w:r>
      <w:r w:rsidR="0017401F" w:rsidRPr="00BC6746">
        <w:t xml:space="preserve"> értéket.</w:t>
      </w:r>
    </w:p>
    <w:p w:rsidR="0017401F" w:rsidRPr="00BC6746" w:rsidRDefault="0017401F" w:rsidP="00F663F1">
      <w:r w:rsidRPr="00BC6746">
        <w:t>A boxing és unboxing műveletek</w:t>
      </w:r>
      <w:r w:rsidR="006A2D89" w:rsidRPr="00BC6746">
        <w:t xml:space="preserve"> automatikusan hajtódnak végre.</w:t>
      </w:r>
    </w:p>
    <w:p w:rsidR="006A2D89" w:rsidRPr="00BC6746" w:rsidRDefault="006A2D89" w:rsidP="00F663F1"/>
    <w:p w:rsidR="00701DB5" w:rsidRPr="00BC6746" w:rsidRDefault="00701DB5" w:rsidP="00701DB5">
      <w:pPr>
        <w:pStyle w:val="Cmsor2"/>
      </w:pPr>
      <w:r w:rsidRPr="00BC6746">
        <w:t>Általános célú programozás Object használatával</w:t>
      </w:r>
    </w:p>
    <w:p w:rsidR="0017401F" w:rsidRPr="00BC6746" w:rsidRDefault="0017401F" w:rsidP="00D0759D">
      <w:r w:rsidRPr="00BC6746">
        <w:t>Általános célú metódusokhoz bármilyen típusú aktuális paramétert átadhatunk. Pl. Display(object x).</w:t>
      </w:r>
    </w:p>
    <w:p w:rsidR="006A2D89" w:rsidRPr="00BC6746" w:rsidRDefault="006A2D89" w:rsidP="006A2D89">
      <w:r w:rsidRPr="00BC6746">
        <w:t>Az Object metódusai: ToString(), Equals(), GetHashCode()</w:t>
      </w:r>
    </w:p>
    <w:p w:rsidR="006A2D89" w:rsidRPr="00BC6746" w:rsidRDefault="006A2D89" w:rsidP="006A2D89"/>
    <w:p w:rsidR="00701DB5" w:rsidRPr="00BC6746" w:rsidRDefault="0017401F" w:rsidP="00701DB5">
      <w:pPr>
        <w:pStyle w:val="Cmsor2"/>
      </w:pPr>
      <w:r w:rsidRPr="00BC674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351790</wp:posOffset>
                </wp:positionV>
                <wp:extent cx="2371725" cy="1200150"/>
                <wp:effectExtent l="57150" t="38100" r="66675" b="762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200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2CF" w:rsidRDefault="001A02CF" w:rsidP="001740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KeyN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K, T&gt; {</w:t>
                            </w:r>
                          </w:p>
                          <w:p w:rsidR="001A02CF" w:rsidRDefault="001A02CF" w:rsidP="001740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K key;</w:t>
                            </w:r>
                          </w:p>
                          <w:p w:rsidR="001A02CF" w:rsidRDefault="001A02CF" w:rsidP="001740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T data;</w:t>
                            </w:r>
                          </w:p>
                          <w:p w:rsidR="001A02CF" w:rsidRDefault="001A02CF" w:rsidP="001740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…</w:t>
                            </w:r>
                          </w:p>
                          <w:p w:rsidR="001A02CF" w:rsidRDefault="001A02CF" w:rsidP="001740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Fi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K key) {…}  </w:t>
                            </w:r>
                          </w:p>
                          <w:p w:rsidR="001A02CF" w:rsidRDefault="001A02CF" w:rsidP="001740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1A02CF" w:rsidRDefault="001A02CF" w:rsidP="001740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4.75pt;margin-top:27.7pt;width:186.75pt;height:9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A02CF" w:rsidRDefault="001A02CF" w:rsidP="001740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4"/>
                          <w:szCs w:val="24"/>
                          <w:lang w:val="en-US"/>
                        </w:rPr>
                        <w:t>clas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  <w:lang w:val="en-US"/>
                        </w:rPr>
                        <w:t>KeyN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K, T&gt; {</w:t>
                      </w:r>
                    </w:p>
                    <w:p w:rsidR="001A02CF" w:rsidRDefault="001A02CF" w:rsidP="001740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K key;</w:t>
                      </w:r>
                    </w:p>
                    <w:p w:rsidR="001A02CF" w:rsidRDefault="001A02CF" w:rsidP="001740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T data;</w:t>
                      </w:r>
                    </w:p>
                    <w:p w:rsidR="001A02CF" w:rsidRDefault="001A02CF" w:rsidP="001740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…</w:t>
                      </w:r>
                    </w:p>
                    <w:p w:rsidR="001A02CF" w:rsidRDefault="001A02CF" w:rsidP="001740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4"/>
                          <w:szCs w:val="24"/>
                          <w:lang w:val="en-US"/>
                        </w:rPr>
                        <w:t>publi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lang w:val="en-US"/>
                        </w:rPr>
                        <w:t>Fi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K key) {…}  </w:t>
                      </w:r>
                    </w:p>
                    <w:p w:rsidR="001A02CF" w:rsidRDefault="001A02CF" w:rsidP="001740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1A02CF" w:rsidRDefault="001A02CF" w:rsidP="0017401F"/>
                  </w:txbxContent>
                </v:textbox>
                <w10:wrap type="square"/>
              </v:shape>
            </w:pict>
          </mc:Fallback>
        </mc:AlternateContent>
      </w:r>
      <w:r w:rsidR="00701DB5" w:rsidRPr="00BC6746">
        <w:t>Generikusok írása</w:t>
      </w:r>
    </w:p>
    <w:p w:rsidR="00701DB5" w:rsidRPr="00BC6746" w:rsidRDefault="0017401F" w:rsidP="0017401F">
      <w:pPr>
        <w:pStyle w:val="Listaszerbekezds"/>
        <w:numPr>
          <w:ilvl w:val="0"/>
          <w:numId w:val="36"/>
        </w:numPr>
      </w:pPr>
      <w:r w:rsidRPr="00BC6746">
        <w:t>Előre meghatározzuk pl. a kollekció elemeinek típusát.</w:t>
      </w:r>
    </w:p>
    <w:p w:rsidR="0017401F" w:rsidRPr="00BC6746" w:rsidRDefault="0017401F" w:rsidP="0017401F">
      <w:pPr>
        <w:pStyle w:val="Listaszerbekezds"/>
        <w:numPr>
          <w:ilvl w:val="0"/>
          <w:numId w:val="36"/>
        </w:numPr>
      </w:pPr>
      <w:r w:rsidRPr="00BC6746">
        <w:t>Típusvizsgálat fitási időben.</w:t>
      </w:r>
    </w:p>
    <w:p w:rsidR="0017401F" w:rsidRPr="00BC6746" w:rsidRDefault="0017401F" w:rsidP="0017401F">
      <w:r w:rsidRPr="00BC6746">
        <w:t>Paraméterben bármennyi típusparamétert fogadhat egy generikus.</w:t>
      </w:r>
    </w:p>
    <w:p w:rsidR="0017401F" w:rsidRPr="00BC6746" w:rsidRDefault="0017401F" w:rsidP="0017401F">
      <w:pPr>
        <w:jc w:val="left"/>
      </w:pPr>
      <w:r w:rsidRPr="00BC6746">
        <w:rPr>
          <w:noProof/>
        </w:rPr>
        <mc:AlternateContent>
          <mc:Choice Requires="wps">
            <w:drawing>
              <wp:inline distT="0" distB="0" distL="0" distR="0" wp14:anchorId="329F0352" wp14:editId="194F3D41">
                <wp:extent cx="4248150" cy="647700"/>
                <wp:effectExtent l="57150" t="38100" r="57150" b="762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2CF" w:rsidRDefault="001A02CF" w:rsidP="001740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yN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B00040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00040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&gt; n1 =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yN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B00040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00040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1A02CF" w:rsidRDefault="001A02CF" w:rsidP="001740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yN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00040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00040"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&gt; n2 =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yN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00040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00040"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1A02CF" w:rsidRDefault="001A02CF" w:rsidP="001740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B00040"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x = 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.Fin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  <w:lang w:val="en-US"/>
                              </w:rPr>
                              <w:t>wazz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1A02CF" w:rsidRDefault="001A02CF" w:rsidP="0017401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F0352" id="_x0000_s1031" type="#_x0000_t202" style="width:334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A02CF" w:rsidRDefault="001A02CF" w:rsidP="001740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yN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B00040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B00040"/>
                          <w:sz w:val="24"/>
                          <w:szCs w:val="24"/>
                          <w:lang w:val="en-US"/>
                        </w:rPr>
                        <w:t>bo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&gt; n1 =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4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yN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B00040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B00040"/>
                          <w:sz w:val="24"/>
                          <w:szCs w:val="24"/>
                          <w:lang w:val="en-US"/>
                        </w:rPr>
                        <w:t>bool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gt;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1A02CF" w:rsidRDefault="001A02CF" w:rsidP="001740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yN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color w:val="B00040"/>
                          <w:sz w:val="24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B00040"/>
                          <w:sz w:val="24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&gt; n2 =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4"/>
                          <w:szCs w:val="24"/>
                          <w:lang w:val="en-US"/>
                        </w:rPr>
                        <w:t>new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yN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color w:val="B00040"/>
                          <w:sz w:val="24"/>
                          <w:szCs w:val="24"/>
                          <w:lang w:val="en-US"/>
                        </w:rPr>
                        <w:t>str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B00040"/>
                          <w:sz w:val="24"/>
                          <w:szCs w:val="24"/>
                          <w:lang w:val="en-US"/>
                        </w:rPr>
                        <w:t>double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gt;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1A02CF" w:rsidRDefault="001A02CF" w:rsidP="001740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B00040"/>
                          <w:sz w:val="24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x = 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.Fin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  <w:lang w:val="en-US"/>
                        </w:rPr>
                        <w:t>wazz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  <w:lang w:val="en-US"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1A02CF" w:rsidRDefault="001A02CF" w:rsidP="0017401F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7401F" w:rsidRPr="00BC6746" w:rsidRDefault="0017401F" w:rsidP="00D0759D"/>
    <w:p w:rsidR="00701DB5" w:rsidRPr="00BC6746" w:rsidRDefault="00701DB5" w:rsidP="00701DB5">
      <w:pPr>
        <w:pStyle w:val="Cmsor2"/>
      </w:pPr>
      <w:r w:rsidRPr="00BC6746">
        <w:t>Ismert generikusok a .NET keretrendszerben.</w:t>
      </w:r>
    </w:p>
    <w:tbl>
      <w:tblPr>
        <w:tblW w:w="0" w:type="auto"/>
        <w:tblInd w:w="6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45"/>
        <w:gridCol w:w="3645"/>
      </w:tblGrid>
      <w:tr w:rsidR="0017401F" w:rsidRPr="00BC6746" w:rsidTr="005467FE">
        <w:trPr>
          <w:trHeight w:val="432"/>
        </w:trPr>
        <w:tc>
          <w:tcPr>
            <w:tcW w:w="3645" w:type="dxa"/>
            <w:tcBorders>
              <w:top w:val="single" w:sz="6" w:space="0" w:color="5C92B5"/>
              <w:left w:val="single" w:sz="6" w:space="0" w:color="5C92B5"/>
              <w:bottom w:val="single" w:sz="12" w:space="0" w:color="FFFFFF"/>
              <w:right w:val="nil"/>
            </w:tcBorders>
            <w:shd w:val="clear" w:color="auto" w:fill="5C92B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01F" w:rsidRPr="00BC6746" w:rsidRDefault="0017401F" w:rsidP="005467FE">
            <w:pPr>
              <w:spacing w:after="0"/>
              <w:jc w:val="left"/>
            </w:pPr>
            <w:r w:rsidRPr="00BC6746">
              <w:rPr>
                <w:b/>
                <w:bCs/>
              </w:rPr>
              <w:t>using System.Collections;</w:t>
            </w:r>
          </w:p>
        </w:tc>
        <w:tc>
          <w:tcPr>
            <w:tcW w:w="3645" w:type="dxa"/>
            <w:tcBorders>
              <w:top w:val="single" w:sz="6" w:space="0" w:color="5C92B5"/>
              <w:left w:val="nil"/>
              <w:bottom w:val="single" w:sz="12" w:space="0" w:color="FFFFFF"/>
              <w:right w:val="single" w:sz="6" w:space="0" w:color="5C92B5"/>
            </w:tcBorders>
            <w:shd w:val="clear" w:color="auto" w:fill="5C92B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01F" w:rsidRPr="00BC6746" w:rsidRDefault="0017401F" w:rsidP="005467FE">
            <w:pPr>
              <w:spacing w:after="0"/>
              <w:jc w:val="left"/>
            </w:pPr>
            <w:r w:rsidRPr="00BC6746">
              <w:rPr>
                <w:b/>
                <w:bCs/>
              </w:rPr>
              <w:t>using System.Collections.Generic;</w:t>
            </w:r>
          </w:p>
        </w:tc>
      </w:tr>
      <w:tr w:rsidR="0017401F" w:rsidRPr="00BC6746" w:rsidTr="005467FE">
        <w:trPr>
          <w:trHeight w:val="432"/>
        </w:trPr>
        <w:tc>
          <w:tcPr>
            <w:tcW w:w="3645" w:type="dxa"/>
            <w:tcBorders>
              <w:top w:val="single" w:sz="12" w:space="0" w:color="FFFFFF"/>
              <w:left w:val="single" w:sz="6" w:space="0" w:color="5C92B5"/>
              <w:bottom w:val="single" w:sz="6" w:space="0" w:color="5C92B5"/>
              <w:right w:val="single" w:sz="6" w:space="0" w:color="5C92B5"/>
            </w:tcBorders>
            <w:shd w:val="clear" w:color="auto" w:fill="D2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01F" w:rsidRPr="00BC6746" w:rsidRDefault="0017401F" w:rsidP="005467FE">
            <w:pPr>
              <w:spacing w:after="0"/>
              <w:jc w:val="left"/>
            </w:pPr>
            <w:r w:rsidRPr="00BC6746">
              <w:t>ArrayList</w:t>
            </w:r>
          </w:p>
        </w:tc>
        <w:tc>
          <w:tcPr>
            <w:tcW w:w="3645" w:type="dxa"/>
            <w:tcBorders>
              <w:top w:val="single" w:sz="12" w:space="0" w:color="FFFFFF"/>
              <w:left w:val="single" w:sz="6" w:space="0" w:color="5C92B5"/>
              <w:bottom w:val="single" w:sz="6" w:space="0" w:color="5C92B5"/>
              <w:right w:val="single" w:sz="6" w:space="0" w:color="5C92B5"/>
            </w:tcBorders>
            <w:shd w:val="clear" w:color="auto" w:fill="D2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01F" w:rsidRPr="00BC6746" w:rsidRDefault="0017401F" w:rsidP="005467FE">
            <w:pPr>
              <w:spacing w:after="0"/>
              <w:jc w:val="left"/>
            </w:pPr>
            <w:r w:rsidRPr="00BC6746">
              <w:t>List&lt;T&gt;</w:t>
            </w:r>
          </w:p>
        </w:tc>
      </w:tr>
      <w:tr w:rsidR="0017401F" w:rsidRPr="00BC6746" w:rsidTr="005467FE">
        <w:trPr>
          <w:trHeight w:val="432"/>
        </w:trPr>
        <w:tc>
          <w:tcPr>
            <w:tcW w:w="3645" w:type="dxa"/>
            <w:tcBorders>
              <w:top w:val="single" w:sz="6" w:space="0" w:color="5C92B5"/>
              <w:left w:val="single" w:sz="6" w:space="0" w:color="5C92B5"/>
              <w:bottom w:val="single" w:sz="6" w:space="0" w:color="5C92B5"/>
              <w:right w:val="single" w:sz="6" w:space="0" w:color="5C92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01F" w:rsidRPr="00BC6746" w:rsidRDefault="0017401F" w:rsidP="005467FE">
            <w:pPr>
              <w:spacing w:after="0"/>
              <w:jc w:val="left"/>
            </w:pPr>
            <w:r w:rsidRPr="00BC6746">
              <w:t>Stack</w:t>
            </w:r>
          </w:p>
        </w:tc>
        <w:tc>
          <w:tcPr>
            <w:tcW w:w="3645" w:type="dxa"/>
            <w:tcBorders>
              <w:top w:val="single" w:sz="6" w:space="0" w:color="5C92B5"/>
              <w:left w:val="single" w:sz="6" w:space="0" w:color="5C92B5"/>
              <w:bottom w:val="single" w:sz="6" w:space="0" w:color="5C92B5"/>
              <w:right w:val="single" w:sz="6" w:space="0" w:color="5C92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01F" w:rsidRPr="00BC6746" w:rsidRDefault="0017401F" w:rsidP="005467FE">
            <w:pPr>
              <w:spacing w:after="0"/>
              <w:jc w:val="left"/>
            </w:pPr>
            <w:r w:rsidRPr="00BC6746">
              <w:t>Stack&lt;T&gt;</w:t>
            </w:r>
          </w:p>
        </w:tc>
      </w:tr>
      <w:tr w:rsidR="0017401F" w:rsidRPr="00BC6746" w:rsidTr="005467FE">
        <w:trPr>
          <w:trHeight w:val="432"/>
        </w:trPr>
        <w:tc>
          <w:tcPr>
            <w:tcW w:w="3645" w:type="dxa"/>
            <w:tcBorders>
              <w:top w:val="single" w:sz="6" w:space="0" w:color="5C92B5"/>
              <w:left w:val="single" w:sz="6" w:space="0" w:color="5C92B5"/>
              <w:bottom w:val="single" w:sz="6" w:space="0" w:color="5C92B5"/>
              <w:right w:val="single" w:sz="6" w:space="0" w:color="5C92B5"/>
            </w:tcBorders>
            <w:shd w:val="clear" w:color="auto" w:fill="D2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01F" w:rsidRPr="00BC6746" w:rsidRDefault="0017401F" w:rsidP="005467FE">
            <w:pPr>
              <w:spacing w:after="0"/>
              <w:jc w:val="left"/>
            </w:pPr>
            <w:r w:rsidRPr="00BC6746">
              <w:t>Queue</w:t>
            </w:r>
          </w:p>
        </w:tc>
        <w:tc>
          <w:tcPr>
            <w:tcW w:w="3645" w:type="dxa"/>
            <w:tcBorders>
              <w:top w:val="single" w:sz="6" w:space="0" w:color="5C92B5"/>
              <w:left w:val="single" w:sz="6" w:space="0" w:color="5C92B5"/>
              <w:bottom w:val="single" w:sz="6" w:space="0" w:color="5C92B5"/>
              <w:right w:val="single" w:sz="6" w:space="0" w:color="5C92B5"/>
            </w:tcBorders>
            <w:shd w:val="clear" w:color="auto" w:fill="D2DC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01F" w:rsidRPr="00BC6746" w:rsidRDefault="0017401F" w:rsidP="005467FE">
            <w:pPr>
              <w:spacing w:after="0"/>
              <w:jc w:val="left"/>
            </w:pPr>
            <w:r w:rsidRPr="00BC6746">
              <w:t>Queue&lt;T&gt;</w:t>
            </w:r>
          </w:p>
        </w:tc>
      </w:tr>
      <w:tr w:rsidR="0017401F" w:rsidRPr="00BC6746" w:rsidTr="005467FE">
        <w:trPr>
          <w:trHeight w:val="432"/>
        </w:trPr>
        <w:tc>
          <w:tcPr>
            <w:tcW w:w="3645" w:type="dxa"/>
            <w:tcBorders>
              <w:top w:val="single" w:sz="6" w:space="0" w:color="5C92B5"/>
              <w:left w:val="single" w:sz="6" w:space="0" w:color="5C92B5"/>
              <w:bottom w:val="single" w:sz="6" w:space="0" w:color="5C92B5"/>
              <w:right w:val="single" w:sz="6" w:space="0" w:color="5C92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01F" w:rsidRPr="00BC6746" w:rsidRDefault="0017401F" w:rsidP="005467FE">
            <w:pPr>
              <w:spacing w:after="0"/>
              <w:jc w:val="left"/>
            </w:pPr>
            <w:r w:rsidRPr="00BC6746">
              <w:t>Hashtable</w:t>
            </w:r>
          </w:p>
        </w:tc>
        <w:tc>
          <w:tcPr>
            <w:tcW w:w="3645" w:type="dxa"/>
            <w:tcBorders>
              <w:top w:val="single" w:sz="6" w:space="0" w:color="5C92B5"/>
              <w:left w:val="single" w:sz="6" w:space="0" w:color="5C92B5"/>
              <w:bottom w:val="single" w:sz="6" w:space="0" w:color="5C92B5"/>
              <w:right w:val="single" w:sz="6" w:space="0" w:color="5C92B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401F" w:rsidRPr="00BC6746" w:rsidRDefault="0017401F" w:rsidP="005467FE">
            <w:pPr>
              <w:spacing w:after="0"/>
              <w:jc w:val="left"/>
            </w:pPr>
            <w:r w:rsidRPr="00BC6746">
              <w:t>Dictionary&lt;K, V&gt;</w:t>
            </w:r>
          </w:p>
        </w:tc>
      </w:tr>
    </w:tbl>
    <w:p w:rsidR="005467FE" w:rsidRPr="00BC6746" w:rsidRDefault="005467FE"/>
    <w:p w:rsidR="00D0759D" w:rsidRPr="00BC6746" w:rsidRDefault="00D0759D" w:rsidP="00D56E58">
      <w:pPr>
        <w:pStyle w:val="Cmsor1"/>
      </w:pPr>
      <w:r w:rsidRPr="00BC6746">
        <w:t>12. Delegate</w:t>
      </w:r>
    </w:p>
    <w:p w:rsidR="00701DB5" w:rsidRPr="00BC6746" w:rsidRDefault="00701DB5" w:rsidP="00701DB5">
      <w:pPr>
        <w:pStyle w:val="Cmsor2"/>
      </w:pPr>
      <w:r w:rsidRPr="00BC6746">
        <w:t>Delegate fogalma és használata</w:t>
      </w:r>
    </w:p>
    <w:p w:rsidR="00D0759D" w:rsidRPr="00BC6746" w:rsidRDefault="004E776D" w:rsidP="00070A65">
      <w:pPr>
        <w:spacing w:after="0"/>
      </w:pPr>
      <w:r w:rsidRPr="00BC6746">
        <w:t>Memóriában kétfajta tartalom:</w:t>
      </w:r>
    </w:p>
    <w:p w:rsidR="004E776D" w:rsidRPr="00BC6746" w:rsidRDefault="004E776D" w:rsidP="004E776D">
      <w:pPr>
        <w:pStyle w:val="Listaszerbekezds"/>
        <w:numPr>
          <w:ilvl w:val="0"/>
          <w:numId w:val="38"/>
        </w:numPr>
      </w:pPr>
      <w:r w:rsidRPr="00BC6746">
        <w:t>Adat</w:t>
      </w:r>
      <w:r w:rsidRPr="00BC6746">
        <w:tab/>
        <w:t>=&gt; erre mutatnak a referencia típusú változóink.</w:t>
      </w:r>
    </w:p>
    <w:p w:rsidR="004E776D" w:rsidRPr="00BC6746" w:rsidRDefault="004E776D" w:rsidP="004E776D">
      <w:pPr>
        <w:pStyle w:val="Listaszerbekezds"/>
        <w:numPr>
          <w:ilvl w:val="0"/>
          <w:numId w:val="38"/>
        </w:numPr>
      </w:pPr>
      <w:r w:rsidRPr="00BC6746">
        <w:t>Kód</w:t>
      </w:r>
      <w:r w:rsidRPr="00BC6746">
        <w:tab/>
        <w:t>=&gt; erre mutatnak a delegate-ek</w:t>
      </w:r>
    </w:p>
    <w:p w:rsidR="004E776D" w:rsidRPr="00BC6746" w:rsidRDefault="004E776D" w:rsidP="00070A65">
      <w:pPr>
        <w:spacing w:after="0"/>
        <w:rPr>
          <w:b/>
        </w:rPr>
      </w:pPr>
      <w:r w:rsidRPr="00BC6746">
        <w:rPr>
          <w:b/>
        </w:rPr>
        <w:t>Delegate = metódus referencia</w:t>
      </w:r>
    </w:p>
    <w:p w:rsidR="004E776D" w:rsidRPr="00BC6746" w:rsidRDefault="004E776D" w:rsidP="004E776D">
      <w:pPr>
        <w:pStyle w:val="Listaszerbekezds"/>
        <w:numPr>
          <w:ilvl w:val="0"/>
          <w:numId w:val="39"/>
        </w:numPr>
      </w:pPr>
      <w:r w:rsidRPr="00BC6746">
        <w:t>Eljárás/függvény belépési pontjára mutat.</w:t>
      </w:r>
    </w:p>
    <w:p w:rsidR="004E776D" w:rsidRPr="00BC6746" w:rsidRDefault="004E776D" w:rsidP="004E776D">
      <w:pPr>
        <w:pStyle w:val="Listaszerbekezds"/>
        <w:numPr>
          <w:ilvl w:val="0"/>
          <w:numId w:val="39"/>
        </w:numPr>
      </w:pPr>
      <w:r w:rsidRPr="00BC6746">
        <w:t>Továbbá tárolja a visszatérési típusát és a paraméterezését.</w:t>
      </w:r>
    </w:p>
    <w:p w:rsidR="004E776D" w:rsidRPr="00BC6746" w:rsidRDefault="004E776D" w:rsidP="00070A65">
      <w:pPr>
        <w:spacing w:after="0"/>
      </w:pPr>
      <w:r w:rsidRPr="00BC6746">
        <w:t>Használata:</w:t>
      </w:r>
    </w:p>
    <w:p w:rsidR="004E776D" w:rsidRPr="00BC6746" w:rsidRDefault="004E776D" w:rsidP="004E776D">
      <w:pPr>
        <w:pStyle w:val="Listaszerbekezds"/>
        <w:numPr>
          <w:ilvl w:val="0"/>
          <w:numId w:val="40"/>
        </w:numPr>
      </w:pPr>
      <w:r w:rsidRPr="00BC6746">
        <w:t>Delegate típus bevezetése</w:t>
      </w:r>
    </w:p>
    <w:p w:rsidR="004E776D" w:rsidRPr="00BC6746" w:rsidRDefault="004E776D" w:rsidP="004E776D">
      <w:pPr>
        <w:pStyle w:val="Listaszerbekezds"/>
        <w:numPr>
          <w:ilvl w:val="1"/>
          <w:numId w:val="40"/>
        </w:numPr>
      </w:pPr>
      <w:r w:rsidRPr="00BC6746">
        <w:rPr>
          <w:color w:val="FF0000"/>
        </w:rPr>
        <w:t>Delegate</w:t>
      </w:r>
      <w:r w:rsidRPr="00BC6746">
        <w:t xml:space="preserve"> int </w:t>
      </w:r>
      <w:r w:rsidRPr="00BC6746">
        <w:rPr>
          <w:color w:val="4472C4" w:themeColor="accent5"/>
        </w:rPr>
        <w:t>Operation</w:t>
      </w:r>
      <w:r w:rsidRPr="00BC6746">
        <w:t>(int a, int b);</w:t>
      </w:r>
    </w:p>
    <w:p w:rsidR="004E776D" w:rsidRPr="00BC6746" w:rsidRDefault="004E776D" w:rsidP="004E776D">
      <w:pPr>
        <w:pStyle w:val="Listaszerbekezds"/>
        <w:numPr>
          <w:ilvl w:val="0"/>
          <w:numId w:val="40"/>
        </w:numPr>
      </w:pPr>
      <w:r w:rsidRPr="00BC6746">
        <w:t>Megfelelő szignatúrájú metódusok készítése</w:t>
      </w:r>
    </w:p>
    <w:p w:rsidR="004E776D" w:rsidRPr="00BC6746" w:rsidRDefault="004E776D" w:rsidP="004E776D">
      <w:pPr>
        <w:pStyle w:val="Listaszerbekezds"/>
        <w:numPr>
          <w:ilvl w:val="1"/>
          <w:numId w:val="40"/>
        </w:numPr>
      </w:pPr>
      <w:r w:rsidRPr="00BC6746">
        <w:t>Static int Addition(int x, int y) { return x + y; }</w:t>
      </w:r>
    </w:p>
    <w:p w:rsidR="004E776D" w:rsidRPr="00BC6746" w:rsidRDefault="004E776D" w:rsidP="004E776D">
      <w:pPr>
        <w:pStyle w:val="Listaszerbekezds"/>
        <w:numPr>
          <w:ilvl w:val="0"/>
          <w:numId w:val="40"/>
        </w:numPr>
      </w:pPr>
      <w:r w:rsidRPr="00BC6746">
        <w:t>Delegate típusú változók használata</w:t>
      </w:r>
    </w:p>
    <w:p w:rsidR="004E776D" w:rsidRPr="00BC6746" w:rsidRDefault="004E776D" w:rsidP="004E776D">
      <w:pPr>
        <w:pStyle w:val="Listaszerbekezds"/>
        <w:numPr>
          <w:ilvl w:val="1"/>
          <w:numId w:val="40"/>
        </w:numPr>
      </w:pPr>
      <w:r w:rsidRPr="00BC6746">
        <w:rPr>
          <w:color w:val="FF0000"/>
        </w:rPr>
        <w:t>Operation</w:t>
      </w:r>
      <w:r w:rsidRPr="00BC6746">
        <w:t xml:space="preserve"> op = Addition; </w:t>
      </w:r>
      <w:r w:rsidRPr="00BC6746">
        <w:tab/>
        <w:t xml:space="preserve">// Metódus neve zárójel nélkül: </w:t>
      </w:r>
      <w:r w:rsidRPr="00BC6746">
        <w:rPr>
          <w:b/>
        </w:rPr>
        <w:t>REFERENCIA</w:t>
      </w:r>
    </w:p>
    <w:p w:rsidR="004E776D" w:rsidRPr="00BC6746" w:rsidRDefault="004E776D" w:rsidP="004E776D">
      <w:pPr>
        <w:pStyle w:val="Listaszerbekezds"/>
        <w:numPr>
          <w:ilvl w:val="0"/>
          <w:numId w:val="40"/>
        </w:numPr>
      </w:pPr>
      <w:r w:rsidRPr="00BC6746">
        <w:t>Delegate hívása</w:t>
      </w:r>
    </w:p>
    <w:p w:rsidR="004E776D" w:rsidRPr="00BC6746" w:rsidRDefault="004E776D" w:rsidP="004E776D">
      <w:pPr>
        <w:pStyle w:val="Listaszerbekezds"/>
        <w:numPr>
          <w:ilvl w:val="1"/>
          <w:numId w:val="40"/>
        </w:numPr>
      </w:pPr>
      <w:r w:rsidRPr="00BC6746">
        <w:t xml:space="preserve">Op(89, -5); </w:t>
      </w:r>
      <w:r w:rsidRPr="00BC6746">
        <w:tab/>
        <w:t xml:space="preserve">// Metódus neve zárójellel: </w:t>
      </w:r>
      <w:r w:rsidRPr="00BC6746">
        <w:rPr>
          <w:b/>
        </w:rPr>
        <w:t>HÍVÁS</w:t>
      </w:r>
    </w:p>
    <w:p w:rsidR="00701DB5" w:rsidRPr="00BC6746" w:rsidRDefault="00701DB5" w:rsidP="00701DB5">
      <w:pPr>
        <w:pStyle w:val="Cmsor2"/>
      </w:pPr>
      <w:r w:rsidRPr="00BC6746">
        <w:t>Callback metódusok</w:t>
      </w:r>
    </w:p>
    <w:p w:rsidR="00070A65" w:rsidRPr="00BC6746" w:rsidRDefault="00070A65" w:rsidP="00D0759D">
      <w:r w:rsidRPr="00BC6746">
        <w:t>Az alkalmazáslogika NE írjon a felhasználói interfészre direkt módon, inkább használjon callback metódust!</w:t>
      </w:r>
    </w:p>
    <w:p w:rsidR="00701DB5" w:rsidRPr="00BC6746" w:rsidRDefault="00701DB5" w:rsidP="00701DB5">
      <w:pPr>
        <w:pStyle w:val="Cmsor2"/>
      </w:pPr>
      <w:r w:rsidRPr="00BC6746">
        <w:t>Események</w:t>
      </w:r>
    </w:p>
    <w:p w:rsidR="00701DB5" w:rsidRPr="00BC6746" w:rsidRDefault="004E776D" w:rsidP="00D0759D">
      <w:r w:rsidRPr="00BC6746">
        <w:t>Több delegate hívása olyan gyakori feladat, hogy a C# külön konstrukciót biztosít ehhez.</w:t>
      </w:r>
    </w:p>
    <w:p w:rsidR="004E776D" w:rsidRPr="00BC6746" w:rsidRDefault="004E776D" w:rsidP="004E776D">
      <w:pPr>
        <w:jc w:val="center"/>
        <w:rPr>
          <w:b/>
        </w:rPr>
      </w:pPr>
      <w:r w:rsidRPr="00BC6746">
        <w:rPr>
          <w:b/>
        </w:rPr>
        <w:t>event = esemény(kezelő);</w:t>
      </w:r>
    </w:p>
    <w:p w:rsidR="004E776D" w:rsidRPr="00BC6746" w:rsidRDefault="00070A65" w:rsidP="00070A65">
      <w:pPr>
        <w:pStyle w:val="Listaszerbekezds"/>
        <w:numPr>
          <w:ilvl w:val="0"/>
          <w:numId w:val="41"/>
        </w:numPr>
      </w:pPr>
      <w:r w:rsidRPr="00BC6746">
        <w:t>Nem más mint a delegate-ek listája.</w:t>
      </w:r>
    </w:p>
    <w:p w:rsidR="00070A65" w:rsidRPr="00BC6746" w:rsidRDefault="00070A65" w:rsidP="00070A65">
      <w:pPr>
        <w:pStyle w:val="Listaszerbekezds"/>
        <w:numPr>
          <w:ilvl w:val="0"/>
          <w:numId w:val="41"/>
        </w:numPr>
      </w:pPr>
      <w:r w:rsidRPr="00BC6746">
        <w:t>Az eventhez akármennyi metódust hozzá tudunk adni.</w:t>
      </w:r>
    </w:p>
    <w:p w:rsidR="00070A65" w:rsidRPr="00BC6746" w:rsidRDefault="00070A65" w:rsidP="00070A65">
      <w:pPr>
        <w:pStyle w:val="Listaszerbekezds"/>
        <w:numPr>
          <w:ilvl w:val="0"/>
          <w:numId w:val="41"/>
        </w:numPr>
      </w:pPr>
      <w:r w:rsidRPr="00BC6746">
        <w:t>Az event hívásakor az összes metódus meghívódik.</w:t>
      </w:r>
    </w:p>
    <w:p w:rsidR="00701DB5" w:rsidRPr="00BC6746" w:rsidRDefault="00701DB5" w:rsidP="00701DB5">
      <w:pPr>
        <w:pStyle w:val="Cmsor2"/>
      </w:pPr>
      <w:r w:rsidRPr="00BC6746">
        <w:t>Anonim delegate-ek</w:t>
      </w:r>
    </w:p>
    <w:p w:rsidR="00701DB5" w:rsidRPr="00BC6746" w:rsidRDefault="004E776D" w:rsidP="00D0759D">
      <w:r w:rsidRPr="00BC6746">
        <w:t>Sok esetben egy metódust csak egyszer használunk fel delegate-ként, soha többet nem lesz szükségünk erre a metódusra. Ilyenkor Anonim delegate-et használunk.</w:t>
      </w:r>
    </w:p>
    <w:p w:rsidR="004E776D" w:rsidRPr="00BC6746" w:rsidRDefault="004E776D" w:rsidP="004E776D">
      <w:pPr>
        <w:jc w:val="center"/>
        <w:rPr>
          <w:b/>
        </w:rPr>
      </w:pPr>
      <w:r w:rsidRPr="00BC6746">
        <w:rPr>
          <w:b/>
        </w:rPr>
        <w:t>Anonim delegate = egyszer használatos név nélküli delegate</w:t>
      </w:r>
    </w:p>
    <w:p w:rsidR="00D0759D" w:rsidRPr="00BC6746" w:rsidRDefault="004E77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6746">
        <w:t xml:space="preserve">Pl.: log += </w:t>
      </w:r>
      <w:r w:rsidRPr="00BC6746">
        <w:rPr>
          <w:color w:val="FF0000"/>
        </w:rPr>
        <w:t>deleagate</w:t>
      </w:r>
      <w:r w:rsidRPr="00BC6746">
        <w:t xml:space="preserve">(string message) { </w:t>
      </w:r>
      <w:r w:rsidRPr="00BC6746">
        <w:rPr>
          <w:color w:val="4472C4" w:themeColor="accent5"/>
        </w:rPr>
        <w:t>Console</w:t>
      </w:r>
      <w:r w:rsidRPr="00BC6746">
        <w:t xml:space="preserve">.WriteLine(”{0}: {1}”, </w:t>
      </w:r>
      <w:r w:rsidRPr="00BC6746">
        <w:rPr>
          <w:color w:val="4472C4" w:themeColor="accent5"/>
        </w:rPr>
        <w:t>DateTime</w:t>
      </w:r>
      <w:r w:rsidRPr="00BC6746">
        <w:t>.Today, message); }</w:t>
      </w:r>
    </w:p>
    <w:p w:rsidR="00D0759D" w:rsidRPr="00BC6746" w:rsidRDefault="00D0759D" w:rsidP="00D56E58">
      <w:pPr>
        <w:pStyle w:val="Cmsor1"/>
      </w:pPr>
      <w:r w:rsidRPr="00BC6746">
        <w:lastRenderedPageBreak/>
        <w:t>13. Lambda kifejezések és LINQ</w:t>
      </w:r>
    </w:p>
    <w:p w:rsidR="00BE7CA2" w:rsidRPr="00BC6746" w:rsidRDefault="00BE7CA2" w:rsidP="00BE7CA2">
      <w:pPr>
        <w:pStyle w:val="Cmsor2"/>
      </w:pPr>
      <w:r w:rsidRPr="00BC6746">
        <w:t>Lambda kifejezés fogalma, szintaxisa és jelentősége</w:t>
      </w:r>
    </w:p>
    <w:p w:rsidR="00BE7CA2" w:rsidRPr="00BC6746" w:rsidRDefault="00916CD6" w:rsidP="00BE7CA2">
      <w:pPr>
        <w:rPr>
          <w:b/>
        </w:rPr>
      </w:pPr>
      <w:r w:rsidRPr="00BC6746">
        <w:t xml:space="preserve">Olyan kifejezés, mely névtelenül hajt végre adott metódusokat. Jele C#-ban: </w:t>
      </w:r>
      <w:r w:rsidRPr="00BC6746">
        <w:rPr>
          <w:b/>
        </w:rPr>
        <w:t>=&gt;</w:t>
      </w:r>
    </w:p>
    <w:p w:rsidR="00916CD6" w:rsidRPr="00BC6746" w:rsidRDefault="00916CD6" w:rsidP="00916CD6">
      <w:pPr>
        <w:pStyle w:val="Listaszerbekezds"/>
        <w:numPr>
          <w:ilvl w:val="0"/>
          <w:numId w:val="42"/>
        </w:numPr>
      </w:pPr>
      <w:r w:rsidRPr="00BC6746">
        <w:t>1.db paraméterrel:</w:t>
      </w:r>
      <w:r w:rsidRPr="00BC6746">
        <w:tab/>
        <w:t xml:space="preserve">x </w:t>
      </w:r>
      <w:r w:rsidRPr="00BC6746">
        <w:tab/>
        <w:t xml:space="preserve">=&gt; </w:t>
      </w:r>
      <w:r w:rsidRPr="00BC6746">
        <w:tab/>
        <w:t>x &gt;= 0 ? x : -x;</w:t>
      </w:r>
    </w:p>
    <w:p w:rsidR="00916CD6" w:rsidRPr="00BC6746" w:rsidRDefault="00916CD6" w:rsidP="00916CD6">
      <w:pPr>
        <w:pStyle w:val="Listaszerbekezds"/>
        <w:numPr>
          <w:ilvl w:val="0"/>
          <w:numId w:val="42"/>
        </w:numPr>
      </w:pPr>
      <w:r w:rsidRPr="00BC6746">
        <w:t>Több paraméterrel:</w:t>
      </w:r>
      <w:r w:rsidRPr="00BC6746">
        <w:tab/>
        <w:t xml:space="preserve">(dx, dy) =&gt; </w:t>
      </w:r>
      <w:r w:rsidRPr="00BC6746">
        <w:tab/>
        <w:t>Math.Sqrt(dx * dx + dy * dy);</w:t>
      </w:r>
    </w:p>
    <w:p w:rsidR="00916CD6" w:rsidRPr="00BC6746" w:rsidRDefault="00916CD6" w:rsidP="00916CD6">
      <w:pPr>
        <w:pStyle w:val="Listaszerbekezds"/>
        <w:numPr>
          <w:ilvl w:val="0"/>
          <w:numId w:val="42"/>
        </w:numPr>
      </w:pPr>
      <w:r w:rsidRPr="00BC6746">
        <w:t>Paraméter nélkül:</w:t>
      </w:r>
      <w:r w:rsidRPr="00BC6746">
        <w:tab/>
        <w:t xml:space="preserve">() </w:t>
      </w:r>
      <w:r w:rsidRPr="00BC6746">
        <w:tab/>
        <w:t>=&gt;</w:t>
      </w:r>
      <w:r w:rsidRPr="00BC6746">
        <w:tab/>
        <w:t>42</w:t>
      </w:r>
    </w:p>
    <w:p w:rsidR="00BE7CA2" w:rsidRPr="00BC6746" w:rsidRDefault="00BE7CA2" w:rsidP="00BE7CA2">
      <w:pPr>
        <w:pStyle w:val="Cmsor2"/>
      </w:pPr>
      <w:r w:rsidRPr="00BC6746">
        <w:t>Ismert generikus delegate-ek a .NET keretrendszerben és ezek lambda kifejezésekkel való kapcsolata</w:t>
      </w:r>
    </w:p>
    <w:p w:rsidR="00BE7CA2" w:rsidRPr="00BE662C" w:rsidRDefault="007C2FEC" w:rsidP="001A02CF">
      <w:pPr>
        <w:spacing w:after="0"/>
        <w:rPr>
          <w:b/>
        </w:rPr>
      </w:pPr>
      <w:r w:rsidRPr="00BE662C">
        <w:rPr>
          <w:b/>
        </w:rPr>
        <w:t>Predictate</w:t>
      </w:r>
      <w:r w:rsidR="001A02CF" w:rsidRPr="00BE662C">
        <w:rPr>
          <w:b/>
        </w:rPr>
        <w:t>&lt;T&gt;</w:t>
      </w:r>
    </w:p>
    <w:p w:rsidR="001A02CF" w:rsidRDefault="001A02CF" w:rsidP="001A02CF">
      <w:pPr>
        <w:pStyle w:val="Listaszerbekezds"/>
        <w:numPr>
          <w:ilvl w:val="0"/>
          <w:numId w:val="44"/>
        </w:numPr>
        <w:spacing w:after="0"/>
      </w:pPr>
      <w:r>
        <w:t>1db. paraméter: T típusú</w:t>
      </w:r>
    </w:p>
    <w:p w:rsidR="001A02CF" w:rsidRDefault="001A02CF" w:rsidP="001A02CF">
      <w:pPr>
        <w:pStyle w:val="Listaszerbekezds"/>
        <w:numPr>
          <w:ilvl w:val="0"/>
          <w:numId w:val="44"/>
        </w:numPr>
        <w:spacing w:after="0"/>
      </w:pPr>
      <w:r>
        <w:t xml:space="preserve">Visszarétési érték: </w:t>
      </w:r>
      <w:r w:rsidRPr="00BE662C">
        <w:rPr>
          <w:b/>
        </w:rPr>
        <w:t>bool</w:t>
      </w:r>
      <w:r>
        <w:t xml:space="preserve"> típusú</w:t>
      </w:r>
    </w:p>
    <w:p w:rsidR="001A02CF" w:rsidRDefault="00BE662C" w:rsidP="001A02CF">
      <w:pPr>
        <w:pStyle w:val="Listaszerbekezds"/>
        <w:numPr>
          <w:ilvl w:val="1"/>
          <w:numId w:val="44"/>
        </w:numPr>
        <w:spacing w:after="0"/>
      </w:pPr>
      <w:r>
        <w:t xml:space="preserve">T = </w:t>
      </w:r>
      <w:r w:rsidRPr="00BE662C">
        <w:rPr>
          <w:color w:val="4472C4" w:themeColor="accent5"/>
        </w:rPr>
        <w:t>int</w:t>
      </w:r>
      <w:r>
        <w:t xml:space="preserve">, </w:t>
      </w:r>
      <w:r w:rsidRPr="00BE662C">
        <w:rPr>
          <w:color w:val="4472C4" w:themeColor="accent5"/>
        </w:rPr>
        <w:t>long double</w:t>
      </w:r>
      <w:r>
        <w:t xml:space="preserve">… </w:t>
      </w:r>
      <w:r>
        <w:tab/>
        <w:t>-&gt;</w:t>
      </w:r>
      <w:r>
        <w:tab/>
      </w:r>
      <w:r w:rsidR="001A02CF" w:rsidRPr="001A02CF">
        <w:t>x  =&gt;  x &gt;=0 &amp;&amp; x &lt;= 100</w:t>
      </w:r>
    </w:p>
    <w:p w:rsidR="001A02CF" w:rsidRDefault="00BE662C" w:rsidP="001A02CF">
      <w:pPr>
        <w:pStyle w:val="Listaszerbekezds"/>
        <w:numPr>
          <w:ilvl w:val="1"/>
          <w:numId w:val="44"/>
        </w:numPr>
        <w:spacing w:after="0"/>
      </w:pPr>
      <w:r>
        <w:t xml:space="preserve">T = </w:t>
      </w:r>
      <w:r w:rsidRPr="00BE662C">
        <w:rPr>
          <w:color w:val="4472C4" w:themeColor="accent5"/>
        </w:rPr>
        <w:t>string</w:t>
      </w:r>
      <w:r>
        <w:tab/>
      </w:r>
      <w:r>
        <w:tab/>
        <w:t>-&gt;</w:t>
      </w:r>
      <w:r>
        <w:tab/>
      </w:r>
      <w:r w:rsidR="001A02CF" w:rsidRPr="001A02CF">
        <w:t>s  =&gt;  s.StartsWith("S")</w:t>
      </w:r>
    </w:p>
    <w:p w:rsidR="001A02CF" w:rsidRDefault="00BE662C" w:rsidP="001A02CF">
      <w:pPr>
        <w:pStyle w:val="Listaszerbekezds"/>
        <w:numPr>
          <w:ilvl w:val="1"/>
          <w:numId w:val="44"/>
        </w:numPr>
        <w:spacing w:after="0"/>
      </w:pPr>
      <w:r>
        <w:t xml:space="preserve">T = </w:t>
      </w:r>
      <w:r w:rsidRPr="00BE662C">
        <w:rPr>
          <w:color w:val="4472C4" w:themeColor="accent5"/>
        </w:rPr>
        <w:t>point</w:t>
      </w:r>
      <w:r>
        <w:tab/>
      </w:r>
      <w:r>
        <w:tab/>
        <w:t>-&gt;</w:t>
      </w:r>
      <w:r>
        <w:tab/>
      </w:r>
      <w:r w:rsidR="001A02CF" w:rsidRPr="001A02CF">
        <w:t>p  =&gt;  p.X * p.Y &gt;= 0</w:t>
      </w:r>
    </w:p>
    <w:p w:rsidR="001A02CF" w:rsidRDefault="001A02CF" w:rsidP="001A02CF">
      <w:pPr>
        <w:spacing w:after="0"/>
      </w:pPr>
    </w:p>
    <w:p w:rsidR="001A02CF" w:rsidRPr="00BE662C" w:rsidRDefault="001A02CF" w:rsidP="001A02CF">
      <w:pPr>
        <w:spacing w:after="0"/>
        <w:rPr>
          <w:b/>
        </w:rPr>
      </w:pPr>
      <w:r w:rsidRPr="00BE662C">
        <w:rPr>
          <w:b/>
        </w:rPr>
        <w:t>Action, Action&lt;T1&gt;, Action &lt;T1, T2&gt;, …, Action &lt;T1, …, T16&gt;</w:t>
      </w:r>
    </w:p>
    <w:p w:rsidR="00BE662C" w:rsidRDefault="00BE662C" w:rsidP="00BE662C">
      <w:pPr>
        <w:pStyle w:val="Listaszerbekezds"/>
        <w:numPr>
          <w:ilvl w:val="0"/>
          <w:numId w:val="45"/>
        </w:numPr>
        <w:spacing w:after="0"/>
      </w:pPr>
      <w:r>
        <w:t>0, …, 16 db. paraméter: T1, …, T16 típusúak.</w:t>
      </w:r>
    </w:p>
    <w:p w:rsidR="00BE662C" w:rsidRDefault="00BE662C" w:rsidP="00BE662C">
      <w:pPr>
        <w:pStyle w:val="Listaszerbekezds"/>
        <w:numPr>
          <w:ilvl w:val="0"/>
          <w:numId w:val="45"/>
        </w:numPr>
        <w:spacing w:after="0"/>
      </w:pPr>
      <w:r>
        <w:t>Visszatérési érték nincs (</w:t>
      </w:r>
      <w:r w:rsidRPr="00BE662C">
        <w:rPr>
          <w:b/>
        </w:rPr>
        <w:t>void</w:t>
      </w:r>
      <w:r>
        <w:t>)</w:t>
      </w:r>
    </w:p>
    <w:p w:rsidR="00BE662C" w:rsidRDefault="00BE662C" w:rsidP="00BE662C">
      <w:pPr>
        <w:pStyle w:val="Listaszerbekezds"/>
        <w:numPr>
          <w:ilvl w:val="1"/>
          <w:numId w:val="45"/>
        </w:numPr>
        <w:spacing w:after="0"/>
      </w:pPr>
      <w:r>
        <w:t xml:space="preserve">T1 = </w:t>
      </w:r>
      <w:r w:rsidRPr="00BE662C">
        <w:rPr>
          <w:color w:val="4472C4" w:themeColor="accent5"/>
        </w:rPr>
        <w:t>string</w:t>
      </w:r>
      <w:r>
        <w:t xml:space="preserve">, </w:t>
      </w:r>
      <w:r w:rsidRPr="00BE662C">
        <w:rPr>
          <w:color w:val="4472C4" w:themeColor="accent5"/>
        </w:rPr>
        <w:t>int</w:t>
      </w:r>
      <w:r>
        <w:t>, …</w:t>
      </w:r>
      <w:r>
        <w:tab/>
        <w:t>-&gt;</w:t>
      </w:r>
      <w:r>
        <w:tab/>
      </w:r>
      <w:r w:rsidRPr="00BE662C">
        <w:t>s  =&gt;  Console.WriteLine("Az üzenet: {0}", s)</w:t>
      </w:r>
    </w:p>
    <w:p w:rsidR="00BE662C" w:rsidRDefault="00BE662C" w:rsidP="00BE662C">
      <w:pPr>
        <w:pStyle w:val="Listaszerbekezds"/>
        <w:numPr>
          <w:ilvl w:val="1"/>
          <w:numId w:val="45"/>
        </w:numPr>
        <w:spacing w:after="0"/>
      </w:pPr>
      <w:r>
        <w:t>T1… = i</w:t>
      </w:r>
      <w:r w:rsidRPr="00BE662C">
        <w:rPr>
          <w:color w:val="4472C4" w:themeColor="accent5"/>
        </w:rPr>
        <w:t>nt</w:t>
      </w:r>
      <w:r>
        <w:t xml:space="preserve">, </w:t>
      </w:r>
      <w:r w:rsidRPr="00BE662C">
        <w:rPr>
          <w:color w:val="4472C4" w:themeColor="accent5"/>
        </w:rPr>
        <w:t>int string</w:t>
      </w:r>
      <w:r>
        <w:tab/>
        <w:t>-&gt;</w:t>
      </w:r>
      <w:r>
        <w:tab/>
      </w:r>
      <w:r w:rsidRPr="00BE662C">
        <w:t>(x,y,t)  =&gt;  { int sum = x + y; t.Text = sum.ToString(); }</w:t>
      </w:r>
    </w:p>
    <w:p w:rsidR="00BE662C" w:rsidRDefault="00BE662C" w:rsidP="00BE662C">
      <w:pPr>
        <w:spacing w:after="0"/>
      </w:pPr>
    </w:p>
    <w:p w:rsidR="001A02CF" w:rsidRPr="00BE662C" w:rsidRDefault="001A02CF" w:rsidP="001A02CF">
      <w:pPr>
        <w:spacing w:after="0"/>
        <w:rPr>
          <w:b/>
        </w:rPr>
      </w:pPr>
      <w:r w:rsidRPr="00BE662C">
        <w:rPr>
          <w:b/>
        </w:rPr>
        <w:t>Func&lt;TR&gt;, Func &lt;T1, TR&gt;, …, Func &lt;T1, …, T16, TR&gt;</w:t>
      </w:r>
    </w:p>
    <w:p w:rsidR="00BE662C" w:rsidRDefault="00BE662C" w:rsidP="00BE662C">
      <w:pPr>
        <w:pStyle w:val="Listaszerbekezds"/>
        <w:numPr>
          <w:ilvl w:val="0"/>
          <w:numId w:val="46"/>
        </w:numPr>
        <w:spacing w:after="0"/>
      </w:pPr>
      <w:r>
        <w:t>0, …, 16 db. paraméter: T1, …, T16 típusúak.</w:t>
      </w:r>
    </w:p>
    <w:p w:rsidR="00BE662C" w:rsidRDefault="00BE662C" w:rsidP="00BE662C">
      <w:pPr>
        <w:pStyle w:val="Listaszerbekezds"/>
        <w:numPr>
          <w:ilvl w:val="0"/>
          <w:numId w:val="46"/>
        </w:numPr>
        <w:spacing w:after="0"/>
      </w:pPr>
      <w:r>
        <w:t xml:space="preserve">Visszatérési érték </w:t>
      </w:r>
      <w:r w:rsidRPr="00BE662C">
        <w:rPr>
          <w:b/>
        </w:rPr>
        <w:t>TR típusú</w:t>
      </w:r>
    </w:p>
    <w:p w:rsidR="00BE662C" w:rsidRDefault="00BE662C" w:rsidP="00BE662C">
      <w:pPr>
        <w:pStyle w:val="Listaszerbekezds"/>
        <w:numPr>
          <w:ilvl w:val="1"/>
          <w:numId w:val="46"/>
        </w:numPr>
        <w:spacing w:after="0"/>
      </w:pPr>
      <w:r>
        <w:t>T1, T2 = string, string</w:t>
      </w:r>
      <w:r>
        <w:tab/>
      </w:r>
      <w:r>
        <w:tab/>
        <w:t>-&gt;</w:t>
      </w:r>
      <w:r>
        <w:tab/>
      </w:r>
      <w:r w:rsidRPr="00BE662C">
        <w:t>s  =&gt;  s.ToUpper()</w:t>
      </w:r>
    </w:p>
    <w:p w:rsidR="00BE662C" w:rsidRDefault="00BE662C" w:rsidP="00BE662C">
      <w:pPr>
        <w:pStyle w:val="Listaszerbekezds"/>
        <w:numPr>
          <w:ilvl w:val="1"/>
          <w:numId w:val="46"/>
        </w:numPr>
        <w:spacing w:after="0"/>
      </w:pPr>
      <w:r>
        <w:t>T1, T2, TR = string, uint, char</w:t>
      </w:r>
      <w:r>
        <w:tab/>
        <w:t>-&gt;</w:t>
      </w:r>
      <w:r>
        <w:tab/>
      </w:r>
      <w:r w:rsidRPr="00BE662C">
        <w:t>(s,i)  =&gt;   i &lt; s.Length ? s[i] : ' '</w:t>
      </w:r>
    </w:p>
    <w:p w:rsidR="001A02CF" w:rsidRPr="00BC6746" w:rsidRDefault="001A02CF" w:rsidP="00BE7CA2"/>
    <w:p w:rsidR="00BE7CA2" w:rsidRPr="00BC6746" w:rsidRDefault="00BE7CA2" w:rsidP="00BE7CA2">
      <w:pPr>
        <w:pStyle w:val="Cmsor2"/>
      </w:pPr>
      <w:r w:rsidRPr="00BC6746">
        <w:t>LINQ bővítő metódusok és használatuk</w:t>
      </w:r>
    </w:p>
    <w:p w:rsidR="00BE7CA2" w:rsidRPr="00BC6746" w:rsidRDefault="0087469E" w:rsidP="00BE7CA2">
      <w:r w:rsidRPr="00BC6746">
        <w:t>LINQ = Language Integrated Queries = Nyelve integrált lekérdezések</w:t>
      </w:r>
    </w:p>
    <w:p w:rsidR="0087469E" w:rsidRPr="00BC6746" w:rsidRDefault="0087469E" w:rsidP="0087469E">
      <w:pPr>
        <w:spacing w:after="0"/>
      </w:pPr>
      <w:r w:rsidRPr="00BC6746">
        <w:t>A System.Linq névtér „kibővíti” az IEnumerable&lt;T&gt; interfészt.</w:t>
      </w:r>
    </w:p>
    <w:p w:rsidR="0087469E" w:rsidRPr="00BC6746" w:rsidRDefault="0087469E" w:rsidP="0087469E">
      <w:pPr>
        <w:pStyle w:val="Listaszerbekezds"/>
        <w:numPr>
          <w:ilvl w:val="0"/>
          <w:numId w:val="43"/>
        </w:numPr>
      </w:pPr>
      <w:r w:rsidRPr="00BC6746">
        <w:t>Ezt az interfészt implementálja a tömb a List&lt;T&gt;, stb.</w:t>
      </w:r>
    </w:p>
    <w:p w:rsidR="0087469E" w:rsidRDefault="0087469E" w:rsidP="0087469E">
      <w:r w:rsidRPr="00BC6746">
        <w:t>„Bővítő metódus” (Extension methods) jelenne meg.</w:t>
      </w:r>
    </w:p>
    <w:p w:rsidR="006F5343" w:rsidRDefault="006F5343" w:rsidP="006F5343">
      <w:r>
        <w:t>A metódusoka össze lehet fűzni. ( list.</w:t>
      </w:r>
      <w:r w:rsidRPr="00BC6746">
        <w:rPr>
          <w:color w:val="FF0000"/>
        </w:rPr>
        <w:t>Where(…).OrederBy(…).Take(…).Select(…)</w:t>
      </w:r>
      <w:r>
        <w:t xml:space="preserve"> )</w:t>
      </w:r>
    </w:p>
    <w:p w:rsidR="006F5343" w:rsidRDefault="006F5343" w:rsidP="006F5343">
      <w:pPr>
        <w:spacing w:after="0"/>
      </w:pPr>
      <w:r>
        <w:t>Tipikusan készői kiértékeléssel dolgoznak:</w:t>
      </w:r>
    </w:p>
    <w:p w:rsidR="006F5343" w:rsidRDefault="006F5343" w:rsidP="006F5343">
      <w:pPr>
        <w:pStyle w:val="Listaszerbekezds"/>
        <w:numPr>
          <w:ilvl w:val="0"/>
          <w:numId w:val="43"/>
        </w:numPr>
      </w:pPr>
      <w:r>
        <w:t>Csak akkor adják vissza a kötelező elemeket, amikor kérjük.</w:t>
      </w:r>
    </w:p>
    <w:p w:rsidR="006F5343" w:rsidRDefault="006F5343" w:rsidP="006F5343">
      <w:pPr>
        <w:pStyle w:val="Listaszerbekezds"/>
        <w:numPr>
          <w:ilvl w:val="0"/>
          <w:numId w:val="43"/>
        </w:numPr>
      </w:pPr>
      <w:r>
        <w:t>Erre utal az IEnumerable interfész</w:t>
      </w:r>
    </w:p>
    <w:p w:rsidR="006F5343" w:rsidRPr="00BC6746" w:rsidRDefault="006F5343" w:rsidP="0087469E">
      <w:pPr>
        <w:pStyle w:val="Listaszerbekezds"/>
        <w:numPr>
          <w:ilvl w:val="0"/>
          <w:numId w:val="43"/>
        </w:numPr>
      </w:pPr>
      <w:r>
        <w:t>Ha azonnali kiértékelés kell: tömbbé/listává/stb. szükséges az eredményt konvertálni. (</w:t>
      </w:r>
      <w:r w:rsidRPr="00BC6746">
        <w:t>list.Where(…).OrederBy(…).Take(…).Select(…)</w:t>
      </w:r>
      <w:r w:rsidRPr="00BC6746">
        <w:rPr>
          <w:color w:val="FF0000"/>
        </w:rPr>
        <w:t>.ToList()</w:t>
      </w:r>
      <w:r>
        <w:t>)</w:t>
      </w:r>
    </w:p>
    <w:tbl>
      <w:tblPr>
        <w:tblStyle w:val="Tblzatrcsos5stt3jellszn"/>
        <w:tblW w:w="6509" w:type="dxa"/>
        <w:jc w:val="center"/>
        <w:tblLook w:val="0400" w:firstRow="0" w:lastRow="0" w:firstColumn="0" w:lastColumn="0" w:noHBand="0" w:noVBand="1"/>
      </w:tblPr>
      <w:tblGrid>
        <w:gridCol w:w="3254"/>
        <w:gridCol w:w="3255"/>
      </w:tblGrid>
      <w:tr w:rsidR="00BC6746" w:rsidRPr="00BC6746" w:rsidTr="007C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  <w:jc w:val="center"/>
        </w:trPr>
        <w:tc>
          <w:tcPr>
            <w:tcW w:w="6509" w:type="dxa"/>
            <w:gridSpan w:val="2"/>
          </w:tcPr>
          <w:p w:rsidR="00BC6746" w:rsidRPr="00BC6746" w:rsidRDefault="00BC6746" w:rsidP="00BC6746">
            <w:pPr>
              <w:jc w:val="center"/>
              <w:rPr>
                <w:b/>
                <w:bCs/>
              </w:rPr>
            </w:pPr>
            <w:r w:rsidRPr="00BC6746">
              <w:rPr>
                <w:b/>
                <w:bCs/>
              </w:rPr>
              <w:lastRenderedPageBreak/>
              <w:t>LINQ bővítő metódusok</w:t>
            </w:r>
          </w:p>
        </w:tc>
      </w:tr>
      <w:tr w:rsidR="00BC6746" w:rsidRPr="00BC6746" w:rsidTr="007C2FEC">
        <w:trPr>
          <w:trHeight w:val="19"/>
          <w:jc w:val="center"/>
        </w:trPr>
        <w:tc>
          <w:tcPr>
            <w:tcW w:w="3254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t>Szűrés</w:t>
            </w:r>
          </w:p>
        </w:tc>
        <w:tc>
          <w:tcPr>
            <w:tcW w:w="3255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rPr>
                <w:b/>
                <w:bCs/>
              </w:rPr>
              <w:t>Where</w:t>
            </w:r>
          </w:p>
        </w:tc>
      </w:tr>
      <w:tr w:rsidR="00BC6746" w:rsidRPr="00BC6746" w:rsidTr="007C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  <w:jc w:val="center"/>
        </w:trPr>
        <w:tc>
          <w:tcPr>
            <w:tcW w:w="3254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t>Projekció</w:t>
            </w:r>
          </w:p>
        </w:tc>
        <w:tc>
          <w:tcPr>
            <w:tcW w:w="3255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rPr>
                <w:b/>
                <w:bCs/>
              </w:rPr>
              <w:t>Select</w:t>
            </w:r>
            <w:r w:rsidRPr="00BC6746">
              <w:t xml:space="preserve">, </w:t>
            </w:r>
            <w:r w:rsidRPr="00BC6746">
              <w:rPr>
                <w:i/>
                <w:iCs/>
              </w:rPr>
              <w:t>SelectMany</w:t>
            </w:r>
          </w:p>
        </w:tc>
      </w:tr>
      <w:tr w:rsidR="00BC6746" w:rsidRPr="00BC6746" w:rsidTr="007C2FEC">
        <w:trPr>
          <w:trHeight w:val="19"/>
          <w:jc w:val="center"/>
        </w:trPr>
        <w:tc>
          <w:tcPr>
            <w:tcW w:w="3254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t>Rendezés</w:t>
            </w:r>
          </w:p>
        </w:tc>
        <w:tc>
          <w:tcPr>
            <w:tcW w:w="3255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rPr>
                <w:b/>
                <w:bCs/>
              </w:rPr>
              <w:t>OrderBy, ThenBy</w:t>
            </w:r>
          </w:p>
        </w:tc>
      </w:tr>
      <w:tr w:rsidR="00BC6746" w:rsidRPr="00BC6746" w:rsidTr="007C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  <w:jc w:val="center"/>
        </w:trPr>
        <w:tc>
          <w:tcPr>
            <w:tcW w:w="3254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t>Csoportosítás</w:t>
            </w:r>
          </w:p>
        </w:tc>
        <w:tc>
          <w:tcPr>
            <w:tcW w:w="3255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rPr>
                <w:i/>
                <w:iCs/>
              </w:rPr>
              <w:t>GroupBy</w:t>
            </w:r>
          </w:p>
        </w:tc>
      </w:tr>
      <w:tr w:rsidR="00BC6746" w:rsidRPr="00BC6746" w:rsidTr="007C2FEC">
        <w:trPr>
          <w:trHeight w:val="19"/>
          <w:jc w:val="center"/>
        </w:trPr>
        <w:tc>
          <w:tcPr>
            <w:tcW w:w="3254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t>Joinok</w:t>
            </w:r>
          </w:p>
        </w:tc>
        <w:tc>
          <w:tcPr>
            <w:tcW w:w="3255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rPr>
                <w:i/>
                <w:iCs/>
              </w:rPr>
              <w:t>Join, GroupJoin</w:t>
            </w:r>
          </w:p>
        </w:tc>
      </w:tr>
      <w:tr w:rsidR="00BC6746" w:rsidRPr="00BC6746" w:rsidTr="007C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  <w:jc w:val="center"/>
        </w:trPr>
        <w:tc>
          <w:tcPr>
            <w:tcW w:w="3254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t>Quantifiers</w:t>
            </w:r>
          </w:p>
        </w:tc>
        <w:tc>
          <w:tcPr>
            <w:tcW w:w="3255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rPr>
                <w:b/>
                <w:bCs/>
              </w:rPr>
              <w:t>Any, All</w:t>
            </w:r>
          </w:p>
        </w:tc>
      </w:tr>
      <w:tr w:rsidR="00BC6746" w:rsidRPr="00BC6746" w:rsidTr="007C2FEC">
        <w:trPr>
          <w:trHeight w:val="19"/>
          <w:jc w:val="center"/>
        </w:trPr>
        <w:tc>
          <w:tcPr>
            <w:tcW w:w="3254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t>Particionálás</w:t>
            </w:r>
          </w:p>
        </w:tc>
        <w:tc>
          <w:tcPr>
            <w:tcW w:w="3255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rPr>
                <w:b/>
                <w:bCs/>
              </w:rPr>
              <w:t>Take, Skip, TakeWhile, SkipWhile</w:t>
            </w:r>
          </w:p>
        </w:tc>
      </w:tr>
      <w:tr w:rsidR="00BC6746" w:rsidRPr="00BC6746" w:rsidTr="007C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  <w:jc w:val="center"/>
        </w:trPr>
        <w:tc>
          <w:tcPr>
            <w:tcW w:w="3254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t>Halmazműveletek</w:t>
            </w:r>
          </w:p>
        </w:tc>
        <w:tc>
          <w:tcPr>
            <w:tcW w:w="3255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rPr>
                <w:i/>
                <w:iCs/>
              </w:rPr>
              <w:t>Distinct, Union, Intersect, Except</w:t>
            </w:r>
          </w:p>
        </w:tc>
      </w:tr>
      <w:tr w:rsidR="00BC6746" w:rsidRPr="00BC6746" w:rsidTr="007C2FEC">
        <w:trPr>
          <w:trHeight w:val="19"/>
          <w:jc w:val="center"/>
        </w:trPr>
        <w:tc>
          <w:tcPr>
            <w:tcW w:w="3254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t>Elemek</w:t>
            </w:r>
          </w:p>
        </w:tc>
        <w:tc>
          <w:tcPr>
            <w:tcW w:w="3255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rPr>
                <w:b/>
                <w:bCs/>
              </w:rPr>
              <w:t xml:space="preserve">First, Last, </w:t>
            </w:r>
            <w:r w:rsidRPr="00BC6746">
              <w:rPr>
                <w:i/>
                <w:iCs/>
              </w:rPr>
              <w:t>Single, ElementAt</w:t>
            </w:r>
          </w:p>
        </w:tc>
      </w:tr>
      <w:tr w:rsidR="00BC6746" w:rsidRPr="00BC6746" w:rsidTr="007C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  <w:jc w:val="center"/>
        </w:trPr>
        <w:tc>
          <w:tcPr>
            <w:tcW w:w="3254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t>Aggregáció</w:t>
            </w:r>
          </w:p>
        </w:tc>
        <w:tc>
          <w:tcPr>
            <w:tcW w:w="3255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rPr>
                <w:b/>
                <w:bCs/>
              </w:rPr>
              <w:t>Count, Sum, Min, Max, Average</w:t>
            </w:r>
          </w:p>
        </w:tc>
      </w:tr>
      <w:tr w:rsidR="00BC6746" w:rsidRPr="00BC6746" w:rsidTr="007C2FEC">
        <w:trPr>
          <w:trHeight w:val="19"/>
          <w:jc w:val="center"/>
        </w:trPr>
        <w:tc>
          <w:tcPr>
            <w:tcW w:w="3254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t>Konverzió</w:t>
            </w:r>
          </w:p>
        </w:tc>
        <w:tc>
          <w:tcPr>
            <w:tcW w:w="3255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rPr>
                <w:b/>
                <w:bCs/>
              </w:rPr>
              <w:t>ToArray, ToList</w:t>
            </w:r>
            <w:r w:rsidRPr="00BC6746">
              <w:t xml:space="preserve">, </w:t>
            </w:r>
            <w:r w:rsidRPr="00BC6746">
              <w:rPr>
                <w:i/>
                <w:iCs/>
              </w:rPr>
              <w:t>ToDictionary</w:t>
            </w:r>
          </w:p>
        </w:tc>
      </w:tr>
      <w:tr w:rsidR="00BC6746" w:rsidRPr="00BC6746" w:rsidTr="007C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  <w:jc w:val="center"/>
        </w:trPr>
        <w:tc>
          <w:tcPr>
            <w:tcW w:w="3254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t>Kasztolás</w:t>
            </w:r>
          </w:p>
        </w:tc>
        <w:tc>
          <w:tcPr>
            <w:tcW w:w="3255" w:type="dxa"/>
            <w:hideMark/>
          </w:tcPr>
          <w:p w:rsidR="00BC6746" w:rsidRPr="00BC6746" w:rsidRDefault="00BC6746" w:rsidP="007C2FEC">
            <w:pPr>
              <w:spacing w:line="259" w:lineRule="auto"/>
              <w:jc w:val="left"/>
            </w:pPr>
            <w:r w:rsidRPr="00BC6746">
              <w:rPr>
                <w:i/>
                <w:iCs/>
              </w:rPr>
              <w:t>OfType&lt;T&gt;, Cast&lt;T&gt;</w:t>
            </w:r>
          </w:p>
        </w:tc>
      </w:tr>
    </w:tbl>
    <w:p w:rsidR="007C2FEC" w:rsidRDefault="007C2FEC" w:rsidP="0087469E"/>
    <w:sectPr w:rsidR="007C2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28BE"/>
    <w:multiLevelType w:val="hybridMultilevel"/>
    <w:tmpl w:val="6006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1D83"/>
    <w:multiLevelType w:val="hybridMultilevel"/>
    <w:tmpl w:val="C3DC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0118"/>
    <w:multiLevelType w:val="hybridMultilevel"/>
    <w:tmpl w:val="3C9C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7DEB"/>
    <w:multiLevelType w:val="hybridMultilevel"/>
    <w:tmpl w:val="E874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20AB"/>
    <w:multiLevelType w:val="hybridMultilevel"/>
    <w:tmpl w:val="E83C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2CA3"/>
    <w:multiLevelType w:val="hybridMultilevel"/>
    <w:tmpl w:val="39C2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05A08"/>
    <w:multiLevelType w:val="hybridMultilevel"/>
    <w:tmpl w:val="6126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4E96"/>
    <w:multiLevelType w:val="hybridMultilevel"/>
    <w:tmpl w:val="46D8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42C03"/>
    <w:multiLevelType w:val="hybridMultilevel"/>
    <w:tmpl w:val="393C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6105"/>
    <w:multiLevelType w:val="hybridMultilevel"/>
    <w:tmpl w:val="A03C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5AC7"/>
    <w:multiLevelType w:val="hybridMultilevel"/>
    <w:tmpl w:val="A3BC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3B6F"/>
    <w:multiLevelType w:val="hybridMultilevel"/>
    <w:tmpl w:val="9DC0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73E7F"/>
    <w:multiLevelType w:val="hybridMultilevel"/>
    <w:tmpl w:val="8B70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347E6"/>
    <w:multiLevelType w:val="hybridMultilevel"/>
    <w:tmpl w:val="0B72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D1B5E"/>
    <w:multiLevelType w:val="hybridMultilevel"/>
    <w:tmpl w:val="37FA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64377"/>
    <w:multiLevelType w:val="hybridMultilevel"/>
    <w:tmpl w:val="866E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5845"/>
    <w:multiLevelType w:val="hybridMultilevel"/>
    <w:tmpl w:val="13E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42D51"/>
    <w:multiLevelType w:val="hybridMultilevel"/>
    <w:tmpl w:val="903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85D8F"/>
    <w:multiLevelType w:val="hybridMultilevel"/>
    <w:tmpl w:val="9CF4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41317"/>
    <w:multiLevelType w:val="hybridMultilevel"/>
    <w:tmpl w:val="32EC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D17E9"/>
    <w:multiLevelType w:val="hybridMultilevel"/>
    <w:tmpl w:val="866E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D4679"/>
    <w:multiLevelType w:val="hybridMultilevel"/>
    <w:tmpl w:val="AD5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11BD7"/>
    <w:multiLevelType w:val="hybridMultilevel"/>
    <w:tmpl w:val="5B80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30AE8"/>
    <w:multiLevelType w:val="hybridMultilevel"/>
    <w:tmpl w:val="39BE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3562A"/>
    <w:multiLevelType w:val="hybridMultilevel"/>
    <w:tmpl w:val="B52A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B14DB"/>
    <w:multiLevelType w:val="hybridMultilevel"/>
    <w:tmpl w:val="7214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25C86"/>
    <w:multiLevelType w:val="hybridMultilevel"/>
    <w:tmpl w:val="9896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568D1"/>
    <w:multiLevelType w:val="hybridMultilevel"/>
    <w:tmpl w:val="CF22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5097"/>
    <w:multiLevelType w:val="hybridMultilevel"/>
    <w:tmpl w:val="CCD6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15FFC"/>
    <w:multiLevelType w:val="hybridMultilevel"/>
    <w:tmpl w:val="0C9A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B452A"/>
    <w:multiLevelType w:val="hybridMultilevel"/>
    <w:tmpl w:val="D562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00343"/>
    <w:multiLevelType w:val="hybridMultilevel"/>
    <w:tmpl w:val="AD80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20AC8"/>
    <w:multiLevelType w:val="hybridMultilevel"/>
    <w:tmpl w:val="88F0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3227E"/>
    <w:multiLevelType w:val="hybridMultilevel"/>
    <w:tmpl w:val="CBDC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708D3"/>
    <w:multiLevelType w:val="hybridMultilevel"/>
    <w:tmpl w:val="6BBA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F69FE"/>
    <w:multiLevelType w:val="hybridMultilevel"/>
    <w:tmpl w:val="EC52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91229"/>
    <w:multiLevelType w:val="hybridMultilevel"/>
    <w:tmpl w:val="B88C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148B1"/>
    <w:multiLevelType w:val="hybridMultilevel"/>
    <w:tmpl w:val="FAB6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71290"/>
    <w:multiLevelType w:val="hybridMultilevel"/>
    <w:tmpl w:val="916A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70B5A"/>
    <w:multiLevelType w:val="hybridMultilevel"/>
    <w:tmpl w:val="786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F4366"/>
    <w:multiLevelType w:val="hybridMultilevel"/>
    <w:tmpl w:val="C108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E52BF"/>
    <w:multiLevelType w:val="hybridMultilevel"/>
    <w:tmpl w:val="5C1898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C187D8E"/>
    <w:multiLevelType w:val="hybridMultilevel"/>
    <w:tmpl w:val="FBDA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B3578"/>
    <w:multiLevelType w:val="hybridMultilevel"/>
    <w:tmpl w:val="04BE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83EBF"/>
    <w:multiLevelType w:val="hybridMultilevel"/>
    <w:tmpl w:val="8424E300"/>
    <w:lvl w:ilvl="0" w:tplc="3344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E96465"/>
    <w:multiLevelType w:val="hybridMultilevel"/>
    <w:tmpl w:val="EE5C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4"/>
  </w:num>
  <w:num w:numId="3">
    <w:abstractNumId w:val="2"/>
  </w:num>
  <w:num w:numId="4">
    <w:abstractNumId w:val="8"/>
  </w:num>
  <w:num w:numId="5">
    <w:abstractNumId w:val="33"/>
  </w:num>
  <w:num w:numId="6">
    <w:abstractNumId w:val="5"/>
  </w:num>
  <w:num w:numId="7">
    <w:abstractNumId w:val="15"/>
  </w:num>
  <w:num w:numId="8">
    <w:abstractNumId w:val="18"/>
  </w:num>
  <w:num w:numId="9">
    <w:abstractNumId w:val="21"/>
  </w:num>
  <w:num w:numId="10">
    <w:abstractNumId w:val="22"/>
  </w:num>
  <w:num w:numId="11">
    <w:abstractNumId w:val="4"/>
  </w:num>
  <w:num w:numId="12">
    <w:abstractNumId w:val="19"/>
  </w:num>
  <w:num w:numId="13">
    <w:abstractNumId w:val="35"/>
  </w:num>
  <w:num w:numId="14">
    <w:abstractNumId w:val="36"/>
  </w:num>
  <w:num w:numId="15">
    <w:abstractNumId w:val="32"/>
  </w:num>
  <w:num w:numId="16">
    <w:abstractNumId w:val="24"/>
  </w:num>
  <w:num w:numId="17">
    <w:abstractNumId w:val="41"/>
  </w:num>
  <w:num w:numId="18">
    <w:abstractNumId w:val="12"/>
  </w:num>
  <w:num w:numId="19">
    <w:abstractNumId w:val="26"/>
  </w:num>
  <w:num w:numId="20">
    <w:abstractNumId w:val="1"/>
  </w:num>
  <w:num w:numId="21">
    <w:abstractNumId w:val="37"/>
  </w:num>
  <w:num w:numId="22">
    <w:abstractNumId w:val="28"/>
  </w:num>
  <w:num w:numId="23">
    <w:abstractNumId w:val="29"/>
  </w:num>
  <w:num w:numId="24">
    <w:abstractNumId w:val="17"/>
  </w:num>
  <w:num w:numId="25">
    <w:abstractNumId w:val="25"/>
  </w:num>
  <w:num w:numId="26">
    <w:abstractNumId w:val="39"/>
  </w:num>
  <w:num w:numId="27">
    <w:abstractNumId w:val="14"/>
  </w:num>
  <w:num w:numId="28">
    <w:abstractNumId w:val="16"/>
  </w:num>
  <w:num w:numId="29">
    <w:abstractNumId w:val="45"/>
  </w:num>
  <w:num w:numId="30">
    <w:abstractNumId w:val="13"/>
  </w:num>
  <w:num w:numId="31">
    <w:abstractNumId w:val="20"/>
  </w:num>
  <w:num w:numId="32">
    <w:abstractNumId w:val="10"/>
  </w:num>
  <w:num w:numId="33">
    <w:abstractNumId w:val="34"/>
  </w:num>
  <w:num w:numId="34">
    <w:abstractNumId w:val="27"/>
  </w:num>
  <w:num w:numId="35">
    <w:abstractNumId w:val="23"/>
  </w:num>
  <w:num w:numId="36">
    <w:abstractNumId w:val="11"/>
  </w:num>
  <w:num w:numId="37">
    <w:abstractNumId w:val="3"/>
  </w:num>
  <w:num w:numId="38">
    <w:abstractNumId w:val="31"/>
  </w:num>
  <w:num w:numId="39">
    <w:abstractNumId w:val="6"/>
  </w:num>
  <w:num w:numId="40">
    <w:abstractNumId w:val="40"/>
  </w:num>
  <w:num w:numId="41">
    <w:abstractNumId w:val="43"/>
  </w:num>
  <w:num w:numId="42">
    <w:abstractNumId w:val="7"/>
  </w:num>
  <w:num w:numId="43">
    <w:abstractNumId w:val="30"/>
  </w:num>
  <w:num w:numId="44">
    <w:abstractNumId w:val="0"/>
  </w:num>
  <w:num w:numId="45">
    <w:abstractNumId w:val="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FB"/>
    <w:rsid w:val="00065396"/>
    <w:rsid w:val="00070A65"/>
    <w:rsid w:val="0017401F"/>
    <w:rsid w:val="00195380"/>
    <w:rsid w:val="001A02CF"/>
    <w:rsid w:val="001A32F3"/>
    <w:rsid w:val="001C2300"/>
    <w:rsid w:val="001C63DB"/>
    <w:rsid w:val="00260B52"/>
    <w:rsid w:val="00276A39"/>
    <w:rsid w:val="002831D0"/>
    <w:rsid w:val="00367C28"/>
    <w:rsid w:val="003725B1"/>
    <w:rsid w:val="003A748A"/>
    <w:rsid w:val="003C45F0"/>
    <w:rsid w:val="003F6772"/>
    <w:rsid w:val="004E776D"/>
    <w:rsid w:val="0054373B"/>
    <w:rsid w:val="005467FE"/>
    <w:rsid w:val="005974F7"/>
    <w:rsid w:val="005A62B2"/>
    <w:rsid w:val="0065108B"/>
    <w:rsid w:val="00656862"/>
    <w:rsid w:val="006A2D89"/>
    <w:rsid w:val="006A6878"/>
    <w:rsid w:val="006F5343"/>
    <w:rsid w:val="006F58AC"/>
    <w:rsid w:val="00701DB5"/>
    <w:rsid w:val="007C2FEC"/>
    <w:rsid w:val="00850DBF"/>
    <w:rsid w:val="00860A0F"/>
    <w:rsid w:val="0087469E"/>
    <w:rsid w:val="00877391"/>
    <w:rsid w:val="0089490D"/>
    <w:rsid w:val="008F6297"/>
    <w:rsid w:val="00916CD6"/>
    <w:rsid w:val="00934109"/>
    <w:rsid w:val="00950DFB"/>
    <w:rsid w:val="00956FFE"/>
    <w:rsid w:val="00992980"/>
    <w:rsid w:val="009B2A3C"/>
    <w:rsid w:val="009D791E"/>
    <w:rsid w:val="00A23D81"/>
    <w:rsid w:val="00A353C0"/>
    <w:rsid w:val="00A448B6"/>
    <w:rsid w:val="00A5706D"/>
    <w:rsid w:val="00A91764"/>
    <w:rsid w:val="00AE5B95"/>
    <w:rsid w:val="00B11402"/>
    <w:rsid w:val="00B51F3E"/>
    <w:rsid w:val="00BC6746"/>
    <w:rsid w:val="00BE662C"/>
    <w:rsid w:val="00BE7CA2"/>
    <w:rsid w:val="00C33684"/>
    <w:rsid w:val="00C63E9D"/>
    <w:rsid w:val="00C737A5"/>
    <w:rsid w:val="00CA13ED"/>
    <w:rsid w:val="00CB2816"/>
    <w:rsid w:val="00CD34C2"/>
    <w:rsid w:val="00D0759D"/>
    <w:rsid w:val="00D15038"/>
    <w:rsid w:val="00D25C08"/>
    <w:rsid w:val="00D37649"/>
    <w:rsid w:val="00D56E58"/>
    <w:rsid w:val="00D62B70"/>
    <w:rsid w:val="00DA4A88"/>
    <w:rsid w:val="00DC4611"/>
    <w:rsid w:val="00DD0289"/>
    <w:rsid w:val="00E02862"/>
    <w:rsid w:val="00E133FE"/>
    <w:rsid w:val="00ED74E1"/>
    <w:rsid w:val="00EE15C9"/>
    <w:rsid w:val="00F663F1"/>
    <w:rsid w:val="00F673BD"/>
    <w:rsid w:val="00F92CBE"/>
    <w:rsid w:val="00FC5C22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AD2D"/>
  <w15:chartTrackingRefBased/>
  <w15:docId w15:val="{85CFED59-44A7-4540-B56F-71495EAE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56FFE"/>
    <w:pPr>
      <w:jc w:val="both"/>
    </w:pPr>
    <w:rPr>
      <w:lang w:val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6E58"/>
    <w:pPr>
      <w:keepNext/>
      <w:keepLines/>
      <w:spacing w:after="240"/>
      <w:ind w:left="360"/>
      <w:jc w:val="center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2300"/>
    <w:pPr>
      <w:keepNext/>
      <w:keepLines/>
      <w:pBdr>
        <w:bottom w:val="single" w:sz="4" w:space="1" w:color="auto"/>
      </w:pBdr>
      <w:spacing w:after="24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7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759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56E58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C2300"/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D075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0759D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ED74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/>
    </w:rPr>
  </w:style>
  <w:style w:type="paragraph" w:styleId="Csakszveg">
    <w:name w:val="Plain Text"/>
    <w:basedOn w:val="Norml"/>
    <w:link w:val="CsakszvegChar"/>
    <w:uiPriority w:val="99"/>
    <w:unhideWhenUsed/>
    <w:rsid w:val="0089490D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89490D"/>
    <w:rPr>
      <w:rFonts w:ascii="Consolas" w:hAnsi="Consolas"/>
      <w:sz w:val="21"/>
      <w:szCs w:val="21"/>
      <w:lang w:val="hu-HU"/>
    </w:rPr>
  </w:style>
  <w:style w:type="paragraph" w:styleId="NormlWeb">
    <w:name w:val="Normal (Web)"/>
    <w:basedOn w:val="Norml"/>
    <w:uiPriority w:val="99"/>
    <w:semiHidden/>
    <w:unhideWhenUsed/>
    <w:rsid w:val="00F663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blzatrcsos5stt">
    <w:name w:val="Grid Table 5 Dark"/>
    <w:basedOn w:val="Normltblzat"/>
    <w:uiPriority w:val="50"/>
    <w:rsid w:val="00BC67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3jellszn">
    <w:name w:val="Grid Table 5 Dark Accent 3"/>
    <w:basedOn w:val="Normltblzat"/>
    <w:uiPriority w:val="50"/>
    <w:rsid w:val="00BC67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CB12-8A08-4ACA-A9C6-A2A7AE14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817</Words>
  <Characters>19444</Characters>
  <Application>Microsoft Office Word</Application>
  <DocSecurity>0</DocSecurity>
  <Lines>162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cs Norbert</dc:creator>
  <cp:keywords/>
  <dc:description/>
  <cp:lastModifiedBy>Balint</cp:lastModifiedBy>
  <cp:revision>48</cp:revision>
  <dcterms:created xsi:type="dcterms:W3CDTF">2018-05-21T11:46:00Z</dcterms:created>
  <dcterms:modified xsi:type="dcterms:W3CDTF">2018-06-04T03:27:00Z</dcterms:modified>
</cp:coreProperties>
</file>